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B2" w:rsidRPr="007606E7" w:rsidRDefault="00C14078" w:rsidP="00FC0E5C">
      <w:pPr>
        <w:pStyle w:val="a3"/>
        <w:tabs>
          <w:tab w:val="left" w:pos="8222"/>
          <w:tab w:val="left" w:pos="8931"/>
        </w:tabs>
        <w:jc w:val="center"/>
        <w:rPr>
          <w:rFonts w:ascii="Times New Roman" w:hAnsi="Times New Roman" w:cs="Times New Roman"/>
          <w:b/>
        </w:rPr>
      </w:pPr>
      <w:r w:rsidRPr="007606E7">
        <w:rPr>
          <w:rFonts w:ascii="Times New Roman" w:hAnsi="Times New Roman" w:cs="Times New Roman"/>
          <w:b/>
        </w:rPr>
        <w:t xml:space="preserve"> </w:t>
      </w:r>
      <w:r w:rsidR="00611EB0" w:rsidRPr="007606E7"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 xml:space="preserve">Список сотрудников </w:t>
      </w:r>
      <w:r w:rsidR="00B14EF4">
        <w:rPr>
          <w:rFonts w:ascii="Times New Roman" w:hAnsi="Times New Roman" w:cs="Times New Roman"/>
          <w:b/>
        </w:rPr>
        <w:t>СК</w:t>
      </w:r>
      <w:r w:rsidR="00D223AA" w:rsidRPr="007606E7">
        <w:rPr>
          <w:rFonts w:ascii="Times New Roman" w:hAnsi="Times New Roman" w:cs="Times New Roman"/>
          <w:b/>
        </w:rPr>
        <w:t xml:space="preserve">К </w:t>
      </w:r>
      <w:r w:rsidR="00B32FBB" w:rsidRPr="007606E7">
        <w:rPr>
          <w:rFonts w:ascii="Times New Roman" w:hAnsi="Times New Roman" w:cs="Times New Roman"/>
          <w:b/>
          <w:sz w:val="24"/>
          <w:szCs w:val="24"/>
        </w:rPr>
        <w:t xml:space="preserve">«Bridge </w:t>
      </w:r>
      <w:proofErr w:type="spellStart"/>
      <w:r w:rsidR="00B32FBB" w:rsidRPr="007606E7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B32FBB" w:rsidRPr="007606E7">
        <w:rPr>
          <w:rFonts w:ascii="Times New Roman" w:hAnsi="Times New Roman" w:cs="Times New Roman"/>
          <w:b/>
          <w:sz w:val="24"/>
          <w:szCs w:val="24"/>
        </w:rPr>
        <w:t>»</w:t>
      </w:r>
      <w:r w:rsidR="004825FF" w:rsidRPr="007606E7">
        <w:rPr>
          <w:rFonts w:ascii="Times New Roman" w:hAnsi="Times New Roman" w:cs="Times New Roman"/>
          <w:b/>
          <w:sz w:val="24"/>
          <w:szCs w:val="24"/>
        </w:rPr>
        <w:t>,</w:t>
      </w:r>
      <w:r w:rsidR="00B32FBB" w:rsidRPr="00760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 xml:space="preserve">имеющих транспортные пропуска, </w:t>
      </w:r>
    </w:p>
    <w:p w:rsidR="003240B2" w:rsidRPr="007606E7" w:rsidRDefault="00DE0C68" w:rsidP="003240B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состоянию на </w:t>
      </w:r>
      <w:r w:rsidR="00C21F06">
        <w:rPr>
          <w:rFonts w:ascii="Times New Roman" w:hAnsi="Times New Roman" w:cs="Times New Roman"/>
          <w:b/>
        </w:rPr>
        <w:t>30</w:t>
      </w:r>
      <w:r w:rsidR="00802000">
        <w:rPr>
          <w:rFonts w:ascii="Times New Roman" w:hAnsi="Times New Roman" w:cs="Times New Roman"/>
          <w:b/>
        </w:rPr>
        <w:t xml:space="preserve"> </w:t>
      </w:r>
      <w:r w:rsidR="00391086">
        <w:rPr>
          <w:rFonts w:ascii="Times New Roman" w:hAnsi="Times New Roman" w:cs="Times New Roman"/>
          <w:b/>
        </w:rPr>
        <w:t>сентября</w:t>
      </w:r>
      <w:r w:rsidR="00E620C6" w:rsidRPr="007606E7">
        <w:rPr>
          <w:rFonts w:ascii="Times New Roman" w:hAnsi="Times New Roman" w:cs="Times New Roman"/>
          <w:b/>
        </w:rPr>
        <w:t xml:space="preserve"> </w:t>
      </w:r>
      <w:r w:rsidR="00A735A4" w:rsidRPr="007606E7">
        <w:rPr>
          <w:rFonts w:ascii="Times New Roman" w:hAnsi="Times New Roman" w:cs="Times New Roman"/>
          <w:b/>
        </w:rPr>
        <w:t>202</w:t>
      </w:r>
      <w:r w:rsidR="001E1BB5">
        <w:rPr>
          <w:rFonts w:ascii="Times New Roman" w:hAnsi="Times New Roman" w:cs="Times New Roman"/>
          <w:b/>
        </w:rPr>
        <w:t>2</w:t>
      </w:r>
      <w:r w:rsidR="00A735A4" w:rsidRPr="007606E7">
        <w:rPr>
          <w:rFonts w:ascii="Times New Roman" w:hAnsi="Times New Roman" w:cs="Times New Roman"/>
          <w:b/>
        </w:rPr>
        <w:t xml:space="preserve"> </w:t>
      </w:r>
      <w:r w:rsidR="003240B2" w:rsidRPr="007606E7">
        <w:rPr>
          <w:rFonts w:ascii="Times New Roman" w:hAnsi="Times New Roman" w:cs="Times New Roman"/>
          <w:b/>
        </w:rPr>
        <w:t>г.</w:t>
      </w:r>
    </w:p>
    <w:p w:rsidR="003240B2" w:rsidRDefault="003240B2" w:rsidP="00E96B7A">
      <w:pPr>
        <w:pStyle w:val="a3"/>
        <w:ind w:left="720"/>
        <w:jc w:val="both"/>
      </w:pPr>
    </w:p>
    <w:tbl>
      <w:tblPr>
        <w:tblStyle w:val="a4"/>
        <w:tblW w:w="130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1276"/>
        <w:gridCol w:w="1418"/>
        <w:gridCol w:w="1134"/>
        <w:gridCol w:w="1984"/>
        <w:gridCol w:w="1843"/>
        <w:gridCol w:w="1701"/>
        <w:gridCol w:w="1701"/>
      </w:tblGrid>
      <w:tr w:rsidR="00146C08" w:rsidRPr="007606E7" w:rsidTr="006D6B96">
        <w:trPr>
          <w:gridAfter w:val="1"/>
          <w:wAfter w:w="1701" w:type="dxa"/>
          <w:trHeight w:val="1050"/>
        </w:trPr>
        <w:tc>
          <w:tcPr>
            <w:tcW w:w="567" w:type="dxa"/>
            <w:vAlign w:val="center"/>
          </w:tcPr>
          <w:p w:rsidR="00146C08" w:rsidRPr="007606E7" w:rsidRDefault="00146C08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</w:t>
            </w:r>
          </w:p>
          <w:p w:rsidR="00146C08" w:rsidRPr="007606E7" w:rsidRDefault="00146C08" w:rsidP="00774302">
            <w:pPr>
              <w:pStyle w:val="a3"/>
              <w:ind w:left="-250" w:right="-1102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п</w:t>
            </w:r>
            <w:proofErr w:type="gramEnd"/>
            <w:r w:rsidRPr="007606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" w:type="dxa"/>
            <w:vAlign w:val="center"/>
          </w:tcPr>
          <w:p w:rsidR="005A10C0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 про</w:t>
            </w:r>
          </w:p>
          <w:p w:rsidR="005A10C0" w:rsidRPr="007606E7" w:rsidRDefault="005A10C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п</w:t>
            </w:r>
            <w:r w:rsidR="00146C08" w:rsidRPr="007606E7">
              <w:rPr>
                <w:rFonts w:ascii="Times New Roman" w:hAnsi="Times New Roman" w:cs="Times New Roman"/>
              </w:rPr>
              <w:t>ус</w:t>
            </w:r>
            <w:proofErr w:type="spellEnd"/>
          </w:p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51" w:type="dxa"/>
          </w:tcPr>
          <w:p w:rsidR="00146C08" w:rsidRPr="007606E7" w:rsidRDefault="00146C08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№</w:t>
            </w:r>
          </w:p>
          <w:p w:rsidR="00146C08" w:rsidRPr="007606E7" w:rsidRDefault="00146C08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парковки</w:t>
            </w:r>
          </w:p>
        </w:tc>
        <w:tc>
          <w:tcPr>
            <w:tcW w:w="1276" w:type="dxa"/>
            <w:vAlign w:val="center"/>
          </w:tcPr>
          <w:p w:rsidR="00146C08" w:rsidRPr="007606E7" w:rsidRDefault="00146C08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рок действия пропуска</w:t>
            </w:r>
          </w:p>
        </w:tc>
        <w:tc>
          <w:tcPr>
            <w:tcW w:w="1418" w:type="dxa"/>
            <w:vAlign w:val="center"/>
          </w:tcPr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ип/</w:t>
            </w:r>
          </w:p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134" w:type="dxa"/>
            <w:vAlign w:val="center"/>
          </w:tcPr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7606E7">
              <w:rPr>
                <w:rFonts w:ascii="Times New Roman" w:hAnsi="Times New Roman" w:cs="Times New Roman"/>
              </w:rPr>
              <w:t>-</w:t>
            </w:r>
          </w:p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</w:p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984" w:type="dxa"/>
            <w:vAlign w:val="center"/>
          </w:tcPr>
          <w:p w:rsidR="00146C08" w:rsidRPr="007606E7" w:rsidRDefault="00146C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43" w:type="dxa"/>
            <w:vAlign w:val="center"/>
          </w:tcPr>
          <w:p w:rsidR="00146C08" w:rsidRPr="007606E7" w:rsidRDefault="00146C08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C08" w:rsidRPr="007606E7" w:rsidRDefault="00146C08" w:rsidP="002E78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Номер </w:t>
            </w:r>
            <w:r w:rsidR="002E78B6">
              <w:rPr>
                <w:rFonts w:ascii="Times New Roman" w:hAnsi="Times New Roman" w:cs="Times New Roman"/>
              </w:rPr>
              <w:t>телефона</w:t>
            </w:r>
          </w:p>
        </w:tc>
      </w:tr>
      <w:tr w:rsidR="004877DF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vAlign w:val="center"/>
          </w:tcPr>
          <w:p w:rsidR="004877DF" w:rsidRPr="007606E7" w:rsidRDefault="004877DF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7DF" w:rsidRPr="007606E7" w:rsidRDefault="00EB44C2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877DF" w:rsidRPr="007606E7" w:rsidRDefault="004877DF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4877DF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7DF" w:rsidRPr="007606E7" w:rsidRDefault="004877DF" w:rsidP="003031A8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Мерседес </w:t>
            </w:r>
          </w:p>
          <w:p w:rsidR="004877DF" w:rsidRPr="007606E7" w:rsidRDefault="004877DF" w:rsidP="003031A8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DF" w:rsidRPr="007606E7" w:rsidRDefault="004877DF" w:rsidP="003031A8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 796 О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77DF" w:rsidRPr="007606E7" w:rsidRDefault="004877DF" w:rsidP="00133E2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Ломанова</w:t>
            </w:r>
          </w:p>
          <w:p w:rsidR="004877DF" w:rsidRPr="007606E7" w:rsidRDefault="004877DF" w:rsidP="00133E2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атьяна Вячеславовна</w:t>
            </w:r>
          </w:p>
        </w:tc>
        <w:tc>
          <w:tcPr>
            <w:tcW w:w="1843" w:type="dxa"/>
            <w:vAlign w:val="center"/>
          </w:tcPr>
          <w:p w:rsidR="004877DF" w:rsidRPr="007606E7" w:rsidRDefault="004877DF" w:rsidP="00133E2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ед</w:t>
            </w:r>
            <w:proofErr w:type="gramStart"/>
            <w:r w:rsidRPr="007606E7">
              <w:rPr>
                <w:rFonts w:ascii="Times New Roman" w:hAnsi="Times New Roman" w:cs="Times New Roman"/>
              </w:rPr>
              <w:t>.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06E7">
              <w:rPr>
                <w:rFonts w:ascii="Times New Roman" w:hAnsi="Times New Roman" w:cs="Times New Roman"/>
              </w:rPr>
              <w:t>м</w:t>
            </w:r>
            <w:proofErr w:type="gramEnd"/>
            <w:r w:rsidRPr="007606E7">
              <w:rPr>
                <w:rFonts w:ascii="Times New Roman" w:hAnsi="Times New Roman" w:cs="Times New Roman"/>
              </w:rPr>
              <w:t>ен. по продажам</w:t>
            </w:r>
          </w:p>
        </w:tc>
        <w:tc>
          <w:tcPr>
            <w:tcW w:w="1701" w:type="dxa"/>
            <w:vAlign w:val="center"/>
          </w:tcPr>
          <w:p w:rsidR="004877DF" w:rsidRPr="007606E7" w:rsidRDefault="004877DF" w:rsidP="00BF594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7 34 41,</w:t>
            </w:r>
          </w:p>
          <w:p w:rsidR="004877DF" w:rsidRPr="007606E7" w:rsidRDefault="004877DF" w:rsidP="0031058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282 38 80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E7D90" w:rsidRPr="007606E7" w:rsidRDefault="00625902" w:rsidP="00625902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За полем въезд КПП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555E05" w:rsidP="007754B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ран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555E05" w:rsidP="003031A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 474 ВК  19</w:t>
            </w:r>
            <w:r w:rsidR="007E7D90"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242E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Емельянова</w:t>
            </w:r>
          </w:p>
          <w:p w:rsidR="007E7D90" w:rsidRPr="007606E7" w:rsidRDefault="007E7D90" w:rsidP="00242E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6459D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BF594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7 08 22,</w:t>
            </w:r>
          </w:p>
          <w:p w:rsidR="007E7D90" w:rsidRPr="007606E7" w:rsidRDefault="007E7D90" w:rsidP="0031058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259 02 37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3031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 xml:space="preserve">Хендай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19079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О 944 ОТ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85B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Катричук</w:t>
            </w:r>
            <w:proofErr w:type="spellEnd"/>
            <w:r w:rsidRPr="007606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E7D90" w:rsidRPr="007606E7" w:rsidRDefault="007E7D90" w:rsidP="00E85B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E85B7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смены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403 76 21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205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</w:rPr>
              <w:t xml:space="preserve">Фольксваген  </w:t>
            </w:r>
            <w:proofErr w:type="spellStart"/>
            <w:r w:rsidRPr="007606E7">
              <w:rPr>
                <w:rFonts w:ascii="Times New Roman" w:hAnsi="Times New Roman" w:cs="Times New Roman"/>
                <w:lang w:val="en-US"/>
              </w:rPr>
              <w:t>Get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К 203 С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  <w:color w:val="FF0000"/>
              </w:rPr>
              <w:t xml:space="preserve">Щеглов </w:t>
            </w:r>
          </w:p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Виталий Серге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850 17 95,</w:t>
            </w:r>
          </w:p>
          <w:p w:rsidR="007E7D90" w:rsidRPr="007606E7" w:rsidRDefault="007E7D90" w:rsidP="002052A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 918 104 19 66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2052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О 297 ОЕ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Бардацкая</w:t>
            </w:r>
            <w:proofErr w:type="spellEnd"/>
          </w:p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Наталья Анатолье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905 56 95</w:t>
            </w:r>
          </w:p>
        </w:tc>
      </w:tr>
      <w:tr w:rsidR="007E7D90" w:rsidRPr="007606E7" w:rsidTr="006D6B96">
        <w:trPr>
          <w:gridAfter w:val="1"/>
          <w:wAfter w:w="1701" w:type="dxa"/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E7D90" w:rsidRPr="007606E7" w:rsidRDefault="005F6B65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ъезд 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FD5E2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FD5E2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147 А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63295A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Лещенко</w:t>
            </w:r>
          </w:p>
          <w:p w:rsidR="007E7D90" w:rsidRPr="007606E7" w:rsidRDefault="007E7D90" w:rsidP="00703DE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63295A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ригадир ИТС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63295A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9 160 39 02</w:t>
            </w:r>
          </w:p>
        </w:tc>
      </w:tr>
      <w:tr w:rsidR="00526C17" w:rsidRPr="007606E7" w:rsidTr="006D6B96">
        <w:trPr>
          <w:gridAfter w:val="1"/>
          <w:wAfter w:w="1701" w:type="dxa"/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526C17" w:rsidRPr="007606E7" w:rsidRDefault="00526C17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6C17" w:rsidRDefault="00526C17" w:rsidP="006329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526C17" w:rsidRPr="007606E7" w:rsidRDefault="00526C17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 Г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6C17" w:rsidRDefault="00526C17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526C17" w:rsidRDefault="00526C17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C17" w:rsidRPr="007606E7" w:rsidRDefault="00F9571C" w:rsidP="00FD5E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6C17" w:rsidRPr="007606E7" w:rsidRDefault="00F9571C" w:rsidP="00FD5E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36 ВУ 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6C17" w:rsidRPr="00F9571C" w:rsidRDefault="00F9571C" w:rsidP="0063295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Петрушенкин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843" w:type="dxa"/>
            <w:vAlign w:val="center"/>
          </w:tcPr>
          <w:p w:rsidR="00526C17" w:rsidRPr="007606E7" w:rsidRDefault="00F9571C" w:rsidP="006329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ВК</w:t>
            </w:r>
          </w:p>
        </w:tc>
        <w:tc>
          <w:tcPr>
            <w:tcW w:w="1701" w:type="dxa"/>
            <w:vAlign w:val="center"/>
          </w:tcPr>
          <w:p w:rsidR="00526C17" w:rsidRPr="007606E7" w:rsidRDefault="00F9571C" w:rsidP="006329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188 27 52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F96A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F96AA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Шкода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Й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F96AA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 960 РВ 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6C069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Ушкин  </w:t>
            </w:r>
          </w:p>
          <w:p w:rsidR="007E7D90" w:rsidRPr="007606E7" w:rsidRDefault="007E7D90" w:rsidP="006C0694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Сергей </w:t>
            </w:r>
          </w:p>
          <w:p w:rsidR="007E7D90" w:rsidRPr="007606E7" w:rsidRDefault="007E7D90" w:rsidP="006C069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F96AA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Зам. рук. СП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4651C3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259 78 28</w:t>
            </w:r>
          </w:p>
        </w:tc>
      </w:tr>
      <w:tr w:rsidR="007E7D90" w:rsidRPr="007606E7" w:rsidTr="006D6B96">
        <w:trPr>
          <w:gridAfter w:val="1"/>
          <w:wAfter w:w="1701" w:type="dxa"/>
          <w:trHeight w:val="144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517658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ГК </w:t>
            </w:r>
            <w:r w:rsidR="00965A9A">
              <w:rPr>
                <w:rFonts w:ascii="Times New Roman" w:hAnsi="Times New Roman" w:cs="Times New Roman"/>
              </w:rPr>
              <w:t>–</w:t>
            </w:r>
            <w:r w:rsidRPr="007606E7">
              <w:rPr>
                <w:rFonts w:ascii="Times New Roman" w:hAnsi="Times New Roman" w:cs="Times New Roman"/>
              </w:rPr>
              <w:t xml:space="preserve"> 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E7733D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У 848 ТА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Полуосьмак</w:t>
            </w:r>
            <w:proofErr w:type="spellEnd"/>
          </w:p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Сергей  Георги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7 72 20</w:t>
            </w:r>
          </w:p>
        </w:tc>
      </w:tr>
      <w:tr w:rsidR="007E7D90" w:rsidRPr="007606E7" w:rsidTr="006D6B96">
        <w:trPr>
          <w:gridAfter w:val="1"/>
          <w:wAfter w:w="1701" w:type="dxa"/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E7733D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 159 ХК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Никитина</w:t>
            </w:r>
          </w:p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льга Валерьевна</w:t>
            </w:r>
          </w:p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7E7D90" w:rsidRPr="007606E7" w:rsidRDefault="009D24D5" w:rsidP="00E773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СООП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9 754 61 60</w:t>
            </w:r>
          </w:p>
        </w:tc>
      </w:tr>
      <w:tr w:rsidR="007E7D90" w:rsidRPr="007606E7" w:rsidTr="006D6B96">
        <w:trPr>
          <w:gridAfter w:val="1"/>
          <w:wAfter w:w="1701" w:type="dxa"/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4171F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4171F1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 971 РА 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4171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Окопный</w:t>
            </w:r>
          </w:p>
          <w:p w:rsidR="007E7D90" w:rsidRPr="007606E7" w:rsidRDefault="007E7D90" w:rsidP="004171F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4171F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тарший пова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4171F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507 67 48</w:t>
            </w:r>
          </w:p>
        </w:tc>
      </w:tr>
      <w:tr w:rsidR="007E7D90" w:rsidRPr="007606E7" w:rsidTr="006D6B96">
        <w:trPr>
          <w:gridAfter w:val="1"/>
          <w:wAfter w:w="1701" w:type="dxa"/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5076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05258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главный в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CC7384" w:rsidRDefault="00CC7384" w:rsidP="00E7733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CC7384" w:rsidRDefault="00CC7384" w:rsidP="00CC7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562 МС 1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7733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Морозов</w:t>
            </w:r>
          </w:p>
          <w:p w:rsidR="007E7D90" w:rsidRPr="007606E7" w:rsidRDefault="007E7D90" w:rsidP="00D14A2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2033BE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 систем вентиляции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BF594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9 74 87, 8 905 885 97 91</w:t>
            </w:r>
          </w:p>
        </w:tc>
      </w:tr>
      <w:tr w:rsidR="007E7D90" w:rsidRPr="007606E7" w:rsidTr="006D6B96">
        <w:trPr>
          <w:gridAfter w:val="1"/>
          <w:wAfter w:w="1701" w:type="dxa"/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EB44C2" w:rsidP="009757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7E7D90" w:rsidRPr="007606E7" w:rsidRDefault="000E7419" w:rsidP="000070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ПП 5 </w:t>
            </w:r>
            <w:r w:rsidR="000070E3">
              <w:rPr>
                <w:rFonts w:ascii="Times New Roman" w:hAnsi="Times New Roman" w:cs="Times New Roman"/>
                <w:lang w:eastAsia="ru-RU"/>
              </w:rPr>
              <w:t xml:space="preserve">возле </w:t>
            </w:r>
            <w:r w:rsidR="005F6B65" w:rsidRPr="007606E7">
              <w:rPr>
                <w:rFonts w:ascii="Times New Roman" w:hAnsi="Times New Roman" w:cs="Times New Roman"/>
                <w:lang w:eastAsia="ru-RU"/>
              </w:rPr>
              <w:t>пол</w:t>
            </w:r>
            <w:r w:rsidR="000070E3">
              <w:rPr>
                <w:rFonts w:ascii="Times New Roman" w:hAnsi="Times New Roman" w:cs="Times New Roman"/>
                <w:lang w:eastAsia="ru-RU"/>
              </w:rPr>
              <w:t>я</w:t>
            </w:r>
            <w:r w:rsidR="005F6B65" w:rsidRPr="007606E7">
              <w:rPr>
                <w:rFonts w:ascii="Times New Roman" w:hAnsi="Times New Roman" w:cs="Times New Roman"/>
                <w:lang w:eastAsia="ru-RU"/>
              </w:rPr>
              <w:t xml:space="preserve">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0C04CD" w:rsidP="009757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0C04CD" w:rsidP="0097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20 ВК 19</w:t>
            </w:r>
            <w:r w:rsidR="007E7D90"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Дятлов</w:t>
            </w:r>
          </w:p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тделочник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 303 63 87</w:t>
            </w:r>
          </w:p>
        </w:tc>
      </w:tr>
      <w:tr w:rsidR="007E7D90" w:rsidRPr="007606E7" w:rsidTr="006D6B96">
        <w:trPr>
          <w:gridAfter w:val="1"/>
          <w:wAfter w:w="1701" w:type="dxa"/>
          <w:trHeight w:val="517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12764D" w:rsidP="006F6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6F6EFC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Киа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6F6EFC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 770 КУ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Анисимова</w:t>
            </w:r>
          </w:p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Дарья</w:t>
            </w:r>
          </w:p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. отдела бронирования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604 62 62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12764D" w:rsidP="00E47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7E7D90" w:rsidRPr="007606E7" w:rsidRDefault="005F6B65" w:rsidP="00E47D00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E47D00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126 ТМ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Егорова</w:t>
            </w:r>
          </w:p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Кристина Альберт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тарший администратор СП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38 463 18 77</w:t>
            </w:r>
          </w:p>
        </w:tc>
      </w:tr>
      <w:tr w:rsidR="007E7D90" w:rsidRPr="007606E7" w:rsidTr="00834696">
        <w:trPr>
          <w:gridAfter w:val="1"/>
          <w:wAfter w:w="1701" w:type="dxa"/>
          <w:trHeight w:val="83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12764D" w:rsidP="006F6E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E7D90" w:rsidRPr="007606E7" w:rsidRDefault="00BB6401" w:rsidP="00BB6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</w:t>
            </w:r>
            <w:r w:rsidR="00F309D6" w:rsidRPr="007606E7">
              <w:rPr>
                <w:rFonts w:ascii="Times New Roman" w:hAnsi="Times New Roman" w:cs="Times New Roman"/>
              </w:rPr>
              <w:t xml:space="preserve"> </w:t>
            </w:r>
            <w:r w:rsidR="004B2F49" w:rsidRPr="007606E7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6F6EFC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256 МХ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Сокурова</w:t>
            </w:r>
          </w:p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настасия Эдуард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.  отд. бронирования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06 17 82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12764D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9F41C3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Просид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lastRenderedPageBreak/>
              <w:t>Марв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C2843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>Е 514 КТ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сенофонтова</w:t>
            </w:r>
          </w:p>
          <w:p w:rsidR="007E7D90" w:rsidRPr="007606E7" w:rsidRDefault="007E7D90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 xml:space="preserve">Людмила </w:t>
            </w:r>
            <w:r w:rsidRPr="007606E7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>Провизор МЦ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305 04 73</w:t>
            </w:r>
          </w:p>
        </w:tc>
      </w:tr>
      <w:tr w:rsidR="007E0207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0207" w:rsidRPr="007606E7" w:rsidRDefault="007E0207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0207" w:rsidRPr="007606E7" w:rsidRDefault="0012764D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7E0207" w:rsidRPr="007606E7" w:rsidRDefault="007E0207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0207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</w:tcPr>
          <w:p w:rsidR="007E0207" w:rsidRPr="007E0207" w:rsidRDefault="007E0207" w:rsidP="00843F2A">
            <w:pPr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7E0207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E0207" w:rsidRPr="007E0207" w:rsidRDefault="007E0207" w:rsidP="00843F2A">
            <w:pPr>
              <w:rPr>
                <w:rFonts w:ascii="Times New Roman" w:hAnsi="Times New Roman" w:cs="Times New Roman"/>
              </w:rPr>
            </w:pPr>
            <w:r w:rsidRPr="007E0207">
              <w:rPr>
                <w:rFonts w:ascii="Times New Roman" w:hAnsi="Times New Roman" w:cs="Times New Roman"/>
              </w:rPr>
              <w:t>М 522 ВК 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0207" w:rsidRPr="007606E7" w:rsidRDefault="007E020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Тармасинов</w:t>
            </w:r>
            <w:proofErr w:type="spellEnd"/>
            <w:r w:rsidRPr="007606E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E0207" w:rsidRPr="007606E7" w:rsidRDefault="007E020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1843" w:type="dxa"/>
            <w:vAlign w:val="center"/>
          </w:tcPr>
          <w:p w:rsidR="007E0207" w:rsidRPr="007606E7" w:rsidRDefault="007E0207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обсл</w:t>
            </w:r>
            <w:proofErr w:type="spellEnd"/>
            <w:r w:rsidRPr="007606E7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1" w:type="dxa"/>
            <w:vAlign w:val="center"/>
          </w:tcPr>
          <w:p w:rsidR="007E0207" w:rsidRPr="007606E7" w:rsidRDefault="007E0207" w:rsidP="00EF332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99 656 26 76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12764D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Ситроен С</w:t>
            </w:r>
            <w:proofErr w:type="gramStart"/>
            <w:r w:rsidRPr="007606E7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Т 763 УО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Елкина</w:t>
            </w:r>
            <w:proofErr w:type="spellEnd"/>
          </w:p>
          <w:p w:rsidR="007E7D90" w:rsidRPr="007606E7" w:rsidRDefault="007E7D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354513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Зам. главного врача</w:t>
            </w:r>
          </w:p>
        </w:tc>
        <w:tc>
          <w:tcPr>
            <w:tcW w:w="1701" w:type="dxa"/>
            <w:vAlign w:val="center"/>
          </w:tcPr>
          <w:p w:rsidR="007E7D90" w:rsidRPr="007606E7" w:rsidRDefault="007E7D9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9 751 64 80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E08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DE0867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DE0867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606E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Хендэ Гр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E086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К 486 С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DE08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Минасян</w:t>
            </w:r>
            <w:proofErr w:type="spellEnd"/>
          </w:p>
          <w:p w:rsidR="007E7D90" w:rsidRPr="007606E7" w:rsidRDefault="007E7D90" w:rsidP="00DE08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843" w:type="dxa"/>
            <w:vAlign w:val="center"/>
          </w:tcPr>
          <w:p w:rsidR="007E7D90" w:rsidRPr="007606E7" w:rsidRDefault="007E7D90" w:rsidP="00DE086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ТЛФ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оператор СП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DE08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106 39 35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7E7D90" w:rsidRPr="007606E7" w:rsidRDefault="00CD00BD" w:rsidP="00195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B348D9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да Гра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B348D9" w:rsidP="00571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736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Основин</w:t>
            </w:r>
            <w:proofErr w:type="spellEnd"/>
            <w:r w:rsidRPr="007606E7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7E7D90" w:rsidRPr="007606E7" w:rsidRDefault="007E7D90" w:rsidP="007E7D9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Игорь Никола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108 20 19, 8 989 750 67 78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7E7D90" w:rsidRPr="007606E7" w:rsidRDefault="001950C6" w:rsidP="005176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-</w:t>
            </w:r>
            <w:r w:rsidR="007E7D90"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Хундай</w:t>
            </w:r>
            <w:proofErr w:type="spellEnd"/>
            <w:r w:rsidRPr="007606E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Традже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 360 РК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Бурыгин</w:t>
            </w:r>
            <w:proofErr w:type="spellEnd"/>
            <w:r w:rsidRPr="007606E7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Ярослав Василь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итарный врач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57161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09 28 22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7E7D90" w:rsidRPr="007606E7" w:rsidRDefault="008906A2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 w:rsidRPr="007606E7">
              <w:rPr>
                <w:rFonts w:ascii="Times New Roman" w:hAnsi="Times New Roman" w:cs="Times New Roman"/>
                <w:bCs/>
              </w:rPr>
              <w:t>Королл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0C04CD" w:rsidP="009757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498 Н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Ромашкин</w:t>
            </w:r>
            <w:proofErr w:type="spellEnd"/>
          </w:p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Михаил Владимир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 по обслуживания медтехники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9757F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02 407 87 65</w:t>
            </w:r>
          </w:p>
        </w:tc>
      </w:tr>
      <w:tr w:rsidR="007E7D90" w:rsidRPr="007606E7" w:rsidTr="006D6B96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A667D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A667D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A667D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 222 ОТ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A667D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алачев</w:t>
            </w:r>
          </w:p>
          <w:p w:rsidR="007E7D90" w:rsidRPr="007606E7" w:rsidRDefault="007E7D90" w:rsidP="00A667D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натолий Андре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A667D2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A667D2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67 316 51 88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A667D2">
            <w:pPr>
              <w:rPr>
                <w:rFonts w:ascii="Times New Roman" w:hAnsi="Times New Roman" w:cs="Times New Roman"/>
              </w:rPr>
            </w:pPr>
          </w:p>
        </w:tc>
      </w:tr>
      <w:tr w:rsidR="007E7D90" w:rsidRPr="007606E7" w:rsidTr="006D6B96">
        <w:trPr>
          <w:gridAfter w:val="1"/>
          <w:wAfter w:w="1701" w:type="dxa"/>
          <w:trHeight w:val="711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46753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7606E7">
              <w:rPr>
                <w:rFonts w:ascii="Times New Roman" w:hAnsi="Times New Roman" w:cs="Times New Roman"/>
                <w:bCs/>
              </w:rPr>
              <w:t>Тойота Мар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Е 276 НН АВ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bCs/>
                <w:color w:val="FF0000"/>
              </w:rPr>
              <w:t>Шемец</w:t>
            </w:r>
            <w:proofErr w:type="spellEnd"/>
          </w:p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7606E7">
              <w:rPr>
                <w:rFonts w:ascii="Times New Roman" w:hAnsi="Times New Roman" w:cs="Times New Roman"/>
                <w:bCs/>
              </w:rPr>
              <w:t>Александр Серге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дминистратор СПР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6F6EF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8 953 087 69 87 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 143 СН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Лаврик</w:t>
            </w:r>
            <w:proofErr w:type="spellEnd"/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Михаил Александр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91730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7 45 60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A7B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0935D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088" w:rsidRDefault="00773088" w:rsidP="007730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773088" w:rsidP="0077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0A7B3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0A7B3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 894 СЕ 17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0A7B3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Баландина</w:t>
            </w:r>
            <w:proofErr w:type="spellEnd"/>
          </w:p>
          <w:p w:rsidR="007E7D90" w:rsidRPr="007606E7" w:rsidRDefault="007E7D90" w:rsidP="000A7B36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Юлия</w:t>
            </w:r>
          </w:p>
          <w:p w:rsidR="007E7D90" w:rsidRPr="007606E7" w:rsidRDefault="007E7D90" w:rsidP="000A7B3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8F3F9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0A7B36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2 718 40 33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7D62" w:rsidRDefault="00FA7D62" w:rsidP="00FA7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FA7D62" w:rsidP="00FA7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Е 182 ХН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авлов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ихаил Викторович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обсл</w:t>
            </w:r>
            <w:proofErr w:type="spellEnd"/>
            <w:r w:rsidRPr="007606E7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917307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377 00 80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vAlign w:val="center"/>
          </w:tcPr>
          <w:p w:rsidR="007E7D90" w:rsidRPr="007606E7" w:rsidRDefault="00F63035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0C68">
              <w:rPr>
                <w:rFonts w:ascii="Times New Roman" w:hAnsi="Times New Roman" w:cs="Times New Roman"/>
              </w:rPr>
              <w:t>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F8B" w:rsidRDefault="00F70F8B" w:rsidP="00F70F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F70F8B" w:rsidP="00F70F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DE0C68" w:rsidP="009173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DE0C68" w:rsidP="009173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169 НТ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Печура 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Павел  Серге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3C3A3B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ехник по кондиционер.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9 083 78 12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E7D90" w:rsidRPr="007606E7" w:rsidRDefault="00F63035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246F1F" w:rsidP="0047104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</w:t>
            </w:r>
            <w:r w:rsidR="007E7D90" w:rsidRPr="007606E7">
              <w:rPr>
                <w:rFonts w:ascii="Times New Roman" w:hAnsi="Times New Roman" w:cs="Times New Roman"/>
              </w:rPr>
              <w:t>ада При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246F1F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 249 А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Русаков 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ндрей Юрь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189 20 56</w:t>
            </w:r>
          </w:p>
        </w:tc>
      </w:tr>
      <w:tr w:rsidR="007E7D90" w:rsidRPr="007606E7" w:rsidTr="006D6B96">
        <w:trPr>
          <w:gridAfter w:val="1"/>
          <w:wAfter w:w="1701" w:type="dxa"/>
          <w:trHeight w:val="764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7E7D90" w:rsidRPr="007606E7" w:rsidRDefault="007E7D90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БК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47104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718 Е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олтавченко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Рук</w:t>
            </w:r>
            <w:proofErr w:type="gramStart"/>
            <w:r w:rsidRPr="007606E7">
              <w:rPr>
                <w:rFonts w:ascii="Times New Roman" w:hAnsi="Times New Roman" w:cs="Times New Roman"/>
              </w:rPr>
              <w:t>.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06E7">
              <w:rPr>
                <w:rFonts w:ascii="Times New Roman" w:hAnsi="Times New Roman" w:cs="Times New Roman"/>
              </w:rPr>
              <w:t>с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ан. – кур. </w:t>
            </w:r>
            <w:r w:rsidR="00965A9A" w:rsidRPr="007606E7">
              <w:rPr>
                <w:rFonts w:ascii="Times New Roman" w:hAnsi="Times New Roman" w:cs="Times New Roman"/>
              </w:rPr>
              <w:t>Н</w:t>
            </w:r>
            <w:r w:rsidRPr="007606E7">
              <w:rPr>
                <w:rFonts w:ascii="Times New Roman" w:hAnsi="Times New Roman" w:cs="Times New Roman"/>
              </w:rPr>
              <w:t>аправления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7 98 09</w:t>
            </w:r>
          </w:p>
        </w:tc>
      </w:tr>
      <w:tr w:rsidR="007E7D90" w:rsidRPr="007606E7" w:rsidTr="006D6B96">
        <w:trPr>
          <w:gridAfter w:val="1"/>
          <w:wAfter w:w="1701" w:type="dxa"/>
          <w:trHeight w:val="62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vAlign w:val="center"/>
          </w:tcPr>
          <w:p w:rsidR="007E7D90" w:rsidRPr="007606E7" w:rsidRDefault="00057D62" w:rsidP="00774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  <w:r w:rsidR="005F6B65" w:rsidRPr="007606E7">
              <w:rPr>
                <w:rFonts w:ascii="Times New Roman" w:hAnsi="Times New Roman" w:cs="Times New Roman"/>
              </w:rPr>
              <w:t xml:space="preserve">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FD300F" w:rsidP="004710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Ми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FD300F" w:rsidP="0091730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4160 РАВ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Гангапшева</w:t>
            </w:r>
            <w:proofErr w:type="spellEnd"/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68 261 02 22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7E7D90" w:rsidRPr="007606E7" w:rsidRDefault="005F6B65" w:rsidP="00774302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ПП 5 возле поля  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47104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 452 В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Борисов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Константин Борисович</w:t>
            </w:r>
          </w:p>
        </w:tc>
        <w:tc>
          <w:tcPr>
            <w:tcW w:w="1843" w:type="dxa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 пляжа</w:t>
            </w:r>
          </w:p>
        </w:tc>
        <w:tc>
          <w:tcPr>
            <w:tcW w:w="1701" w:type="dxa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06 90 14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47104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Ниссан Х-</w:t>
            </w:r>
            <w:proofErr w:type="spellStart"/>
            <w:r w:rsidRPr="007606E7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1424B1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747 НТ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бзева</w:t>
            </w:r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Татьяна Пав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. по охран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8 459 94 85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7817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47104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1424B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Р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984 МХ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Радюль</w:t>
            </w:r>
            <w:proofErr w:type="spellEnd"/>
          </w:p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Эдвард Вале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903 77 31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520ABC" w:rsidRDefault="00520ABC" w:rsidP="0047104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520ABC" w:rsidP="00520A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86 ТХ 12</w:t>
            </w:r>
            <w:r w:rsidR="007E7D90"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91730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Соловьев</w:t>
            </w:r>
          </w:p>
          <w:p w:rsidR="007E7D90" w:rsidRPr="007606E7" w:rsidRDefault="007E7D90" w:rsidP="007E7D9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Олег 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512D6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3C3A3B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00 001 94 34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0D41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9757F9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8B4C6C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42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C1421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E7D90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8B4C6C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ЭУ МАТ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8B4C6C" w:rsidP="00E47D0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 742 АХ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чегаров</w:t>
            </w:r>
          </w:p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Валь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E47D0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7E2ACF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18 71 80</w:t>
            </w:r>
          </w:p>
        </w:tc>
      </w:tr>
      <w:tr w:rsidR="00642D1C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642D1C" w:rsidRPr="007606E7" w:rsidRDefault="00642D1C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2D1C" w:rsidRPr="007606E7" w:rsidRDefault="00301C08" w:rsidP="003B3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2D1C" w:rsidRPr="007606E7" w:rsidRDefault="00642D1C" w:rsidP="003B3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211" w:rsidRDefault="00C14211" w:rsidP="00C142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642D1C" w:rsidRPr="007606E7" w:rsidRDefault="00C14211" w:rsidP="00C14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2D1C" w:rsidRPr="002D48D2" w:rsidRDefault="00642D1C" w:rsidP="0084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42D1C" w:rsidRPr="002D48D2" w:rsidRDefault="00642D1C" w:rsidP="00751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48D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</w:t>
            </w:r>
            <w:r w:rsidR="00751534">
              <w:rPr>
                <w:rFonts w:ascii="Times New Roman" w:hAnsi="Times New Roman" w:cs="Times New Roman"/>
              </w:rPr>
              <w:t>4</w:t>
            </w:r>
            <w:r w:rsidRPr="002D4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Т</w:t>
            </w:r>
            <w:r w:rsidRPr="002D48D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2D1C" w:rsidRPr="007606E7" w:rsidRDefault="00642D1C" w:rsidP="003B37E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Васильев</w:t>
            </w:r>
          </w:p>
          <w:p w:rsidR="00642D1C" w:rsidRPr="007606E7" w:rsidRDefault="00642D1C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асилий Георги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2D1C" w:rsidRPr="007606E7" w:rsidRDefault="00642D1C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D1C" w:rsidRPr="007606E7" w:rsidRDefault="00642D1C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608 77 70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3B37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>Мерседес-</w:t>
            </w:r>
            <w:proofErr w:type="spellStart"/>
            <w:r w:rsidRPr="007606E7">
              <w:rPr>
                <w:rFonts w:ascii="Times New Roman" w:hAnsi="Times New Roman" w:cs="Times New Roman"/>
              </w:rPr>
              <w:lastRenderedPageBreak/>
              <w:t>Бенц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Е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 xml:space="preserve">Н 060 АО </w:t>
            </w:r>
            <w:r w:rsidRPr="007606E7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lastRenderedPageBreak/>
              <w:t>Сабалдаш</w:t>
            </w:r>
            <w:proofErr w:type="spellEnd"/>
          </w:p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>Ян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lastRenderedPageBreak/>
              <w:t>Оператор С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3B37E0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55 06 56</w:t>
            </w:r>
          </w:p>
        </w:tc>
      </w:tr>
      <w:tr w:rsidR="004B2F49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4B2F49" w:rsidRPr="007606E7" w:rsidRDefault="004B2F49" w:rsidP="004B2F4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2F49" w:rsidRPr="007606E7" w:rsidRDefault="00301C08" w:rsidP="004B2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2F49" w:rsidRPr="007606E7" w:rsidRDefault="00E831E7" w:rsidP="003D6C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D6CAB">
              <w:rPr>
                <w:rFonts w:ascii="Times New Roman" w:hAnsi="Times New Roman" w:cs="Times New Roman"/>
              </w:rPr>
              <w:t>оле,</w:t>
            </w:r>
            <w:r w:rsidR="004B2F49" w:rsidRPr="007606E7">
              <w:rPr>
                <w:rFonts w:ascii="Times New Roman" w:hAnsi="Times New Roman" w:cs="Times New Roman"/>
              </w:rPr>
              <w:t xml:space="preserve"> КПП №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4B2F49" w:rsidRPr="007606E7" w:rsidRDefault="00A84B58" w:rsidP="00A84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F49" w:rsidRPr="007606E7" w:rsidRDefault="004B2F49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B2F49" w:rsidRPr="007606E7" w:rsidRDefault="004B2F49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004 ВК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F49" w:rsidRPr="007606E7" w:rsidRDefault="004B2F49" w:rsidP="004B2F4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Горичева</w:t>
            </w:r>
            <w:proofErr w:type="spellEnd"/>
          </w:p>
          <w:p w:rsidR="004B2F49" w:rsidRPr="007606E7" w:rsidRDefault="004B2F49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ветлана</w:t>
            </w:r>
          </w:p>
          <w:p w:rsidR="004B2F49" w:rsidRPr="007606E7" w:rsidRDefault="004B2F49" w:rsidP="004B2F49">
            <w:pPr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F49" w:rsidRPr="007606E7" w:rsidRDefault="004B2F49" w:rsidP="004B2F4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осметолог  О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F49" w:rsidRPr="007606E7" w:rsidRDefault="004B2F49" w:rsidP="004B2F49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25 327 18 33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Киа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059 УА 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стин</w:t>
            </w:r>
          </w:p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ячеслав Иосиф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152 16 78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</w:rPr>
              <w:t>Мицубиси</w:t>
            </w:r>
            <w:r w:rsidRPr="007606E7">
              <w:rPr>
                <w:rFonts w:ascii="Times New Roman" w:hAnsi="Times New Roman" w:cs="Times New Roman"/>
                <w:lang w:val="en-US"/>
              </w:rPr>
              <w:t xml:space="preserve"> AS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 308 ВУ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Кочнева</w:t>
            </w:r>
          </w:p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Лариса Михайл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5451F2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 </w:t>
            </w:r>
            <w:r w:rsidR="007E7D90" w:rsidRPr="007606E7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F10C67" w:rsidP="00DD60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3 801 38</w:t>
            </w:r>
            <w:r w:rsidR="007E7D90" w:rsidRPr="007606E7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D90" w:rsidRPr="007606E7" w:rsidRDefault="007E7D90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Лада ВАЗ 211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 505 УУ 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Плетнев</w:t>
            </w:r>
          </w:p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лексей</w:t>
            </w:r>
          </w:p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Хаусмен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(разнорабоч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64 942 11 76</w:t>
            </w:r>
          </w:p>
        </w:tc>
      </w:tr>
      <w:tr w:rsidR="007E7D90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E7D90" w:rsidRPr="007606E7" w:rsidRDefault="007E7D90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Мик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309 НК 19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</w:p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Врач акушер </w:t>
            </w:r>
            <w:r w:rsidR="00965A9A">
              <w:rPr>
                <w:rFonts w:ascii="Times New Roman" w:hAnsi="Times New Roman" w:cs="Times New Roman"/>
              </w:rPr>
              <w:t>–</w:t>
            </w:r>
            <w:r w:rsidRPr="007606E7">
              <w:rPr>
                <w:rFonts w:ascii="Times New Roman" w:hAnsi="Times New Roman" w:cs="Times New Roman"/>
              </w:rPr>
              <w:t xml:space="preserve"> гинеколо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925 04 80</w:t>
            </w:r>
          </w:p>
        </w:tc>
      </w:tr>
      <w:tr w:rsidR="007E7D90" w:rsidRPr="007606E7" w:rsidTr="006D6B96">
        <w:trPr>
          <w:gridAfter w:val="1"/>
          <w:wAfter w:w="1701" w:type="dxa"/>
          <w:trHeight w:val="980"/>
        </w:trPr>
        <w:tc>
          <w:tcPr>
            <w:tcW w:w="567" w:type="dxa"/>
            <w:vAlign w:val="center"/>
          </w:tcPr>
          <w:p w:rsidR="007E7D90" w:rsidRPr="007606E7" w:rsidRDefault="007E7D90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7D90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E7D90" w:rsidRPr="007606E7" w:rsidRDefault="007E7D90" w:rsidP="00DD6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E7D90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D90" w:rsidRPr="007606E7" w:rsidRDefault="007E7D90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ендэ Грант Санта Ф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747 КН 79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7D90" w:rsidRPr="007606E7" w:rsidRDefault="007E7D90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12BE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C612BE" w:rsidRPr="007606E7" w:rsidRDefault="00C612B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12BE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2BE" w:rsidRPr="007606E7" w:rsidRDefault="00C612B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C612BE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2BE" w:rsidRPr="007606E7" w:rsidRDefault="00C612BE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BE" w:rsidRPr="007606E7" w:rsidRDefault="00C612B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К 109 АН 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2BE" w:rsidRPr="007606E7" w:rsidRDefault="00C612BE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>Халин</w:t>
            </w:r>
          </w:p>
          <w:p w:rsidR="00C612BE" w:rsidRPr="007606E7" w:rsidRDefault="00C612BE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>Виталий 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12BE" w:rsidRPr="007606E7" w:rsidRDefault="00C612BE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2BE" w:rsidRPr="007606E7" w:rsidRDefault="00C612B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8 288 06 99</w:t>
            </w:r>
          </w:p>
        </w:tc>
      </w:tr>
      <w:tr w:rsidR="00C612BE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C612BE" w:rsidRPr="007606E7" w:rsidRDefault="00C612B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12BE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12BE" w:rsidRPr="007606E7" w:rsidRDefault="00C612B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C612BE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12BE" w:rsidRPr="007606E7" w:rsidRDefault="00FB6AFB" w:rsidP="00536B2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12BE" w:rsidRPr="007606E7" w:rsidRDefault="00FB6AFB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 998 КУ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12BE" w:rsidRPr="007606E7" w:rsidRDefault="00FB6AFB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606E7">
              <w:rPr>
                <w:rFonts w:ascii="Times New Roman" w:hAnsi="Times New Roman" w:cs="Times New Roman"/>
                <w:color w:val="FF0000"/>
              </w:rPr>
              <w:t>Мазурик</w:t>
            </w:r>
            <w:proofErr w:type="gramEnd"/>
          </w:p>
          <w:p w:rsidR="00FB6AFB" w:rsidRPr="007606E7" w:rsidRDefault="00FB6AFB" w:rsidP="00DD60F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7606E7">
              <w:rPr>
                <w:rFonts w:ascii="Times New Roman" w:hAnsi="Times New Roman" w:cs="Times New Roman"/>
              </w:rPr>
              <w:t xml:space="preserve">Виктория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Энделе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12BE" w:rsidRPr="007606E7" w:rsidRDefault="00FB6AFB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12BE" w:rsidRPr="007606E7" w:rsidRDefault="00FB6AFB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300 30 93</w:t>
            </w:r>
          </w:p>
        </w:tc>
      </w:tr>
      <w:tr w:rsidR="00700AED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00AED" w:rsidRPr="007606E7" w:rsidRDefault="00700AED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0AED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AED" w:rsidRPr="007606E7" w:rsidRDefault="007D40CB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D40CB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AED" w:rsidRPr="007606E7" w:rsidRDefault="007D40CB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ОЙОТА ВИТ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AED" w:rsidRPr="007606E7" w:rsidRDefault="007D40CB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712 В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0AED" w:rsidRPr="007606E7" w:rsidRDefault="007D40CB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Калинина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Дарь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AED" w:rsidRPr="007606E7" w:rsidRDefault="007D40CB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ухгалтер по до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AED" w:rsidRPr="007606E7" w:rsidRDefault="007D40CB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38 870 60 50</w:t>
            </w:r>
          </w:p>
        </w:tc>
      </w:tr>
      <w:tr w:rsidR="00700AED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00AED" w:rsidRPr="007606E7" w:rsidRDefault="00700AED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0AED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AED" w:rsidRPr="007606E7" w:rsidRDefault="00010F41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00AED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AED" w:rsidRPr="007606E7" w:rsidRDefault="00132E52" w:rsidP="00010F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="00010F41" w:rsidRPr="007606E7">
              <w:rPr>
                <w:rFonts w:ascii="Times New Roman" w:hAnsi="Times New Roman" w:cs="Times New Roman"/>
              </w:rPr>
              <w:t>ольксва</w:t>
            </w:r>
            <w:proofErr w:type="spellEnd"/>
            <w:r w:rsidR="00DF5653">
              <w:rPr>
                <w:rFonts w:ascii="Times New Roman" w:hAnsi="Times New Roman" w:cs="Times New Roman"/>
              </w:rPr>
              <w:t>-</w:t>
            </w:r>
            <w:r w:rsidR="00010F41" w:rsidRPr="007606E7">
              <w:rPr>
                <w:rFonts w:ascii="Times New Roman" w:hAnsi="Times New Roman" w:cs="Times New Roman"/>
              </w:rPr>
              <w:t>ген</w:t>
            </w:r>
            <w:proofErr w:type="gramEnd"/>
            <w:r w:rsidR="00010F41" w:rsidRPr="007606E7"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AED" w:rsidRPr="007606E7" w:rsidRDefault="00010F41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А 525 </w:t>
            </w:r>
            <w:proofErr w:type="gramStart"/>
            <w:r w:rsidRPr="007606E7">
              <w:rPr>
                <w:rFonts w:ascii="Times New Roman" w:hAnsi="Times New Roman" w:cs="Times New Roman"/>
              </w:rPr>
              <w:t>ВВ</w:t>
            </w:r>
            <w:proofErr w:type="gramEnd"/>
            <w:r w:rsidRPr="007606E7"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0AED" w:rsidRPr="007606E7" w:rsidRDefault="00010F41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Литвинов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Максим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AED" w:rsidRPr="007606E7" w:rsidRDefault="00010F41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нспектор-контролер СВ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AED" w:rsidRPr="007606E7" w:rsidRDefault="00534C00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 989 757 42 94</w:t>
            </w:r>
          </w:p>
        </w:tc>
      </w:tr>
      <w:tr w:rsidR="00700AED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00AED" w:rsidRPr="007606E7" w:rsidRDefault="00700AED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0AED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AED" w:rsidRPr="007606E7" w:rsidRDefault="00EE4A9D" w:rsidP="00DD60F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06E7">
              <w:rPr>
                <w:rFonts w:ascii="Times New Roman" w:hAnsi="Times New Roman" w:cs="Times New Roman"/>
              </w:rPr>
              <w:t>Н</w:t>
            </w:r>
            <w:r w:rsidR="00E65BDE" w:rsidRPr="007606E7">
              <w:rPr>
                <w:rFonts w:ascii="Times New Roman" w:hAnsi="Times New Roman" w:cs="Times New Roman"/>
              </w:rPr>
              <w:t>ОЧ</w:t>
            </w:r>
            <w:r w:rsidRPr="007606E7">
              <w:rPr>
                <w:rFonts w:ascii="Times New Roman" w:hAnsi="Times New Roman" w:cs="Times New Roman"/>
              </w:rPr>
              <w:t>-</w:t>
            </w:r>
            <w:r w:rsidR="00E65BDE" w:rsidRPr="007606E7">
              <w:rPr>
                <w:rFonts w:ascii="Times New Roman" w:hAnsi="Times New Roman" w:cs="Times New Roman"/>
              </w:rPr>
              <w:t>НО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EE4A9D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AED" w:rsidRPr="007606E7" w:rsidRDefault="00EE4A9D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Енг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Рекстон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  <w:lang w:val="en-US"/>
              </w:rPr>
              <w:t>RJ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AED" w:rsidRPr="007606E7" w:rsidRDefault="00EE4A9D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549 В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0AED" w:rsidRPr="007606E7" w:rsidRDefault="00EE4A9D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Шерстюк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AED" w:rsidRPr="007606E7" w:rsidRDefault="00EE4A9D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Техник по обслуживанию бассейн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AED" w:rsidRPr="007606E7" w:rsidRDefault="00EE4A9D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8 918 402 76 61 </w:t>
            </w:r>
          </w:p>
        </w:tc>
      </w:tr>
      <w:tr w:rsidR="00700AED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700AED" w:rsidRPr="007606E7" w:rsidRDefault="00700AED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0AED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0AED" w:rsidRPr="007606E7" w:rsidRDefault="00E65BD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30A5D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AED" w:rsidRPr="007606E7" w:rsidRDefault="00E65BDE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AED" w:rsidRPr="007606E7" w:rsidRDefault="00E65BD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 223 РУ 7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0AED" w:rsidRPr="007606E7" w:rsidRDefault="00E65BDE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Мгарбель</w:t>
            </w:r>
            <w:proofErr w:type="spellEnd"/>
            <w:r w:rsidRPr="007606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 xml:space="preserve">Абдель </w:t>
            </w:r>
            <w:proofErr w:type="spellStart"/>
            <w:r w:rsidRPr="007606E7">
              <w:rPr>
                <w:rFonts w:ascii="Times New Roman" w:hAnsi="Times New Roman" w:cs="Times New Roman"/>
                <w:color w:val="000000" w:themeColor="text1"/>
              </w:rPr>
              <w:t>Амма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00AED" w:rsidRPr="007606E7" w:rsidRDefault="000E0704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ДОСУГ админист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0AED" w:rsidRPr="007606E7" w:rsidRDefault="000E0704" w:rsidP="000E0704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03 479 19 45</w:t>
            </w:r>
          </w:p>
        </w:tc>
      </w:tr>
      <w:tr w:rsidR="00730A5D" w:rsidRPr="007606E7" w:rsidTr="006D6B96">
        <w:trPr>
          <w:gridAfter w:val="1"/>
          <w:wAfter w:w="1701" w:type="dxa"/>
          <w:trHeight w:val="443"/>
        </w:trPr>
        <w:tc>
          <w:tcPr>
            <w:tcW w:w="567" w:type="dxa"/>
            <w:vAlign w:val="center"/>
          </w:tcPr>
          <w:p w:rsidR="00730A5D" w:rsidRPr="007606E7" w:rsidRDefault="00730A5D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0A5D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0A5D" w:rsidRPr="007606E7" w:rsidRDefault="00730A5D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30A5D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0A5D" w:rsidRPr="007606E7" w:rsidRDefault="00730A5D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0A5D" w:rsidRPr="007606E7" w:rsidRDefault="00730A5D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А 203 НТ 0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0A5D" w:rsidRPr="007606E7" w:rsidRDefault="00730A5D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Дудук</w:t>
            </w:r>
            <w:proofErr w:type="spellEnd"/>
            <w:r w:rsidRPr="007606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Марин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0A5D" w:rsidRPr="007606E7" w:rsidRDefault="00301C08" w:rsidP="00683A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С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730A5D" w:rsidRPr="007606E7">
              <w:rPr>
                <w:rFonts w:ascii="Times New Roman" w:hAnsi="Times New Roman" w:cs="Times New Roman"/>
              </w:rPr>
              <w:t>т</w:t>
            </w:r>
            <w:proofErr w:type="gramEnd"/>
            <w:r w:rsidR="00730A5D" w:rsidRPr="007606E7">
              <w:rPr>
                <w:rFonts w:ascii="Times New Roman" w:hAnsi="Times New Roman" w:cs="Times New Roman"/>
              </w:rPr>
              <w:t>елефонный</w:t>
            </w:r>
            <w:proofErr w:type="spellEnd"/>
            <w:r w:rsidR="00730A5D" w:rsidRPr="007606E7">
              <w:rPr>
                <w:rFonts w:ascii="Times New Roman" w:hAnsi="Times New Roman" w:cs="Times New Roman"/>
              </w:rPr>
              <w:t xml:space="preserve"> опер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0A5D" w:rsidRPr="007606E7" w:rsidRDefault="00730A5D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18 420 40 03</w:t>
            </w:r>
          </w:p>
        </w:tc>
      </w:tr>
      <w:tr w:rsidR="00385D19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385D19" w:rsidRPr="007606E7" w:rsidRDefault="00385D19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5D19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5D19" w:rsidRPr="007606E7" w:rsidRDefault="00385D19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385D19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D19" w:rsidRPr="007606E7" w:rsidRDefault="00385D19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Мотоцикл Хонда СВ400 </w:t>
            </w:r>
            <w:r w:rsidRPr="007606E7">
              <w:rPr>
                <w:rFonts w:ascii="Times New Roman" w:hAnsi="Times New Roman" w:cs="Times New Roman"/>
                <w:lang w:val="en-US"/>
              </w:rPr>
              <w:t>SFV</w:t>
            </w:r>
            <w:r w:rsidRPr="007606E7">
              <w:rPr>
                <w:rFonts w:ascii="Times New Roman" w:hAnsi="Times New Roman" w:cs="Times New Roman"/>
              </w:rPr>
              <w:t>-</w:t>
            </w:r>
            <w:r w:rsidRPr="007606E7">
              <w:rPr>
                <w:rFonts w:ascii="Times New Roman" w:hAnsi="Times New Roman" w:cs="Times New Roman"/>
                <w:lang w:val="en-US"/>
              </w:rPr>
              <w:t>TE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D19" w:rsidRPr="007606E7" w:rsidRDefault="00385D19" w:rsidP="00DD60F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  <w:lang w:val="en-US"/>
              </w:rPr>
              <w:t xml:space="preserve">2622 </w:t>
            </w:r>
            <w:r w:rsidRPr="007606E7">
              <w:rPr>
                <w:rFonts w:ascii="Times New Roman" w:hAnsi="Times New Roman" w:cs="Times New Roman"/>
              </w:rPr>
              <w:t>КО</w:t>
            </w:r>
            <w:r w:rsidRPr="007606E7">
              <w:rPr>
                <w:rFonts w:ascii="Times New Roman" w:hAnsi="Times New Roman" w:cs="Times New Roman"/>
                <w:lang w:val="en-US"/>
              </w:rPr>
              <w:t xml:space="preserve">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5D19" w:rsidRPr="007606E7" w:rsidRDefault="00385D19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Денисенко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Тимур Серг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5D19" w:rsidRPr="007606E7" w:rsidRDefault="00385D19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ООП сервис-менедж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D19" w:rsidRPr="007606E7" w:rsidRDefault="00385D19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67 305 23 16</w:t>
            </w:r>
          </w:p>
        </w:tc>
      </w:tr>
      <w:tr w:rsidR="00385D19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385D19" w:rsidRPr="007606E7" w:rsidRDefault="00385D19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5D19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5D19" w:rsidRPr="007606E7" w:rsidRDefault="00094666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931219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D19" w:rsidRPr="007606E7" w:rsidRDefault="00931219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</w:rPr>
              <w:t xml:space="preserve">КИА </w:t>
            </w:r>
            <w:r w:rsidRPr="007606E7">
              <w:rPr>
                <w:rFonts w:ascii="Times New Roman" w:hAnsi="Times New Roman" w:cs="Times New Roman"/>
                <w:lang w:val="en-US"/>
              </w:rPr>
              <w:t>PICAN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D19" w:rsidRPr="007606E7" w:rsidRDefault="00931219" w:rsidP="0093121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В 278 НО7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5D19" w:rsidRPr="007606E7" w:rsidRDefault="00931219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Кокорина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Татьян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5D19" w:rsidRPr="007606E7" w:rsidRDefault="00931219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А косме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5D19" w:rsidRDefault="00931219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53 114 61 57</w:t>
            </w:r>
          </w:p>
          <w:p w:rsidR="008D207D" w:rsidRPr="007606E7" w:rsidRDefault="008D207D" w:rsidP="00DD60F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1B6E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A31B6E" w:rsidRPr="007606E7" w:rsidRDefault="00A31B6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1B6E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1B6E" w:rsidRPr="007606E7" w:rsidRDefault="00AF7BED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AF7BED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6E" w:rsidRPr="007606E7" w:rsidRDefault="00AF7BED" w:rsidP="00536B2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06E7">
              <w:rPr>
                <w:rFonts w:ascii="Times New Roman" w:hAnsi="Times New Roman" w:cs="Times New Roman"/>
              </w:rPr>
              <w:t>Тойта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  <w:r w:rsidRPr="007606E7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B6E" w:rsidRPr="007606E7" w:rsidRDefault="00AF7BED" w:rsidP="00DD60F5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7606E7">
              <w:rPr>
                <w:rFonts w:ascii="Times New Roman" w:hAnsi="Times New Roman" w:cs="Times New Roman"/>
                <w:lang w:val="en-US"/>
              </w:rPr>
              <w:t>E 661 XC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B6E" w:rsidRPr="007606E7" w:rsidRDefault="00AF7BED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06E7">
              <w:rPr>
                <w:rFonts w:ascii="Times New Roman" w:hAnsi="Times New Roman" w:cs="Times New Roman"/>
                <w:color w:val="FF0000"/>
              </w:rPr>
              <w:t xml:space="preserve">Мартынюк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Александр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B6E" w:rsidRPr="007606E7" w:rsidRDefault="00AF7BED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ИТС кондиционер</w:t>
            </w:r>
            <w:r w:rsidR="00423754">
              <w:rPr>
                <w:rFonts w:ascii="Times New Roman" w:hAnsi="Times New Roman" w:cs="Times New Roman"/>
              </w:rPr>
              <w:t>-</w:t>
            </w:r>
            <w:proofErr w:type="spellStart"/>
            <w:r w:rsidRPr="007606E7">
              <w:rPr>
                <w:rFonts w:ascii="Times New Roman" w:hAnsi="Times New Roman" w:cs="Times New Roman"/>
              </w:rPr>
              <w:t>щик</w:t>
            </w:r>
            <w:proofErr w:type="spellEnd"/>
            <w:r w:rsidRPr="00760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B6E" w:rsidRPr="007606E7" w:rsidRDefault="00AF7BED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89 162 15 85</w:t>
            </w:r>
          </w:p>
        </w:tc>
      </w:tr>
      <w:tr w:rsidR="00A31B6E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A31B6E" w:rsidRPr="007606E7" w:rsidRDefault="00A31B6E" w:rsidP="00600C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31B6E" w:rsidRPr="007606E7" w:rsidRDefault="00301C08" w:rsidP="00DD60F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1B6E" w:rsidRPr="007606E7" w:rsidRDefault="007C66FE" w:rsidP="00DD60F5">
            <w:pPr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БФ и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C66FE" w:rsidRPr="007606E7" w:rsidRDefault="00A84B58" w:rsidP="00A84B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1B6E" w:rsidRPr="007606E7" w:rsidRDefault="007C66FE" w:rsidP="00536B29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B6E" w:rsidRPr="007606E7" w:rsidRDefault="007C66F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Х 894 ВН 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1B6E" w:rsidRPr="007606E7" w:rsidRDefault="007C66FE" w:rsidP="00DD60F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606E7">
              <w:rPr>
                <w:rFonts w:ascii="Times New Roman" w:hAnsi="Times New Roman" w:cs="Times New Roman"/>
                <w:color w:val="FF0000"/>
              </w:rPr>
              <w:t>Натрус</w:t>
            </w:r>
            <w:proofErr w:type="spellEnd"/>
            <w:r w:rsidRPr="007606E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06E7">
              <w:rPr>
                <w:rFonts w:ascii="Times New Roman" w:hAnsi="Times New Roman" w:cs="Times New Roman"/>
                <w:color w:val="000000" w:themeColor="text1"/>
              </w:rPr>
              <w:t>Кристи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1B6E" w:rsidRPr="007606E7" w:rsidRDefault="007C66FE" w:rsidP="004A3B27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Специалист 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B6E" w:rsidRPr="007606E7" w:rsidRDefault="007C66FE" w:rsidP="00DD60F5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8 938 439 67 52</w:t>
            </w:r>
          </w:p>
        </w:tc>
      </w:tr>
      <w:tr w:rsidR="00423754" w:rsidRPr="007606E7" w:rsidTr="003966BA">
        <w:trPr>
          <w:gridAfter w:val="1"/>
          <w:wAfter w:w="1701" w:type="dxa"/>
          <w:trHeight w:val="527"/>
        </w:trPr>
        <w:tc>
          <w:tcPr>
            <w:tcW w:w="567" w:type="dxa"/>
            <w:vAlign w:val="center"/>
          </w:tcPr>
          <w:p w:rsidR="00423754" w:rsidRDefault="00C21F06" w:rsidP="00A46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3754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3754" w:rsidRDefault="00423754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423754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754" w:rsidRPr="00423754" w:rsidRDefault="0042375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3754" w:rsidRDefault="0042375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655 МН 1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3754" w:rsidRPr="00423754" w:rsidRDefault="00423754" w:rsidP="00A575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754" w:rsidRDefault="0042375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работе с гост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3754" w:rsidRDefault="0007247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2 882 88 50</w:t>
            </w:r>
          </w:p>
        </w:tc>
      </w:tr>
      <w:tr w:rsidR="00AC070E" w:rsidRPr="007606E7" w:rsidTr="006D6B96">
        <w:trPr>
          <w:gridAfter w:val="1"/>
          <w:wAfter w:w="1701" w:type="dxa"/>
          <w:trHeight w:val="296"/>
        </w:trPr>
        <w:tc>
          <w:tcPr>
            <w:tcW w:w="567" w:type="dxa"/>
            <w:vAlign w:val="center"/>
          </w:tcPr>
          <w:p w:rsidR="00AC070E" w:rsidRDefault="00C21F06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070E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070E" w:rsidRDefault="00AC070E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AC070E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070E" w:rsidRPr="00AC070E" w:rsidRDefault="00AC070E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70E" w:rsidRPr="00AC070E" w:rsidRDefault="00AC070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09 СХ 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070E" w:rsidRDefault="00AC070E" w:rsidP="00A5752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ковейчук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070E">
              <w:rPr>
                <w:rFonts w:ascii="Times New Roman" w:hAnsi="Times New Roman" w:cs="Times New Roman"/>
              </w:rPr>
              <w:t>Эрик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070E" w:rsidRDefault="00AC070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фин.</w:t>
            </w:r>
            <w:r w:rsidR="00FA48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70E" w:rsidRDefault="00AC070E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7 646 41 00</w:t>
            </w:r>
          </w:p>
        </w:tc>
      </w:tr>
      <w:tr w:rsidR="00016534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016534" w:rsidRDefault="00C21F06" w:rsidP="00282D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6534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534" w:rsidRDefault="00016534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016534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534" w:rsidRPr="00016534" w:rsidRDefault="00016534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534" w:rsidRDefault="0001653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97 УУ</w:t>
            </w:r>
            <w:r w:rsidR="00E967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6534" w:rsidRDefault="00016534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уговик </w:t>
            </w:r>
            <w:r w:rsidRPr="00016534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6534" w:rsidRDefault="0001653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534" w:rsidRDefault="0001653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401 00 63</w:t>
            </w:r>
          </w:p>
        </w:tc>
      </w:tr>
      <w:tr w:rsidR="00C30695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C30695" w:rsidRDefault="00C21F06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0695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695" w:rsidRDefault="00C30695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C30695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695" w:rsidRDefault="00C30695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ассат</w:t>
            </w:r>
            <w:r w:rsidR="00A66520">
              <w:rPr>
                <w:rFonts w:ascii="Times New Roman" w:hAnsi="Times New Roman" w:cs="Times New Roman"/>
              </w:rPr>
              <w:t xml:space="preserve"> 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95" w:rsidRDefault="00A6652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215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0695" w:rsidRDefault="00C30695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оскурина </w:t>
            </w:r>
            <w:r w:rsidRPr="00C30695">
              <w:rPr>
                <w:rFonts w:ascii="Times New Roman" w:hAnsi="Times New Roman" w:cs="Times New Roman"/>
              </w:rPr>
              <w:t>Окса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695" w:rsidRDefault="00C30695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FA48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95" w:rsidRDefault="00C30695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2 675 06 26</w:t>
            </w:r>
          </w:p>
        </w:tc>
      </w:tr>
      <w:tr w:rsidR="00E96749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E96749" w:rsidRDefault="00C21F06" w:rsidP="00A46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6749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749" w:rsidRDefault="00E96749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2A787D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147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A84B58">
              <w:rPr>
                <w:rFonts w:ascii="Times New Roman" w:hAnsi="Times New Roman" w:cs="Times New Roman"/>
              </w:rPr>
              <w:t>.2</w:t>
            </w:r>
            <w:r w:rsidR="0091471D">
              <w:rPr>
                <w:rFonts w:ascii="Times New Roman" w:hAnsi="Times New Roman" w:cs="Times New Roman"/>
              </w:rPr>
              <w:t>2</w:t>
            </w:r>
          </w:p>
          <w:p w:rsidR="00E96749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6749" w:rsidRPr="0091471D" w:rsidRDefault="0091471D" w:rsidP="007B3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 ELAN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749" w:rsidRPr="0091471D" w:rsidRDefault="00954839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997 НС 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6749" w:rsidRPr="00E96749" w:rsidRDefault="00E96749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ратова </w:t>
            </w: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6749" w:rsidRDefault="00E96749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рестора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6749" w:rsidRDefault="00E96749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069 95 12</w:t>
            </w:r>
          </w:p>
        </w:tc>
      </w:tr>
      <w:tr w:rsidR="004120AD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120AD" w:rsidRDefault="00C21F06" w:rsidP="007B31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0AD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20AD" w:rsidRDefault="004120AD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Ф- </w:t>
            </w:r>
          </w:p>
          <w:p w:rsidR="004120AD" w:rsidRDefault="004120AD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B58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4120AD" w:rsidRDefault="00A84B58" w:rsidP="00A84B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0AD" w:rsidRDefault="004120A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0AD" w:rsidRDefault="004120AD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282 НЕ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20AD" w:rsidRPr="001B3A01" w:rsidRDefault="001B3A01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Рогозин</w:t>
            </w:r>
            <w:r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0AD" w:rsidRDefault="001B3A01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, кладовщ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0AD" w:rsidRDefault="001B3A01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600 06 24</w:t>
            </w:r>
          </w:p>
        </w:tc>
      </w:tr>
      <w:tr w:rsidR="0074356A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74356A" w:rsidRDefault="00C21F06" w:rsidP="002D0E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356A" w:rsidRDefault="00301C0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356A" w:rsidRDefault="0074356A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356A" w:rsidRDefault="0074356A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1</w:t>
            </w:r>
          </w:p>
          <w:p w:rsidR="0074356A" w:rsidRDefault="0074356A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356A" w:rsidRPr="0074356A" w:rsidRDefault="0074356A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4356A" w:rsidRPr="0074356A" w:rsidRDefault="0074356A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295 КС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356A" w:rsidRPr="0074356A" w:rsidRDefault="0074356A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>Намаконова</w:t>
            </w:r>
            <w:proofErr w:type="spellEnd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Bookman Old Style" w:hAnsi="Bookman Old Style" w:cs="FrankRuehl"/>
                <w:sz w:val="20"/>
                <w:szCs w:val="20"/>
              </w:rPr>
              <w:t>Сайфитдиновн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356A" w:rsidRPr="0074356A" w:rsidRDefault="0074356A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грамис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4356A" w:rsidRPr="0074356A" w:rsidRDefault="00EA1CE1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89 085 9131</w:t>
            </w:r>
          </w:p>
        </w:tc>
      </w:tr>
      <w:tr w:rsidR="00BB6B67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BB6B67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B6B67" w:rsidRDefault="00BB6B6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6B67" w:rsidRDefault="00BB6B67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B67" w:rsidRDefault="00BB6B67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  <w:p w:rsidR="00BB6B67" w:rsidRDefault="00BB6B67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B67" w:rsidRDefault="00402498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йз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6B67" w:rsidRDefault="00402498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2 ХВ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6B67" w:rsidRPr="00402498" w:rsidRDefault="00402498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Севостьянов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>Евгений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B67" w:rsidRPr="00402498" w:rsidRDefault="00402498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, рабочий зеле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B67" w:rsidRDefault="00402498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05 07 02</w:t>
            </w:r>
          </w:p>
        </w:tc>
      </w:tr>
      <w:tr w:rsidR="008776F7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8776F7" w:rsidRDefault="00C21F06" w:rsidP="00875D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76F7" w:rsidRDefault="008776F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6F7" w:rsidRDefault="008776F7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6F7" w:rsidRDefault="008776F7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2</w:t>
            </w:r>
          </w:p>
          <w:p w:rsidR="008776F7" w:rsidRDefault="008776F7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76F7" w:rsidRDefault="008776F7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6F7" w:rsidRDefault="008776F7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594 М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76F7" w:rsidRPr="008776F7" w:rsidRDefault="008776F7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Вилкова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>Ольг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76F7" w:rsidRDefault="008776F7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, вр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76F7" w:rsidRDefault="008776F7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77 345 48 78</w:t>
            </w:r>
          </w:p>
        </w:tc>
      </w:tr>
      <w:tr w:rsidR="001039B1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1039B1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39B1" w:rsidRDefault="001039B1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39B1" w:rsidRDefault="001039B1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39B1" w:rsidRDefault="001039B1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2</w:t>
            </w:r>
          </w:p>
          <w:p w:rsidR="001039B1" w:rsidRDefault="001039B1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9B1" w:rsidRDefault="001039B1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Монде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39B1" w:rsidRDefault="001039B1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 017 СС 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39B1" w:rsidRPr="001039B1" w:rsidRDefault="001039B1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>Сумар</w:t>
            </w:r>
            <w:proofErr w:type="spellEnd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>Александр Леонид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39B1" w:rsidRDefault="001039B1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65A9A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9B1" w:rsidRDefault="001039B1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21 693 97 01</w:t>
            </w:r>
          </w:p>
        </w:tc>
      </w:tr>
      <w:tr w:rsidR="00E370D4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E370D4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0D4" w:rsidRDefault="00E370D4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70D4" w:rsidRDefault="00E370D4" w:rsidP="007B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0D4" w:rsidRDefault="007B2F9C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2</w:t>
            </w:r>
          </w:p>
          <w:p w:rsidR="007B2F9C" w:rsidRDefault="007B2F9C" w:rsidP="00AC07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65A9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0D4" w:rsidRDefault="007B2F9C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0D4" w:rsidRDefault="007F1B0B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377 С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70D4" w:rsidRPr="00856D51" w:rsidRDefault="00856D51" w:rsidP="00CE3252">
            <w:pPr>
              <w:pStyle w:val="a3"/>
              <w:rPr>
                <w:rFonts w:ascii="Bookman Old Style" w:hAnsi="Bookman Old Style" w:cs="FrankRueh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>Черновская</w:t>
            </w:r>
            <w:proofErr w:type="spellEnd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FrankRuehl"/>
                <w:color w:val="000000" w:themeColor="text1"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70D4" w:rsidRDefault="00856D51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не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аркетингу и рекла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70D4" w:rsidRDefault="00856D51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60 48 48 096</w:t>
            </w:r>
          </w:p>
        </w:tc>
      </w:tr>
      <w:tr w:rsidR="00965A9A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965A9A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5A9A" w:rsidRDefault="00965A9A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5A9A" w:rsidRDefault="00965A9A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A9A" w:rsidRDefault="00965A9A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2</w:t>
            </w:r>
          </w:p>
          <w:p w:rsidR="00965A9A" w:rsidRDefault="00965A9A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5A9A" w:rsidRPr="00965A9A" w:rsidRDefault="00965A9A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JSTELS FLAME 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A9A" w:rsidRPr="00965A9A" w:rsidRDefault="00965A9A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 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A9A" w:rsidRPr="00965A9A" w:rsidRDefault="00965A9A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Климук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>Владислав Викт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5A9A" w:rsidRDefault="00965A9A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,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7DB8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естра по массаж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5A9A" w:rsidRDefault="00965A9A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28 245 74 12</w:t>
            </w:r>
          </w:p>
        </w:tc>
      </w:tr>
      <w:tr w:rsidR="00A94EDC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A94EDC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EDC" w:rsidRDefault="00A94EDC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4EDC" w:rsidRDefault="00A94EDC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EDC" w:rsidRDefault="00A94EDC" w:rsidP="00A94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2</w:t>
            </w:r>
          </w:p>
          <w:p w:rsidR="00A94EDC" w:rsidRDefault="00A94EDC" w:rsidP="00A94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spellEnd"/>
            <w:r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EDC" w:rsidRPr="00DB7DB8" w:rsidRDefault="00A94EDC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B7D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MA</w:t>
            </w:r>
            <w:r w:rsidRPr="00DB7DB8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4EDC" w:rsidRPr="00A94EDC" w:rsidRDefault="00A94EDC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318 ЕЕ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4EDC" w:rsidRPr="00A94EDC" w:rsidRDefault="00A94EDC" w:rsidP="00CE3252">
            <w:pPr>
              <w:pStyle w:val="a3"/>
              <w:rPr>
                <w:rFonts w:ascii="Bookman Old Style" w:hAnsi="Bookman Old Style" w:cs="FrankRueh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>Митляева</w:t>
            </w:r>
            <w:proofErr w:type="spellEnd"/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FrankRuehl"/>
                <w:sz w:val="20"/>
                <w:szCs w:val="20"/>
              </w:rPr>
              <w:t>Ирина Олег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4EDC" w:rsidRDefault="00A94EDC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4EDC" w:rsidRDefault="00A94EDC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0</w:t>
            </w:r>
            <w:r w:rsidR="00B856FE">
              <w:rPr>
                <w:rFonts w:ascii="Times New Roman" w:hAnsi="Times New Roman" w:cs="Times New Roman"/>
                <w:sz w:val="20"/>
                <w:szCs w:val="20"/>
              </w:rPr>
              <w:t> 966 11 19</w:t>
            </w:r>
          </w:p>
        </w:tc>
      </w:tr>
      <w:tr w:rsidR="00AF7303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AF7303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7303" w:rsidRDefault="00AF7303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7303" w:rsidRDefault="00AF7303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</w:t>
            </w:r>
            <w:r w:rsidR="002D5117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303" w:rsidRDefault="00AF7303" w:rsidP="00A94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  <w:p w:rsidR="00AF7303" w:rsidRDefault="00AF7303" w:rsidP="00A94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7303" w:rsidRPr="00AF7303" w:rsidRDefault="00AF7303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303" w:rsidRDefault="00AF7303" w:rsidP="00DB13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 ТО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303" w:rsidRPr="00AF7303" w:rsidRDefault="00AF7303" w:rsidP="00CE3252">
            <w:pPr>
              <w:pStyle w:val="a3"/>
              <w:rPr>
                <w:rFonts w:ascii="Bookman Old Style" w:hAnsi="Bookman Old Style" w:cs="FrankRueh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FrankRuehl"/>
                <w:color w:val="FF0000"/>
                <w:sz w:val="20"/>
                <w:szCs w:val="20"/>
              </w:rPr>
              <w:t xml:space="preserve">Панина </w:t>
            </w:r>
            <w:r>
              <w:rPr>
                <w:rFonts w:ascii="Bookman Old Style" w:hAnsi="Bookman Old Style" w:cs="FrankRuehl"/>
                <w:color w:val="000000" w:themeColor="text1"/>
                <w:sz w:val="20"/>
                <w:szCs w:val="20"/>
              </w:rPr>
              <w:t>Анастасия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303" w:rsidRDefault="00AF7303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303" w:rsidRDefault="00AF7303" w:rsidP="007B3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64 946 49 46</w:t>
            </w:r>
          </w:p>
        </w:tc>
      </w:tr>
      <w:tr w:rsidR="00273B3A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273B3A" w:rsidRDefault="00C21F06" w:rsidP="003910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3A" w:rsidRDefault="00273B3A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3A" w:rsidRDefault="00273B3A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3A" w:rsidRDefault="00273B3A" w:rsidP="00273B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:rsidR="00273B3A" w:rsidRDefault="00273B3A" w:rsidP="00273B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B3A" w:rsidRPr="005D6783" w:rsidRDefault="00273B3A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B3A" w:rsidRPr="005D6783" w:rsidRDefault="00273B3A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>Е 391 ЕО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3B3A" w:rsidRPr="005D6783" w:rsidRDefault="004E6072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D6783">
              <w:rPr>
                <w:rFonts w:ascii="Times New Roman" w:hAnsi="Times New Roman" w:cs="Times New Roman"/>
                <w:color w:val="FF0000"/>
              </w:rPr>
              <w:t>Кириакиди</w:t>
            </w:r>
            <w:proofErr w:type="spellEnd"/>
            <w:r w:rsidR="00273B3A" w:rsidRPr="005D67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73B3A" w:rsidRPr="005D6783">
              <w:rPr>
                <w:rFonts w:ascii="Times New Roman" w:hAnsi="Times New Roman" w:cs="Times New Roman"/>
                <w:lang w:val="en-US"/>
              </w:rPr>
              <w:t>Вера</w:t>
            </w:r>
            <w:proofErr w:type="spellEnd"/>
            <w:r w:rsidR="00273B3A" w:rsidRPr="005D6783">
              <w:rPr>
                <w:rFonts w:ascii="Times New Roman" w:hAnsi="Times New Roman" w:cs="Times New Roman"/>
                <w:lang w:val="en-US"/>
              </w:rPr>
              <w:t xml:space="preserve"> 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B3A" w:rsidRPr="005D6783" w:rsidRDefault="00E56773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6783">
              <w:rPr>
                <w:rFonts w:ascii="Times New Roman" w:hAnsi="Times New Roman" w:cs="Times New Roman"/>
              </w:rPr>
              <w:t>Зам.гл</w:t>
            </w:r>
            <w:proofErr w:type="spellEnd"/>
            <w:r w:rsidRPr="005D6783">
              <w:rPr>
                <w:rFonts w:ascii="Times New Roman" w:hAnsi="Times New Roman" w:cs="Times New Roman"/>
              </w:rPr>
              <w:t>. бухгалт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B3A" w:rsidRPr="005D6783" w:rsidRDefault="00E56773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 xml:space="preserve">8 928 259 79 57                                                 </w:t>
            </w:r>
          </w:p>
        </w:tc>
      </w:tr>
      <w:tr w:rsidR="00273B3A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273B3A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3B3A" w:rsidRDefault="00273B3A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3B3A" w:rsidRDefault="00273B3A" w:rsidP="00DB1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3B3A" w:rsidRDefault="00273B3A" w:rsidP="00273B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:rsidR="00273B3A" w:rsidRDefault="00273B3A" w:rsidP="00273B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3B3A" w:rsidRPr="005D6783" w:rsidRDefault="00BC3AA6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  <w:lang w:val="en-US"/>
              </w:rPr>
              <w:t>HYUNDAI  IX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3B3A" w:rsidRPr="005D6783" w:rsidRDefault="00BC3AA6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>У 611 ТА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3B3A" w:rsidRPr="005D6783" w:rsidRDefault="00BC3AA6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D6783">
              <w:rPr>
                <w:rFonts w:ascii="Times New Roman" w:hAnsi="Times New Roman" w:cs="Times New Roman"/>
                <w:color w:val="FF0000"/>
                <w:lang w:val="en-US"/>
              </w:rPr>
              <w:t>Мохнаткина</w:t>
            </w:r>
            <w:proofErr w:type="spellEnd"/>
            <w:r w:rsidRPr="005D6783">
              <w:rPr>
                <w:rFonts w:ascii="Times New Roman" w:hAnsi="Times New Roman" w:cs="Times New Roman"/>
                <w:lang w:val="en-US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3B3A" w:rsidRPr="005D6783" w:rsidRDefault="00BC3AA6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>Бухгалтер-калькуля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3B3A" w:rsidRPr="005D6783" w:rsidRDefault="00BC3AA6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6783">
              <w:rPr>
                <w:rFonts w:ascii="Times New Roman" w:hAnsi="Times New Roman" w:cs="Times New Roman"/>
              </w:rPr>
              <w:t xml:space="preserve">8 988 237 10 37                                                 </w:t>
            </w:r>
          </w:p>
        </w:tc>
      </w:tr>
      <w:tr w:rsidR="004A3847" w:rsidRPr="007606E7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A3847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847" w:rsidRDefault="004A384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3847" w:rsidRDefault="004A3847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847" w:rsidRDefault="004A3847" w:rsidP="004A4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</w:t>
            </w:r>
          </w:p>
          <w:p w:rsidR="004A3847" w:rsidRDefault="004A3847" w:rsidP="004A44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847" w:rsidRPr="004A3847" w:rsidRDefault="004A384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847" w:rsidRPr="005D6783" w:rsidRDefault="004A3847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51 ВН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3847" w:rsidRPr="004A3847" w:rsidRDefault="004A3847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естерня</w:t>
            </w:r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47" w:rsidRPr="005D6783" w:rsidRDefault="004A3847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пля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847" w:rsidRPr="001A7845" w:rsidRDefault="001A7845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845">
              <w:rPr>
                <w:rFonts w:ascii="Times New Roman" w:hAnsi="Times New Roman" w:cs="Times New Roman"/>
              </w:rPr>
              <w:t xml:space="preserve">8 988 281 74 47                                                 </w:t>
            </w:r>
          </w:p>
        </w:tc>
      </w:tr>
      <w:tr w:rsidR="00F11E19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F11E19" w:rsidRPr="00F11E19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1E19" w:rsidRPr="00F11E19" w:rsidRDefault="00F11E19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1E19" w:rsidRPr="00F11E19" w:rsidRDefault="00F11E19" w:rsidP="004A4431">
            <w:pPr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E19" w:rsidRPr="00F11E19" w:rsidRDefault="00F11E19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29.03.22</w:t>
            </w:r>
          </w:p>
          <w:p w:rsidR="00F11E19" w:rsidRPr="00F11E19" w:rsidRDefault="00F11E19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11E19">
              <w:rPr>
                <w:rFonts w:ascii="Times New Roman" w:hAnsi="Times New Roman" w:cs="Times New Roman"/>
              </w:rPr>
              <w:t>выс</w:t>
            </w:r>
            <w:proofErr w:type="spellEnd"/>
            <w:r w:rsidRPr="00F11E19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1E19" w:rsidRPr="00F11E19" w:rsidRDefault="00F11E19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E19" w:rsidRPr="00F11E19" w:rsidRDefault="00F11E19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Е136 </w:t>
            </w:r>
            <w:proofErr w:type="gramStart"/>
            <w:r w:rsidRPr="00F11E19">
              <w:rPr>
                <w:rFonts w:ascii="Times New Roman" w:hAnsi="Times New Roman" w:cs="Times New Roman"/>
              </w:rPr>
              <w:t>ВВ</w:t>
            </w:r>
            <w:proofErr w:type="gramEnd"/>
            <w:r w:rsidRPr="00F11E19"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1E19" w:rsidRPr="00F11E19" w:rsidRDefault="00F11E19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1E19">
              <w:rPr>
                <w:rFonts w:ascii="Times New Roman" w:hAnsi="Times New Roman" w:cs="Times New Roman"/>
                <w:color w:val="FF0000"/>
              </w:rPr>
              <w:t>Васильева</w:t>
            </w:r>
            <w:r w:rsidRPr="00F11E19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1E19" w:rsidRPr="00F11E19" w:rsidRDefault="00F11E19" w:rsidP="00E96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1E19" w:rsidRPr="00F11E19" w:rsidRDefault="00F11E19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8 905 954 40 55                                     </w:t>
            </w:r>
          </w:p>
        </w:tc>
      </w:tr>
      <w:tr w:rsidR="009005B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9005B0" w:rsidRDefault="00C21F06" w:rsidP="00CF02A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05B0" w:rsidRPr="00F11E19" w:rsidRDefault="009005B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5B0" w:rsidRDefault="009005B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1718C3" w:rsidRPr="00F11E19" w:rsidRDefault="00A10B79" w:rsidP="00A10B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718C3">
              <w:rPr>
                <w:rFonts w:ascii="Times New Roman" w:hAnsi="Times New Roman" w:cs="Times New Roman"/>
              </w:rPr>
              <w:t>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5B0" w:rsidRDefault="009005B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:rsidR="009005B0" w:rsidRDefault="009005B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:rsidR="009005B0" w:rsidRPr="00F11E19" w:rsidRDefault="009005B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. №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05B0" w:rsidRPr="00F11E19" w:rsidRDefault="009005B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05B0" w:rsidRPr="00F11E19" w:rsidRDefault="009005B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422 ВМ 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5B0" w:rsidRPr="009005B0" w:rsidRDefault="009005B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05B0" w:rsidRDefault="009005B0" w:rsidP="009005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</w:t>
            </w:r>
            <w:r w:rsidR="004F54C0">
              <w:rPr>
                <w:rFonts w:ascii="Times New Roman" w:hAnsi="Times New Roman" w:cs="Times New Roman"/>
              </w:rPr>
              <w:t xml:space="preserve"> конди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5B0" w:rsidRPr="00F11E19" w:rsidRDefault="009005B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60 019 18 19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4F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4F54C0" w:rsidRDefault="004F54C0" w:rsidP="004F5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204 СС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5442FF" w:rsidRDefault="004F54C0" w:rsidP="006B7E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Румянцева </w:t>
            </w:r>
            <w:r>
              <w:rPr>
                <w:rFonts w:ascii="Times New Roman" w:hAnsi="Times New Roman" w:cs="Times New Roman"/>
              </w:rPr>
              <w:t>Шарлотта Арту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 конди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Default="004F54C0" w:rsidP="006B7E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 656 46 96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№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2</w:t>
            </w:r>
          </w:p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4C0" w:rsidRPr="00F62224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4C0" w:rsidRDefault="004F54C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F62224" w:rsidRDefault="004F54C0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дбельская </w:t>
            </w:r>
            <w:r>
              <w:rPr>
                <w:rFonts w:ascii="Times New Roman" w:hAnsi="Times New Roman" w:cs="Times New Roman"/>
              </w:rPr>
              <w:t>Олеся Андр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4C0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. от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8 109 08 86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4F54C0" w:rsidRDefault="004F54C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2</w:t>
            </w:r>
          </w:p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4C0" w:rsidRPr="00DC58FB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4C0" w:rsidRDefault="004F54C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092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DC58FB" w:rsidRDefault="004F54C0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еменова </w:t>
            </w: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4C0" w:rsidRDefault="004F54C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004 22 35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4F54C0" w:rsidRDefault="004F54C0" w:rsidP="004A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2</w:t>
            </w:r>
          </w:p>
          <w:p w:rsidR="004F54C0" w:rsidRDefault="004F54C0" w:rsidP="00F11E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4C0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</w:rPr>
              <w:t>Уол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F54C0" w:rsidRDefault="004F54C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587 ЕА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EC1543" w:rsidRDefault="004F54C0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иражетдин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вия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F54C0" w:rsidRDefault="004F54C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врач У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2 260 29 88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4F54C0" w:rsidRDefault="004F54C0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6C3654" w:rsidP="00CC20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54C0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  <w:r w:rsidR="004F54C0">
              <w:rPr>
                <w:rFonts w:ascii="Times New Roman" w:hAnsi="Times New Roman" w:cs="Times New Roman"/>
              </w:rPr>
              <w:t>.22</w:t>
            </w:r>
          </w:p>
          <w:p w:rsidR="004F54C0" w:rsidRDefault="004F54C0" w:rsidP="000B51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51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0B511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4C0" w:rsidRPr="00CC2056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 АМ СОУ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4C0" w:rsidRPr="00CC2056" w:rsidRDefault="004F54C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 655 ХН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CC2056" w:rsidRDefault="004F54C0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C2056">
              <w:rPr>
                <w:rFonts w:ascii="Times New Roman" w:hAnsi="Times New Roman" w:cs="Times New Roman"/>
                <w:color w:val="FF0000"/>
              </w:rPr>
              <w:t>Арабидзе</w:t>
            </w:r>
            <w:proofErr w:type="spellEnd"/>
            <w:r w:rsidRPr="00CC205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4C0" w:rsidRPr="00CC2056" w:rsidRDefault="004F54C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МЦ врач карди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Pr="00CC2056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 xml:space="preserve">8 918 497 37 33                                                 </w:t>
            </w:r>
          </w:p>
        </w:tc>
      </w:tr>
      <w:tr w:rsidR="004F54C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F54C0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54C0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54C0" w:rsidRDefault="004F54C0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4C0" w:rsidRDefault="0096249E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F54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4F54C0">
              <w:rPr>
                <w:rFonts w:ascii="Times New Roman" w:hAnsi="Times New Roman" w:cs="Times New Roman"/>
              </w:rPr>
              <w:t>.22</w:t>
            </w:r>
          </w:p>
          <w:p w:rsidR="004F54C0" w:rsidRDefault="0096249E" w:rsidP="000B51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51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0B5116">
              <w:rPr>
                <w:rFonts w:ascii="Times New Roman" w:hAnsi="Times New Roman" w:cs="Times New Roman"/>
              </w:rPr>
              <w:t>12</w:t>
            </w:r>
            <w:r w:rsidR="004F54C0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54C0" w:rsidRPr="00CC2056" w:rsidRDefault="004F54C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</w:t>
            </w:r>
            <w:r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54C0" w:rsidRPr="009119C3" w:rsidRDefault="004F54C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19C3">
              <w:rPr>
                <w:rFonts w:ascii="Times New Roman" w:hAnsi="Times New Roman" w:cs="Times New Roman"/>
              </w:rPr>
              <w:t>Р</w:t>
            </w:r>
            <w:proofErr w:type="gramEnd"/>
            <w:r w:rsidRPr="009119C3">
              <w:rPr>
                <w:rFonts w:ascii="Times New Roman" w:hAnsi="Times New Roman" w:cs="Times New Roman"/>
              </w:rPr>
              <w:t xml:space="preserve"> 631 ЕА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4C0" w:rsidRPr="009119C3" w:rsidRDefault="004F54C0" w:rsidP="00CE325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19C3">
              <w:rPr>
                <w:rFonts w:ascii="Times New Roman" w:hAnsi="Times New Roman" w:cs="Times New Roman"/>
                <w:color w:val="FF0000"/>
              </w:rPr>
              <w:t>Гришаева</w:t>
            </w:r>
            <w:r w:rsidRPr="009119C3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4C0" w:rsidRPr="009119C3" w:rsidRDefault="004F54C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по учету ТМ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54C0" w:rsidRPr="009119C3" w:rsidRDefault="004F54C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 xml:space="preserve">8 967 319 42 28                                                   </w:t>
            </w:r>
          </w:p>
        </w:tc>
      </w:tr>
      <w:tr w:rsidR="000818C7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0818C7" w:rsidRDefault="00C21F06" w:rsidP="003910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18C7" w:rsidRDefault="000818C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8C7" w:rsidRDefault="000818C7" w:rsidP="00CC2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8C7" w:rsidRDefault="000818C7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2</w:t>
            </w:r>
          </w:p>
          <w:p w:rsidR="000818C7" w:rsidRDefault="000818C7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8C7" w:rsidRPr="00CC2056" w:rsidRDefault="000818C7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8C7" w:rsidRPr="009119C3" w:rsidRDefault="000818C7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595 РК 1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18C7" w:rsidRPr="000818C7" w:rsidRDefault="000818C7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льдберг </w:t>
            </w:r>
            <w:r>
              <w:rPr>
                <w:rFonts w:ascii="Times New Roman" w:hAnsi="Times New Roman" w:cs="Times New Roman"/>
              </w:rPr>
              <w:t>Роман Валенти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18C7" w:rsidRDefault="000818C7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руко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18C7" w:rsidRPr="009119C3" w:rsidRDefault="000818C7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77 700 09 99</w:t>
            </w:r>
          </w:p>
        </w:tc>
      </w:tr>
      <w:tr w:rsidR="004E13B0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4E13B0" w:rsidRDefault="00C21F06" w:rsidP="00C21F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13B0" w:rsidRDefault="004E13B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13B0" w:rsidRDefault="004E13B0" w:rsidP="004E1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4E13B0" w:rsidRDefault="004E13B0" w:rsidP="004E1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3B0" w:rsidRDefault="004E13B0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  <w:p w:rsidR="004E13B0" w:rsidRDefault="004E13B0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3B0" w:rsidRDefault="004E13B0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E13B0" w:rsidRDefault="004E13B0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568 СМ 1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13B0" w:rsidRPr="004E13B0" w:rsidRDefault="004E13B0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пожникова </w:t>
            </w:r>
            <w:r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3B0" w:rsidRDefault="004E13B0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а бухгалтер-касси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3B0" w:rsidRDefault="004E13B0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504 47 24</w:t>
            </w:r>
          </w:p>
        </w:tc>
      </w:tr>
      <w:tr w:rsidR="000B5116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0B5116" w:rsidRDefault="00C21F06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116" w:rsidRDefault="000B5116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5116" w:rsidRDefault="000B5116" w:rsidP="000B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0B5116" w:rsidRDefault="000B5116" w:rsidP="000B5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5116" w:rsidRDefault="000B5116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2</w:t>
            </w:r>
          </w:p>
          <w:p w:rsidR="000B5116" w:rsidRDefault="000B5116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116" w:rsidRDefault="000B5116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B5116" w:rsidRDefault="000B5116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33 ВР 19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5116" w:rsidRPr="000B5116" w:rsidRDefault="000B5116" w:rsidP="00CE32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ародубова </w:t>
            </w:r>
            <w:r>
              <w:rPr>
                <w:rFonts w:ascii="Times New Roman" w:hAnsi="Times New Roman" w:cs="Times New Roman"/>
              </w:rPr>
              <w:t>Кир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5116" w:rsidRDefault="000B5116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116" w:rsidRDefault="000B5116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6 405 60 91</w:t>
            </w:r>
          </w:p>
        </w:tc>
      </w:tr>
      <w:tr w:rsidR="00DB7DB8" w:rsidRPr="00F11E19" w:rsidTr="006D6B96">
        <w:trPr>
          <w:gridAfter w:val="1"/>
          <w:wAfter w:w="1701" w:type="dxa"/>
          <w:trHeight w:val="529"/>
        </w:trPr>
        <w:tc>
          <w:tcPr>
            <w:tcW w:w="567" w:type="dxa"/>
            <w:vAlign w:val="center"/>
          </w:tcPr>
          <w:p w:rsidR="00DB7DB8" w:rsidRDefault="00DB7DB8" w:rsidP="006B7E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DB8" w:rsidRDefault="00DB7DB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DB8" w:rsidRDefault="00DB7DB8" w:rsidP="00DB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DB7DB8" w:rsidRDefault="00DB7DB8" w:rsidP="00DB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DB8" w:rsidRDefault="00DB7DB8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2</w:t>
            </w:r>
          </w:p>
          <w:p w:rsidR="00DB7DB8" w:rsidRDefault="00DB7DB8" w:rsidP="009119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7DB8" w:rsidRDefault="00A613D8" w:rsidP="00F622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B7DB8" w:rsidRDefault="00A613D8" w:rsidP="00DB13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233 НУ1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B7DB8" w:rsidRPr="00A613D8" w:rsidRDefault="00A613D8" w:rsidP="00CE325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7DB8" w:rsidRDefault="00A613D8" w:rsidP="00511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ресторан официа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DB8" w:rsidRDefault="00A613D8" w:rsidP="007B3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3E4E">
              <w:rPr>
                <w:rFonts w:ascii="Times New Roman" w:hAnsi="Times New Roman" w:cs="Times New Roman"/>
              </w:rPr>
              <w:t> </w:t>
            </w:r>
            <w:r w:rsidR="00C553C5">
              <w:rPr>
                <w:rFonts w:ascii="Times New Roman" w:hAnsi="Times New Roman" w:cs="Times New Roman"/>
              </w:rPr>
              <w:t>9</w:t>
            </w:r>
            <w:r w:rsidR="00FE3E4E">
              <w:rPr>
                <w:rFonts w:ascii="Times New Roman" w:hAnsi="Times New Roman" w:cs="Times New Roman"/>
              </w:rPr>
              <w:t>18 106 60 18</w:t>
            </w:r>
          </w:p>
        </w:tc>
      </w:tr>
    </w:tbl>
    <w:p w:rsidR="00E00CB0" w:rsidRDefault="00E00CB0" w:rsidP="00474C77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</w:p>
    <w:p w:rsidR="009119C3" w:rsidRPr="00F11E19" w:rsidRDefault="009119C3" w:rsidP="00474C77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</w:p>
    <w:p w:rsidR="00C62CF5" w:rsidRPr="007606E7" w:rsidRDefault="00C62CF5" w:rsidP="00474C77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</w:p>
    <w:p w:rsidR="004B2F49" w:rsidRPr="007606E7" w:rsidRDefault="004B2F49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1C3430" w:rsidRDefault="0070470D" w:rsidP="001C3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C3430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1C3430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                              </w:t>
      </w:r>
      <w:proofErr w:type="spellStart"/>
      <w:r w:rsidR="001C3430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1C3430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430">
        <w:rPr>
          <w:rFonts w:ascii="Times New Roman" w:hAnsi="Times New Roman" w:cs="Times New Roman"/>
          <w:b/>
          <w:sz w:val="24"/>
          <w:szCs w:val="24"/>
        </w:rPr>
        <w:t>Д</w:t>
      </w:r>
      <w:r w:rsidR="001C3430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1C3430">
        <w:rPr>
          <w:rFonts w:ascii="Times New Roman" w:hAnsi="Times New Roman" w:cs="Times New Roman"/>
          <w:b/>
          <w:sz w:val="24"/>
          <w:szCs w:val="24"/>
        </w:rPr>
        <w:t>А</w:t>
      </w:r>
      <w:r w:rsidR="001C3430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:rsidR="005E1D76" w:rsidRDefault="005E1D7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5E1D76" w:rsidRDefault="005E1D7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EC2804" w:rsidRDefault="00EC2804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EC2804" w:rsidRDefault="00EC2804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C2804" w:rsidRDefault="00EC2804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EC2804" w:rsidRDefault="00EC2804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EC2804" w:rsidRDefault="00EC2804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1C3430" w:rsidRDefault="001C343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50899" w:rsidRDefault="00950899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50899" w:rsidRDefault="00950899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50899" w:rsidRDefault="00950899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34696" w:rsidRDefault="0083469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B09D0" w:rsidRDefault="009B09D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B09D0" w:rsidRDefault="009B09D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B09D0" w:rsidRDefault="009B09D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50899" w:rsidRDefault="00950899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7084D" w:rsidRDefault="0087084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7084D" w:rsidRDefault="0087084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C21F06" w:rsidRDefault="00C21F06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70470D" w:rsidRDefault="0070470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70470D" w:rsidRDefault="0070470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70470D" w:rsidRDefault="0070470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70470D" w:rsidRDefault="0070470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0B1F70" w:rsidRDefault="000B1F7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87084D" w:rsidRDefault="0087084D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005B0" w:rsidRDefault="009005B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9005B0" w:rsidRDefault="009005B0" w:rsidP="00216E3E">
      <w:pPr>
        <w:pStyle w:val="a3"/>
        <w:tabs>
          <w:tab w:val="left" w:pos="8222"/>
        </w:tabs>
        <w:jc w:val="both"/>
        <w:rPr>
          <w:rFonts w:ascii="Times New Roman" w:hAnsi="Times New Roman" w:cs="Times New Roman"/>
        </w:rPr>
      </w:pPr>
    </w:p>
    <w:p w:rsidR="00A84B58" w:rsidRPr="0051704E" w:rsidRDefault="00A84B58" w:rsidP="00A84B58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  <w:r w:rsidRPr="0051704E">
        <w:rPr>
          <w:rFonts w:ascii="Times New Roman" w:hAnsi="Times New Roman" w:cs="Times New Roman"/>
          <w:b/>
        </w:rPr>
        <w:lastRenderedPageBreak/>
        <w:t>Список сот</w:t>
      </w:r>
      <w:r w:rsidR="002E78B6">
        <w:rPr>
          <w:rFonts w:ascii="Times New Roman" w:hAnsi="Times New Roman" w:cs="Times New Roman"/>
          <w:b/>
        </w:rPr>
        <w:t>р</w:t>
      </w:r>
      <w:r w:rsidR="00B14EF4">
        <w:rPr>
          <w:rFonts w:ascii="Times New Roman" w:hAnsi="Times New Roman" w:cs="Times New Roman"/>
          <w:b/>
        </w:rPr>
        <w:t>удников подрядных организаций СК</w:t>
      </w:r>
      <w:r w:rsidRPr="0051704E">
        <w:rPr>
          <w:rFonts w:ascii="Times New Roman" w:hAnsi="Times New Roman" w:cs="Times New Roman"/>
          <w:b/>
        </w:rPr>
        <w:t xml:space="preserve">К </w:t>
      </w:r>
      <w:r w:rsidRPr="0051704E">
        <w:rPr>
          <w:rFonts w:ascii="Times New Roman" w:hAnsi="Times New Roman" w:cs="Times New Roman"/>
          <w:b/>
          <w:sz w:val="24"/>
          <w:szCs w:val="24"/>
        </w:rPr>
        <w:t xml:space="preserve">«Bridge </w:t>
      </w:r>
      <w:proofErr w:type="spellStart"/>
      <w:r w:rsidRPr="0051704E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Pr="0051704E">
        <w:rPr>
          <w:rFonts w:ascii="Times New Roman" w:hAnsi="Times New Roman" w:cs="Times New Roman"/>
          <w:b/>
          <w:sz w:val="24"/>
          <w:szCs w:val="24"/>
        </w:rPr>
        <w:t>»</w:t>
      </w:r>
      <w:r w:rsidRPr="0051704E">
        <w:rPr>
          <w:rFonts w:ascii="Times New Roman" w:hAnsi="Times New Roman" w:cs="Times New Roman"/>
          <w:b/>
        </w:rPr>
        <w:t>,</w:t>
      </w:r>
    </w:p>
    <w:p w:rsidR="00A84B58" w:rsidRPr="0051704E" w:rsidRDefault="00A84B58" w:rsidP="00A84B58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</w:rPr>
      </w:pPr>
      <w:r w:rsidRPr="0051704E">
        <w:rPr>
          <w:rFonts w:ascii="Times New Roman" w:hAnsi="Times New Roman" w:cs="Times New Roman"/>
          <w:b/>
        </w:rPr>
        <w:t xml:space="preserve"> </w:t>
      </w:r>
      <w:proofErr w:type="gramStart"/>
      <w:r w:rsidRPr="0051704E">
        <w:rPr>
          <w:rFonts w:ascii="Times New Roman" w:hAnsi="Times New Roman" w:cs="Times New Roman"/>
          <w:b/>
        </w:rPr>
        <w:t>имеющих</w:t>
      </w:r>
      <w:proofErr w:type="gramEnd"/>
      <w:r w:rsidRPr="0051704E">
        <w:rPr>
          <w:rFonts w:ascii="Times New Roman" w:hAnsi="Times New Roman" w:cs="Times New Roman"/>
          <w:b/>
        </w:rPr>
        <w:t xml:space="preserve"> транспортные пропуска, </w:t>
      </w:r>
    </w:p>
    <w:p w:rsidR="00A84B58" w:rsidRPr="0051704E" w:rsidRDefault="00A84B58" w:rsidP="00A84B58">
      <w:pPr>
        <w:pStyle w:val="a3"/>
        <w:jc w:val="center"/>
        <w:rPr>
          <w:rFonts w:ascii="Times New Roman" w:hAnsi="Times New Roman" w:cs="Times New Roman"/>
          <w:b/>
        </w:rPr>
      </w:pPr>
      <w:r w:rsidRPr="0051704E">
        <w:rPr>
          <w:rFonts w:ascii="Times New Roman" w:hAnsi="Times New Roman" w:cs="Times New Roman"/>
          <w:b/>
        </w:rPr>
        <w:t xml:space="preserve">по  состоянию  на </w:t>
      </w:r>
      <w:r w:rsidR="00321002">
        <w:rPr>
          <w:rFonts w:ascii="Times New Roman" w:hAnsi="Times New Roman" w:cs="Times New Roman"/>
          <w:b/>
        </w:rPr>
        <w:t>12</w:t>
      </w:r>
      <w:r w:rsidR="001C3430">
        <w:rPr>
          <w:rFonts w:ascii="Times New Roman" w:hAnsi="Times New Roman" w:cs="Times New Roman"/>
          <w:b/>
        </w:rPr>
        <w:t xml:space="preserve"> а</w:t>
      </w:r>
      <w:r w:rsidR="008614A6">
        <w:rPr>
          <w:rFonts w:ascii="Times New Roman" w:hAnsi="Times New Roman" w:cs="Times New Roman"/>
          <w:b/>
        </w:rPr>
        <w:t>преля</w:t>
      </w:r>
      <w:r w:rsidRPr="0051704E">
        <w:rPr>
          <w:rFonts w:ascii="Times New Roman" w:hAnsi="Times New Roman" w:cs="Times New Roman"/>
          <w:b/>
        </w:rPr>
        <w:t xml:space="preserve"> 202</w:t>
      </w:r>
      <w:r w:rsidR="00B844F6">
        <w:rPr>
          <w:rFonts w:ascii="Times New Roman" w:hAnsi="Times New Roman" w:cs="Times New Roman"/>
          <w:b/>
        </w:rPr>
        <w:t>2</w:t>
      </w:r>
      <w:r w:rsidRPr="0051704E">
        <w:rPr>
          <w:rFonts w:ascii="Times New Roman" w:hAnsi="Times New Roman" w:cs="Times New Roman"/>
          <w:b/>
        </w:rPr>
        <w:t xml:space="preserve"> г.</w:t>
      </w:r>
    </w:p>
    <w:p w:rsidR="00A84B58" w:rsidRPr="0051704E" w:rsidRDefault="00A84B58" w:rsidP="00A84B5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1057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1134"/>
        <w:gridCol w:w="1134"/>
        <w:gridCol w:w="1418"/>
        <w:gridCol w:w="1984"/>
        <w:gridCol w:w="1559"/>
        <w:gridCol w:w="1843"/>
      </w:tblGrid>
      <w:tr w:rsidR="00A84B58" w:rsidRPr="0051704E" w:rsidTr="00834696">
        <w:trPr>
          <w:trHeight w:val="1053"/>
        </w:trPr>
        <w:tc>
          <w:tcPr>
            <w:tcW w:w="567" w:type="dxa"/>
            <w:shd w:val="clear" w:color="auto" w:fill="FFFFFF" w:themeFill="background1"/>
            <w:vAlign w:val="center"/>
          </w:tcPr>
          <w:p w:rsidR="00A84B58" w:rsidRPr="0051704E" w:rsidRDefault="00A84B58" w:rsidP="00BB6B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№</w:t>
            </w:r>
          </w:p>
          <w:p w:rsidR="00A84B58" w:rsidRPr="0051704E" w:rsidRDefault="00A84B58" w:rsidP="00BB6B67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 w:rsidRPr="0051704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1704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№ пропуск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 xml:space="preserve">Срок </w:t>
            </w:r>
            <w:proofErr w:type="spellStart"/>
            <w:r w:rsidRPr="0051704E">
              <w:rPr>
                <w:rFonts w:ascii="Times New Roman" w:hAnsi="Times New Roman" w:cs="Times New Roman"/>
                <w:b/>
              </w:rPr>
              <w:t>заклю</w:t>
            </w:r>
            <w:proofErr w:type="spellEnd"/>
          </w:p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704E">
              <w:rPr>
                <w:rFonts w:ascii="Times New Roman" w:hAnsi="Times New Roman" w:cs="Times New Roman"/>
                <w:b/>
              </w:rPr>
              <w:t>чения</w:t>
            </w:r>
            <w:proofErr w:type="spellEnd"/>
            <w:r w:rsidRPr="0051704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1704E">
              <w:rPr>
                <w:rFonts w:ascii="Times New Roman" w:hAnsi="Times New Roman" w:cs="Times New Roman"/>
                <w:b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1704E">
              <w:rPr>
                <w:rFonts w:ascii="Times New Roman" w:hAnsi="Times New Roman" w:cs="Times New Roman"/>
                <w:b/>
              </w:rPr>
              <w:t>воров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4B58" w:rsidRPr="0051704E" w:rsidRDefault="001B7EB9" w:rsidP="001B7EB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ок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йствия</w:t>
            </w:r>
            <w:r w:rsidR="00A84B58" w:rsidRPr="0051704E">
              <w:rPr>
                <w:rFonts w:ascii="Times New Roman" w:hAnsi="Times New Roman" w:cs="Times New Roman"/>
                <w:b/>
              </w:rPr>
              <w:t>пропу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="00A84B58" w:rsidRPr="0051704E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Тип/</w:t>
            </w:r>
          </w:p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704E">
              <w:rPr>
                <w:rFonts w:ascii="Times New Roman" w:hAnsi="Times New Roman" w:cs="Times New Roman"/>
                <w:b/>
              </w:rPr>
              <w:t>Государ</w:t>
            </w:r>
            <w:proofErr w:type="spellEnd"/>
            <w:r w:rsidRPr="0051704E">
              <w:rPr>
                <w:rFonts w:ascii="Times New Roman" w:hAnsi="Times New Roman" w:cs="Times New Roman"/>
                <w:b/>
              </w:rPr>
              <w:t>-</w:t>
            </w:r>
          </w:p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704E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  <w:r w:rsidRPr="005170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ргани</w:t>
            </w:r>
            <w:r w:rsidRPr="0051704E">
              <w:rPr>
                <w:rFonts w:ascii="Times New Roman" w:hAnsi="Times New Roman" w:cs="Times New Roman"/>
                <w:b/>
              </w:rPr>
              <w:t>з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1704E">
              <w:rPr>
                <w:rFonts w:ascii="Times New Roman" w:hAnsi="Times New Roman" w:cs="Times New Roman"/>
                <w:b/>
              </w:rPr>
              <w:t>ция</w:t>
            </w:r>
            <w:proofErr w:type="spellEnd"/>
            <w:proofErr w:type="gramEnd"/>
            <w:r w:rsidRPr="0051704E">
              <w:rPr>
                <w:rFonts w:ascii="Times New Roman" w:hAnsi="Times New Roman" w:cs="Times New Roman"/>
                <w:b/>
              </w:rPr>
              <w:t>, долж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A84B58" w:rsidRPr="0051704E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1704E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1704E">
              <w:rPr>
                <w:rFonts w:ascii="Times New Roman" w:hAnsi="Times New Roman" w:cs="Times New Roman"/>
                <w:b/>
              </w:rPr>
              <w:t>ТЛФ</w:t>
            </w:r>
            <w:proofErr w:type="gramEnd"/>
          </w:p>
        </w:tc>
      </w:tr>
      <w:tr w:rsidR="00A84B58" w:rsidTr="00834696">
        <w:trPr>
          <w:trHeight w:val="1074"/>
        </w:trPr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Хендай Санта Ф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Т 690 А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 xml:space="preserve">Дятлов 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Евгений Юр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Дятлова Т.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359 96 98 – Евгений</w:t>
            </w:r>
            <w:r w:rsidRPr="00EA6527">
              <w:rPr>
                <w:rFonts w:ascii="Times New Roman" w:hAnsi="Times New Roman" w:cs="Times New Roman"/>
              </w:rPr>
              <w:t xml:space="preserve">                    8 989 160 60 99 – Юлия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Парамок</w:t>
            </w:r>
            <w:proofErr w:type="spellEnd"/>
          </w:p>
        </w:tc>
      </w:tr>
      <w:tr w:rsidR="00A84B58" w:rsidTr="00834696">
        <w:trPr>
          <w:trHeight w:val="1074"/>
        </w:trPr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2D7301" w:rsidRDefault="00A84B58" w:rsidP="00BB6B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г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>
              <w:rPr>
                <w:rFonts w:ascii="Times New Roman" w:hAnsi="Times New Roman" w:cs="Times New Roman"/>
              </w:rPr>
              <w:t xml:space="preserve"> Т31</w:t>
            </w:r>
            <w:r>
              <w:rPr>
                <w:rFonts w:ascii="Times New Roman" w:hAnsi="Times New Roman" w:cs="Times New Roman"/>
                <w:lang w:val="en-US"/>
              </w:rPr>
              <w:t>FPL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C60856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70 ВК 1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 xml:space="preserve">Дятлов 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</w:rPr>
              <w:t>Евгений Юр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C60856">
              <w:rPr>
                <w:rFonts w:ascii="Times New Roman" w:hAnsi="Times New Roman" w:cs="Times New Roman"/>
              </w:rPr>
              <w:t>ИП Дятлова Т.И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359 96 98 – Евгений</w:t>
            </w:r>
            <w:r w:rsidRPr="00EA6527">
              <w:rPr>
                <w:rFonts w:ascii="Times New Roman" w:hAnsi="Times New Roman" w:cs="Times New Roman"/>
              </w:rPr>
              <w:t xml:space="preserve">                     8 989 160 60 99 – Юлия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Парамок</w:t>
            </w:r>
            <w:proofErr w:type="spellEnd"/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Хендэ Акце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К 405 Х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6527">
              <w:rPr>
                <w:rFonts w:ascii="Times New Roman" w:hAnsi="Times New Roman" w:cs="Times New Roman"/>
                <w:color w:val="FF0000"/>
              </w:rPr>
              <w:t>Хмелидзе</w:t>
            </w:r>
            <w:proofErr w:type="spellEnd"/>
            <w:r w:rsidRPr="00EA652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</w:rPr>
              <w:t xml:space="preserve">Шалва </w:t>
            </w:r>
            <w:proofErr w:type="spellStart"/>
            <w:r w:rsidRPr="00EA6527">
              <w:rPr>
                <w:rFonts w:ascii="Times New Roman" w:hAnsi="Times New Roman" w:cs="Times New Roman"/>
              </w:rPr>
              <w:t>Тариел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Дят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18 000 49 48</w:t>
            </w:r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А 652 КО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>Терентьев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</w:rPr>
              <w:t>Александр Алекс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Дятлов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18 100 05 58</w:t>
            </w:r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М 010 КХ 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>Урусов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6527">
              <w:rPr>
                <w:rFonts w:ascii="Times New Roman" w:hAnsi="Times New Roman" w:cs="Times New Roman"/>
              </w:rPr>
              <w:t>Мусарби</w:t>
            </w:r>
            <w:proofErr w:type="spellEnd"/>
            <w:r w:rsidRPr="00EA6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Нухо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A6527">
              <w:rPr>
                <w:rFonts w:ascii="Times New Roman" w:hAnsi="Times New Roman" w:cs="Times New Roman"/>
              </w:rPr>
              <w:t>Ф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EA6527">
              <w:rPr>
                <w:rFonts w:ascii="Times New Roman" w:hAnsi="Times New Roman" w:cs="Times New Roman"/>
              </w:rPr>
              <w:t>(спиртное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18 407 49 58</w:t>
            </w:r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6527">
              <w:rPr>
                <w:rFonts w:ascii="Times New Roman" w:hAnsi="Times New Roman" w:cs="Times New Roman"/>
              </w:rPr>
              <w:t>Мерсе-дес</w:t>
            </w:r>
            <w:proofErr w:type="spellEnd"/>
            <w:proofErr w:type="gramEnd"/>
            <w:r w:rsidRPr="00EA6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27C4">
              <w:rPr>
                <w:rFonts w:ascii="Times New Roman" w:hAnsi="Times New Roman" w:cs="Times New Roman"/>
              </w:rPr>
              <w:t>Бенц</w:t>
            </w:r>
            <w:proofErr w:type="spellEnd"/>
            <w:r w:rsidR="000827C4">
              <w:rPr>
                <w:rFonts w:ascii="Times New Roman" w:hAnsi="Times New Roman" w:cs="Times New Roman"/>
              </w:rPr>
              <w:t xml:space="preserve"> Е3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A84B58" w:rsidRPr="00EA6527" w:rsidRDefault="000827C4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070 НР 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>Гайсина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19 123 18 03</w:t>
            </w:r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A84B5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Тойота Аква Гибри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A6527">
              <w:rPr>
                <w:rFonts w:ascii="Times New Roman" w:hAnsi="Times New Roman" w:cs="Times New Roman"/>
              </w:rPr>
              <w:t>Р</w:t>
            </w:r>
            <w:proofErr w:type="gramEnd"/>
            <w:r w:rsidRPr="00EA6527">
              <w:rPr>
                <w:rFonts w:ascii="Times New Roman" w:hAnsi="Times New Roman" w:cs="Times New Roman"/>
              </w:rPr>
              <w:t xml:space="preserve"> 245 УН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 xml:space="preserve">Мельникова </w:t>
            </w:r>
            <w:r w:rsidRPr="00EA6527">
              <w:rPr>
                <w:rFonts w:ascii="Times New Roman" w:hAnsi="Times New Roman" w:cs="Times New Roman"/>
              </w:rPr>
              <w:t xml:space="preserve">Юлия Александровна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18 908 77 56</w:t>
            </w:r>
          </w:p>
        </w:tc>
      </w:tr>
      <w:tr w:rsidR="00A84B58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Делик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К 863 ТС 1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 xml:space="preserve">Мельников </w:t>
            </w:r>
            <w:r w:rsidRPr="00EA6527">
              <w:rPr>
                <w:rFonts w:ascii="Times New Roman" w:hAnsi="Times New Roman" w:cs="Times New Roman"/>
              </w:rPr>
              <w:t>Сергей Пет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88 161 74 11</w:t>
            </w:r>
          </w:p>
        </w:tc>
      </w:tr>
      <w:tr w:rsidR="00C42436" w:rsidTr="00834696">
        <w:trPr>
          <w:trHeight w:val="57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A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EA6527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Н 004 ЕА 174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6527">
              <w:rPr>
                <w:rFonts w:ascii="Times New Roman" w:hAnsi="Times New Roman" w:cs="Times New Roman"/>
                <w:color w:val="FF0000"/>
              </w:rPr>
              <w:t>Чеботаев</w:t>
            </w:r>
            <w:proofErr w:type="spellEnd"/>
          </w:p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Владимир Юрьевич,</w:t>
            </w:r>
          </w:p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EA6527">
              <w:rPr>
                <w:rFonts w:ascii="Times New Roman" w:hAnsi="Times New Roman" w:cs="Times New Roman"/>
                <w:color w:val="FF0000"/>
              </w:rPr>
              <w:t>Чеботаева</w:t>
            </w:r>
            <w:proofErr w:type="spellEnd"/>
          </w:p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</w:rPr>
              <w:t xml:space="preserve">Наиля </w:t>
            </w:r>
            <w:proofErr w:type="spellStart"/>
            <w:r w:rsidRPr="00EA6527">
              <w:rPr>
                <w:rFonts w:ascii="Times New Roman" w:hAnsi="Times New Roman" w:cs="Times New Roman"/>
              </w:rPr>
              <w:t>Фидаиловна</w:t>
            </w:r>
            <w:proofErr w:type="spellEnd"/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ИП Гайсин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02 895 11 27,</w:t>
            </w:r>
          </w:p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04 815 00 30</w:t>
            </w:r>
          </w:p>
        </w:tc>
      </w:tr>
      <w:tr w:rsidR="00C42436" w:rsidTr="00834696">
        <w:trPr>
          <w:trHeight w:val="57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C42436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42436" w:rsidRDefault="00C42436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436" w:rsidRDefault="00C42436" w:rsidP="00C42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2-</w:t>
            </w:r>
          </w:p>
          <w:p w:rsidR="00C42436" w:rsidRDefault="00C42436" w:rsidP="00C424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436" w:rsidRPr="00EA6527" w:rsidRDefault="00C42436" w:rsidP="00C42436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035 ЕЕ 774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C42436" w:rsidRPr="00EA6527" w:rsidRDefault="00C42436" w:rsidP="00BB6B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84B58" w:rsidRPr="0089136C" w:rsidTr="00834696"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A65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A6527">
              <w:rPr>
                <w:rFonts w:ascii="Times New Roman" w:hAnsi="Times New Roman" w:cs="Times New Roman"/>
              </w:rPr>
              <w:t>.12.21 - 31.12.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A6527">
              <w:rPr>
                <w:rFonts w:ascii="Times New Roman" w:hAnsi="Times New Roman" w:cs="Times New Roman"/>
              </w:rPr>
              <w:t xml:space="preserve">Форд </w:t>
            </w:r>
            <w:r w:rsidRPr="00EA6527">
              <w:rPr>
                <w:rFonts w:ascii="Times New Roman" w:hAnsi="Times New Roman" w:cs="Times New Roman"/>
                <w:lang w:val="en-US"/>
              </w:rPr>
              <w:t>F2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Т 785 АА 19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  <w:color w:val="FF0000"/>
              </w:rPr>
              <w:t>Лыков</w:t>
            </w:r>
          </w:p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EA6527"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A6527">
              <w:rPr>
                <w:rFonts w:ascii="Times New Roman" w:hAnsi="Times New Roman" w:cs="Times New Roman"/>
              </w:rPr>
              <w:t>ПрофСекью</w:t>
            </w:r>
            <w:r w:rsidR="00834696">
              <w:rPr>
                <w:rFonts w:ascii="Times New Roman" w:hAnsi="Times New Roman" w:cs="Times New Roman"/>
              </w:rPr>
              <w:t>-</w:t>
            </w:r>
            <w:r w:rsidRPr="00EA6527">
              <w:rPr>
                <w:rFonts w:ascii="Times New Roman" w:hAnsi="Times New Roman" w:cs="Times New Roman"/>
              </w:rPr>
              <w:t>рити</w:t>
            </w:r>
            <w:proofErr w:type="spellEnd"/>
            <w:r w:rsidRPr="00EA65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B58" w:rsidRPr="00EA6527" w:rsidRDefault="00A84B58" w:rsidP="00BB6B67">
            <w:pPr>
              <w:pStyle w:val="a3"/>
              <w:rPr>
                <w:rFonts w:ascii="Times New Roman" w:hAnsi="Times New Roman" w:cs="Times New Roman"/>
              </w:rPr>
            </w:pPr>
            <w:r w:rsidRPr="00EA6527">
              <w:rPr>
                <w:rFonts w:ascii="Times New Roman" w:hAnsi="Times New Roman" w:cs="Times New Roman"/>
              </w:rPr>
              <w:t>8 999 795 13 35</w:t>
            </w:r>
          </w:p>
        </w:tc>
      </w:tr>
    </w:tbl>
    <w:p w:rsidR="00A84B58" w:rsidRDefault="00A84B58" w:rsidP="00A84B58"/>
    <w:p w:rsidR="00112C80" w:rsidRDefault="00112C80" w:rsidP="00A84B58"/>
    <w:p w:rsidR="001C3430" w:rsidRDefault="001C3430" w:rsidP="00340D27">
      <w:pPr>
        <w:spacing w:after="0" w:line="240" w:lineRule="auto"/>
      </w:pPr>
    </w:p>
    <w:p w:rsidR="00340D27" w:rsidRDefault="00D26359" w:rsidP="00340D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340D27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340D2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="00340D27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340D27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27">
        <w:rPr>
          <w:rFonts w:ascii="Times New Roman" w:hAnsi="Times New Roman" w:cs="Times New Roman"/>
          <w:b/>
          <w:sz w:val="24"/>
          <w:szCs w:val="24"/>
        </w:rPr>
        <w:t>Д</w:t>
      </w:r>
      <w:r w:rsidR="00340D27" w:rsidRPr="00DA6C7B">
        <w:rPr>
          <w:rFonts w:ascii="Times New Roman" w:hAnsi="Times New Roman" w:cs="Times New Roman"/>
          <w:b/>
          <w:sz w:val="24"/>
          <w:szCs w:val="24"/>
        </w:rPr>
        <w:t>.</w:t>
      </w:r>
      <w:r w:rsidR="00340D27">
        <w:rPr>
          <w:rFonts w:ascii="Times New Roman" w:hAnsi="Times New Roman" w:cs="Times New Roman"/>
          <w:b/>
          <w:sz w:val="24"/>
          <w:szCs w:val="24"/>
        </w:rPr>
        <w:t>А</w:t>
      </w:r>
      <w:r w:rsidR="00340D27" w:rsidRPr="00DA6C7B">
        <w:rPr>
          <w:rFonts w:ascii="Times New Roman" w:hAnsi="Times New Roman" w:cs="Times New Roman"/>
          <w:b/>
          <w:sz w:val="24"/>
          <w:szCs w:val="24"/>
        </w:rPr>
        <w:t>.</w:t>
      </w:r>
    </w:p>
    <w:p w:rsidR="00605812" w:rsidRPr="00EC7A0A" w:rsidRDefault="00605812" w:rsidP="00340D27">
      <w:pPr>
        <w:pStyle w:val="a3"/>
        <w:tabs>
          <w:tab w:val="left" w:pos="8222"/>
        </w:tabs>
        <w:jc w:val="both"/>
      </w:pPr>
    </w:p>
    <w:sectPr w:rsidR="00605812" w:rsidRPr="00EC7A0A" w:rsidSect="00834696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AF" w:rsidRDefault="003203AF" w:rsidP="00146C08">
      <w:pPr>
        <w:spacing w:after="0" w:line="240" w:lineRule="auto"/>
      </w:pPr>
      <w:r>
        <w:separator/>
      </w:r>
    </w:p>
  </w:endnote>
  <w:endnote w:type="continuationSeparator" w:id="0">
    <w:p w:rsidR="003203AF" w:rsidRDefault="003203AF" w:rsidP="001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AF" w:rsidRDefault="003203AF" w:rsidP="00146C08">
      <w:pPr>
        <w:spacing w:after="0" w:line="240" w:lineRule="auto"/>
      </w:pPr>
      <w:r>
        <w:separator/>
      </w:r>
    </w:p>
  </w:footnote>
  <w:footnote w:type="continuationSeparator" w:id="0">
    <w:p w:rsidR="003203AF" w:rsidRDefault="003203AF" w:rsidP="001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282"/>
    <w:multiLevelType w:val="hybridMultilevel"/>
    <w:tmpl w:val="3838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CF7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FC9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F5F"/>
    <w:multiLevelType w:val="hybridMultilevel"/>
    <w:tmpl w:val="5672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E60D2"/>
    <w:multiLevelType w:val="hybridMultilevel"/>
    <w:tmpl w:val="40EA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C40A7"/>
    <w:multiLevelType w:val="hybridMultilevel"/>
    <w:tmpl w:val="039A6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8325F"/>
    <w:multiLevelType w:val="hybridMultilevel"/>
    <w:tmpl w:val="1E3E9332"/>
    <w:lvl w:ilvl="0" w:tplc="B6A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9582D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3653"/>
    <w:multiLevelType w:val="hybridMultilevel"/>
    <w:tmpl w:val="81787216"/>
    <w:lvl w:ilvl="0" w:tplc="6F300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B"/>
    <w:rsid w:val="00000032"/>
    <w:rsid w:val="000000FF"/>
    <w:rsid w:val="00001DBF"/>
    <w:rsid w:val="00003321"/>
    <w:rsid w:val="000044D3"/>
    <w:rsid w:val="00004943"/>
    <w:rsid w:val="00005313"/>
    <w:rsid w:val="000070E3"/>
    <w:rsid w:val="000073AA"/>
    <w:rsid w:val="000075DD"/>
    <w:rsid w:val="0001018C"/>
    <w:rsid w:val="00010C40"/>
    <w:rsid w:val="00010F41"/>
    <w:rsid w:val="00012854"/>
    <w:rsid w:val="000152A6"/>
    <w:rsid w:val="0001589A"/>
    <w:rsid w:val="00015FCF"/>
    <w:rsid w:val="00016534"/>
    <w:rsid w:val="000177B6"/>
    <w:rsid w:val="00017CBA"/>
    <w:rsid w:val="0002076F"/>
    <w:rsid w:val="00022F37"/>
    <w:rsid w:val="0002330B"/>
    <w:rsid w:val="000254C0"/>
    <w:rsid w:val="0003190F"/>
    <w:rsid w:val="00032003"/>
    <w:rsid w:val="0003294E"/>
    <w:rsid w:val="00032D8F"/>
    <w:rsid w:val="00033594"/>
    <w:rsid w:val="000346AD"/>
    <w:rsid w:val="00034AC5"/>
    <w:rsid w:val="00035642"/>
    <w:rsid w:val="0004206A"/>
    <w:rsid w:val="0004238D"/>
    <w:rsid w:val="00043AEB"/>
    <w:rsid w:val="00046A23"/>
    <w:rsid w:val="00052587"/>
    <w:rsid w:val="0005502F"/>
    <w:rsid w:val="000551B3"/>
    <w:rsid w:val="0005633C"/>
    <w:rsid w:val="00057013"/>
    <w:rsid w:val="00057D62"/>
    <w:rsid w:val="0006067F"/>
    <w:rsid w:val="00060AF5"/>
    <w:rsid w:val="00061550"/>
    <w:rsid w:val="00061D78"/>
    <w:rsid w:val="00065102"/>
    <w:rsid w:val="00065116"/>
    <w:rsid w:val="0006633F"/>
    <w:rsid w:val="00067DE4"/>
    <w:rsid w:val="00067E65"/>
    <w:rsid w:val="0007114F"/>
    <w:rsid w:val="00071984"/>
    <w:rsid w:val="000722E9"/>
    <w:rsid w:val="00072474"/>
    <w:rsid w:val="00073D5E"/>
    <w:rsid w:val="00076842"/>
    <w:rsid w:val="0008020F"/>
    <w:rsid w:val="0008074B"/>
    <w:rsid w:val="000809DD"/>
    <w:rsid w:val="000818C7"/>
    <w:rsid w:val="000827C4"/>
    <w:rsid w:val="00083796"/>
    <w:rsid w:val="000859E3"/>
    <w:rsid w:val="000874F7"/>
    <w:rsid w:val="00087CB3"/>
    <w:rsid w:val="000902AC"/>
    <w:rsid w:val="000905B4"/>
    <w:rsid w:val="00090794"/>
    <w:rsid w:val="0009139C"/>
    <w:rsid w:val="00091675"/>
    <w:rsid w:val="00092D66"/>
    <w:rsid w:val="000935D9"/>
    <w:rsid w:val="00094666"/>
    <w:rsid w:val="00094E6F"/>
    <w:rsid w:val="00094FD1"/>
    <w:rsid w:val="00095A9A"/>
    <w:rsid w:val="000971BA"/>
    <w:rsid w:val="000A03F1"/>
    <w:rsid w:val="000A0834"/>
    <w:rsid w:val="000A0C73"/>
    <w:rsid w:val="000A0DC0"/>
    <w:rsid w:val="000A0DD8"/>
    <w:rsid w:val="000A5CCA"/>
    <w:rsid w:val="000A6081"/>
    <w:rsid w:val="000A7219"/>
    <w:rsid w:val="000A7B36"/>
    <w:rsid w:val="000B03C2"/>
    <w:rsid w:val="000B192B"/>
    <w:rsid w:val="000B1F70"/>
    <w:rsid w:val="000B5116"/>
    <w:rsid w:val="000B5760"/>
    <w:rsid w:val="000B5847"/>
    <w:rsid w:val="000C04CD"/>
    <w:rsid w:val="000C21F2"/>
    <w:rsid w:val="000C2764"/>
    <w:rsid w:val="000C4D91"/>
    <w:rsid w:val="000C6B1C"/>
    <w:rsid w:val="000C6DDF"/>
    <w:rsid w:val="000C7F5A"/>
    <w:rsid w:val="000D4143"/>
    <w:rsid w:val="000D44AA"/>
    <w:rsid w:val="000D5702"/>
    <w:rsid w:val="000D6973"/>
    <w:rsid w:val="000E038F"/>
    <w:rsid w:val="000E0704"/>
    <w:rsid w:val="000E1656"/>
    <w:rsid w:val="000E202B"/>
    <w:rsid w:val="000E4148"/>
    <w:rsid w:val="000E59AF"/>
    <w:rsid w:val="000E6EB2"/>
    <w:rsid w:val="000E7419"/>
    <w:rsid w:val="000F0500"/>
    <w:rsid w:val="000F1DA2"/>
    <w:rsid w:val="000F422C"/>
    <w:rsid w:val="000F4EDC"/>
    <w:rsid w:val="000F509B"/>
    <w:rsid w:val="000F5110"/>
    <w:rsid w:val="000F63AF"/>
    <w:rsid w:val="000F76EB"/>
    <w:rsid w:val="000F7B61"/>
    <w:rsid w:val="001009CA"/>
    <w:rsid w:val="00100E70"/>
    <w:rsid w:val="00102337"/>
    <w:rsid w:val="0010356B"/>
    <w:rsid w:val="0010389F"/>
    <w:rsid w:val="001039B1"/>
    <w:rsid w:val="00104892"/>
    <w:rsid w:val="0010629B"/>
    <w:rsid w:val="0010677B"/>
    <w:rsid w:val="0010728E"/>
    <w:rsid w:val="00112C80"/>
    <w:rsid w:val="00113D08"/>
    <w:rsid w:val="00113E70"/>
    <w:rsid w:val="00114008"/>
    <w:rsid w:val="001145A1"/>
    <w:rsid w:val="00114B04"/>
    <w:rsid w:val="00115E05"/>
    <w:rsid w:val="00115EA0"/>
    <w:rsid w:val="00117CA5"/>
    <w:rsid w:val="0012764D"/>
    <w:rsid w:val="00127E90"/>
    <w:rsid w:val="0013080E"/>
    <w:rsid w:val="001317DB"/>
    <w:rsid w:val="00132E52"/>
    <w:rsid w:val="001336DA"/>
    <w:rsid w:val="00133E22"/>
    <w:rsid w:val="00134B17"/>
    <w:rsid w:val="001377D3"/>
    <w:rsid w:val="0014057E"/>
    <w:rsid w:val="001424B1"/>
    <w:rsid w:val="00142673"/>
    <w:rsid w:val="00142B8B"/>
    <w:rsid w:val="00143149"/>
    <w:rsid w:val="001432C6"/>
    <w:rsid w:val="00143B6D"/>
    <w:rsid w:val="00143DB9"/>
    <w:rsid w:val="00144A96"/>
    <w:rsid w:val="0014535B"/>
    <w:rsid w:val="001456F7"/>
    <w:rsid w:val="00145F4E"/>
    <w:rsid w:val="00146C08"/>
    <w:rsid w:val="00147121"/>
    <w:rsid w:val="0015142C"/>
    <w:rsid w:val="00152731"/>
    <w:rsid w:val="00154CEA"/>
    <w:rsid w:val="001562E9"/>
    <w:rsid w:val="0015715C"/>
    <w:rsid w:val="00162FA6"/>
    <w:rsid w:val="0016416B"/>
    <w:rsid w:val="00164D31"/>
    <w:rsid w:val="0016595D"/>
    <w:rsid w:val="00166C41"/>
    <w:rsid w:val="00166F71"/>
    <w:rsid w:val="00170B29"/>
    <w:rsid w:val="00171532"/>
    <w:rsid w:val="001718C3"/>
    <w:rsid w:val="00172303"/>
    <w:rsid w:val="00172550"/>
    <w:rsid w:val="00172595"/>
    <w:rsid w:val="0017531F"/>
    <w:rsid w:val="00176D09"/>
    <w:rsid w:val="00180297"/>
    <w:rsid w:val="00182E97"/>
    <w:rsid w:val="00183E2D"/>
    <w:rsid w:val="00185F65"/>
    <w:rsid w:val="00187080"/>
    <w:rsid w:val="0018731A"/>
    <w:rsid w:val="0019009A"/>
    <w:rsid w:val="00190531"/>
    <w:rsid w:val="0019079A"/>
    <w:rsid w:val="00190EFF"/>
    <w:rsid w:val="001920C8"/>
    <w:rsid w:val="001948C6"/>
    <w:rsid w:val="001949F5"/>
    <w:rsid w:val="001950C6"/>
    <w:rsid w:val="00195509"/>
    <w:rsid w:val="001956EE"/>
    <w:rsid w:val="00197E96"/>
    <w:rsid w:val="001A0E00"/>
    <w:rsid w:val="001A1613"/>
    <w:rsid w:val="001A35AA"/>
    <w:rsid w:val="001A3F8D"/>
    <w:rsid w:val="001A4213"/>
    <w:rsid w:val="001A66FD"/>
    <w:rsid w:val="001A7845"/>
    <w:rsid w:val="001A7B19"/>
    <w:rsid w:val="001B13A5"/>
    <w:rsid w:val="001B1687"/>
    <w:rsid w:val="001B3A01"/>
    <w:rsid w:val="001B4D97"/>
    <w:rsid w:val="001B7EB9"/>
    <w:rsid w:val="001C0D57"/>
    <w:rsid w:val="001C1FC3"/>
    <w:rsid w:val="001C3430"/>
    <w:rsid w:val="001C3D3A"/>
    <w:rsid w:val="001C56C4"/>
    <w:rsid w:val="001C5BA2"/>
    <w:rsid w:val="001C73B7"/>
    <w:rsid w:val="001D052C"/>
    <w:rsid w:val="001D0A24"/>
    <w:rsid w:val="001D2AA7"/>
    <w:rsid w:val="001D2E00"/>
    <w:rsid w:val="001D2EFD"/>
    <w:rsid w:val="001D62C6"/>
    <w:rsid w:val="001D710C"/>
    <w:rsid w:val="001D7D9C"/>
    <w:rsid w:val="001E055C"/>
    <w:rsid w:val="001E1BB5"/>
    <w:rsid w:val="001E2D66"/>
    <w:rsid w:val="001E44AD"/>
    <w:rsid w:val="001E4D52"/>
    <w:rsid w:val="001E5073"/>
    <w:rsid w:val="001F053D"/>
    <w:rsid w:val="001F0547"/>
    <w:rsid w:val="001F0D33"/>
    <w:rsid w:val="001F1598"/>
    <w:rsid w:val="001F2292"/>
    <w:rsid w:val="001F45D6"/>
    <w:rsid w:val="001F45E7"/>
    <w:rsid w:val="001F6493"/>
    <w:rsid w:val="001F67C1"/>
    <w:rsid w:val="001F7264"/>
    <w:rsid w:val="001F72AC"/>
    <w:rsid w:val="001F7A94"/>
    <w:rsid w:val="001F7B63"/>
    <w:rsid w:val="00200920"/>
    <w:rsid w:val="002033BE"/>
    <w:rsid w:val="002052A0"/>
    <w:rsid w:val="002052B3"/>
    <w:rsid w:val="0020584D"/>
    <w:rsid w:val="002103F6"/>
    <w:rsid w:val="002128D7"/>
    <w:rsid w:val="00213133"/>
    <w:rsid w:val="00213D03"/>
    <w:rsid w:val="00215F2D"/>
    <w:rsid w:val="00216985"/>
    <w:rsid w:val="00216E3E"/>
    <w:rsid w:val="00217007"/>
    <w:rsid w:val="00217C11"/>
    <w:rsid w:val="002204A5"/>
    <w:rsid w:val="00220B3A"/>
    <w:rsid w:val="002220D5"/>
    <w:rsid w:val="00222386"/>
    <w:rsid w:val="0022307D"/>
    <w:rsid w:val="00223E05"/>
    <w:rsid w:val="002248A4"/>
    <w:rsid w:val="00225908"/>
    <w:rsid w:val="0023237F"/>
    <w:rsid w:val="00233C28"/>
    <w:rsid w:val="00236018"/>
    <w:rsid w:val="0023621E"/>
    <w:rsid w:val="00236927"/>
    <w:rsid w:val="002370D3"/>
    <w:rsid w:val="00237FBB"/>
    <w:rsid w:val="00240CA1"/>
    <w:rsid w:val="002410D8"/>
    <w:rsid w:val="00242A8A"/>
    <w:rsid w:val="00242BE3"/>
    <w:rsid w:val="00242E90"/>
    <w:rsid w:val="00245088"/>
    <w:rsid w:val="00245E21"/>
    <w:rsid w:val="00246398"/>
    <w:rsid w:val="00246D66"/>
    <w:rsid w:val="00246F1F"/>
    <w:rsid w:val="00247A08"/>
    <w:rsid w:val="00247E09"/>
    <w:rsid w:val="00251508"/>
    <w:rsid w:val="00253EC0"/>
    <w:rsid w:val="00254322"/>
    <w:rsid w:val="002543B4"/>
    <w:rsid w:val="00254EE5"/>
    <w:rsid w:val="002564A9"/>
    <w:rsid w:val="00256A2C"/>
    <w:rsid w:val="00260088"/>
    <w:rsid w:val="002615ED"/>
    <w:rsid w:val="00261E20"/>
    <w:rsid w:val="0026215E"/>
    <w:rsid w:val="002624DB"/>
    <w:rsid w:val="00264848"/>
    <w:rsid w:val="002649D9"/>
    <w:rsid w:val="00265506"/>
    <w:rsid w:val="00267030"/>
    <w:rsid w:val="00270F70"/>
    <w:rsid w:val="00271CA0"/>
    <w:rsid w:val="002721A9"/>
    <w:rsid w:val="00273B3A"/>
    <w:rsid w:val="0027429C"/>
    <w:rsid w:val="002770DB"/>
    <w:rsid w:val="00277201"/>
    <w:rsid w:val="00277B60"/>
    <w:rsid w:val="00280491"/>
    <w:rsid w:val="00280879"/>
    <w:rsid w:val="00282D9E"/>
    <w:rsid w:val="002835CE"/>
    <w:rsid w:val="002836B6"/>
    <w:rsid w:val="0028529C"/>
    <w:rsid w:val="002862B4"/>
    <w:rsid w:val="002873F9"/>
    <w:rsid w:val="00287EF9"/>
    <w:rsid w:val="0029198B"/>
    <w:rsid w:val="00291E96"/>
    <w:rsid w:val="00291ECF"/>
    <w:rsid w:val="002928C7"/>
    <w:rsid w:val="00293E8F"/>
    <w:rsid w:val="00297CCF"/>
    <w:rsid w:val="002A018A"/>
    <w:rsid w:val="002A1711"/>
    <w:rsid w:val="002A1EB5"/>
    <w:rsid w:val="002A2C2B"/>
    <w:rsid w:val="002A4BAA"/>
    <w:rsid w:val="002A5411"/>
    <w:rsid w:val="002A65DA"/>
    <w:rsid w:val="002A7350"/>
    <w:rsid w:val="002A787D"/>
    <w:rsid w:val="002B089E"/>
    <w:rsid w:val="002B2700"/>
    <w:rsid w:val="002B2C47"/>
    <w:rsid w:val="002B3643"/>
    <w:rsid w:val="002B734A"/>
    <w:rsid w:val="002B77DB"/>
    <w:rsid w:val="002B7BE7"/>
    <w:rsid w:val="002C1658"/>
    <w:rsid w:val="002C26F0"/>
    <w:rsid w:val="002C5A18"/>
    <w:rsid w:val="002C5B2F"/>
    <w:rsid w:val="002C6443"/>
    <w:rsid w:val="002C70EE"/>
    <w:rsid w:val="002C7106"/>
    <w:rsid w:val="002C73F3"/>
    <w:rsid w:val="002C7DAA"/>
    <w:rsid w:val="002D0E4B"/>
    <w:rsid w:val="002D273D"/>
    <w:rsid w:val="002D34A5"/>
    <w:rsid w:val="002D3B19"/>
    <w:rsid w:val="002D482A"/>
    <w:rsid w:val="002D5117"/>
    <w:rsid w:val="002D626E"/>
    <w:rsid w:val="002E067B"/>
    <w:rsid w:val="002E1035"/>
    <w:rsid w:val="002E1AFB"/>
    <w:rsid w:val="002E1C4D"/>
    <w:rsid w:val="002E4B05"/>
    <w:rsid w:val="002E53D2"/>
    <w:rsid w:val="002E5B52"/>
    <w:rsid w:val="002E5C1F"/>
    <w:rsid w:val="002E61D9"/>
    <w:rsid w:val="002E652A"/>
    <w:rsid w:val="002E6959"/>
    <w:rsid w:val="002E6D03"/>
    <w:rsid w:val="002E78B6"/>
    <w:rsid w:val="002F1354"/>
    <w:rsid w:val="002F2119"/>
    <w:rsid w:val="002F27E6"/>
    <w:rsid w:val="002F6E13"/>
    <w:rsid w:val="002F7551"/>
    <w:rsid w:val="003017BF"/>
    <w:rsid w:val="00301C08"/>
    <w:rsid w:val="00302EB3"/>
    <w:rsid w:val="003031A8"/>
    <w:rsid w:val="00303385"/>
    <w:rsid w:val="00304F7D"/>
    <w:rsid w:val="00305940"/>
    <w:rsid w:val="003072E5"/>
    <w:rsid w:val="00307F46"/>
    <w:rsid w:val="00310589"/>
    <w:rsid w:val="00311518"/>
    <w:rsid w:val="00311A3B"/>
    <w:rsid w:val="00316558"/>
    <w:rsid w:val="00316DC3"/>
    <w:rsid w:val="003203AF"/>
    <w:rsid w:val="0032064A"/>
    <w:rsid w:val="00320CF8"/>
    <w:rsid w:val="00321002"/>
    <w:rsid w:val="0032192E"/>
    <w:rsid w:val="00323216"/>
    <w:rsid w:val="00323FA1"/>
    <w:rsid w:val="003240B2"/>
    <w:rsid w:val="00325559"/>
    <w:rsid w:val="003255C5"/>
    <w:rsid w:val="003262F5"/>
    <w:rsid w:val="0032675D"/>
    <w:rsid w:val="003306BD"/>
    <w:rsid w:val="00330D75"/>
    <w:rsid w:val="003342A5"/>
    <w:rsid w:val="00334470"/>
    <w:rsid w:val="003366C9"/>
    <w:rsid w:val="00340D27"/>
    <w:rsid w:val="003411DC"/>
    <w:rsid w:val="003419ED"/>
    <w:rsid w:val="00341B26"/>
    <w:rsid w:val="003424E9"/>
    <w:rsid w:val="00342590"/>
    <w:rsid w:val="00342598"/>
    <w:rsid w:val="003438F2"/>
    <w:rsid w:val="00344B93"/>
    <w:rsid w:val="0034513F"/>
    <w:rsid w:val="00346D57"/>
    <w:rsid w:val="00346E67"/>
    <w:rsid w:val="00347495"/>
    <w:rsid w:val="00347BC4"/>
    <w:rsid w:val="00347EB5"/>
    <w:rsid w:val="00351E3E"/>
    <w:rsid w:val="00351E4D"/>
    <w:rsid w:val="0035344B"/>
    <w:rsid w:val="00353759"/>
    <w:rsid w:val="00354021"/>
    <w:rsid w:val="00354513"/>
    <w:rsid w:val="00355ABC"/>
    <w:rsid w:val="0036046D"/>
    <w:rsid w:val="00360DD3"/>
    <w:rsid w:val="00361834"/>
    <w:rsid w:val="00364AE5"/>
    <w:rsid w:val="00365263"/>
    <w:rsid w:val="003654AA"/>
    <w:rsid w:val="00365566"/>
    <w:rsid w:val="0036690D"/>
    <w:rsid w:val="00370F00"/>
    <w:rsid w:val="00372D48"/>
    <w:rsid w:val="003731C6"/>
    <w:rsid w:val="0037542D"/>
    <w:rsid w:val="00377EAC"/>
    <w:rsid w:val="00381AFF"/>
    <w:rsid w:val="00381DC8"/>
    <w:rsid w:val="00384236"/>
    <w:rsid w:val="00385D19"/>
    <w:rsid w:val="00385EC5"/>
    <w:rsid w:val="00386FAA"/>
    <w:rsid w:val="0038715D"/>
    <w:rsid w:val="003874EF"/>
    <w:rsid w:val="00390955"/>
    <w:rsid w:val="00391086"/>
    <w:rsid w:val="003916E6"/>
    <w:rsid w:val="00391FF0"/>
    <w:rsid w:val="00393ACB"/>
    <w:rsid w:val="00395322"/>
    <w:rsid w:val="003966BA"/>
    <w:rsid w:val="003A12A4"/>
    <w:rsid w:val="003A1C0F"/>
    <w:rsid w:val="003A373A"/>
    <w:rsid w:val="003A4F88"/>
    <w:rsid w:val="003A6672"/>
    <w:rsid w:val="003B019F"/>
    <w:rsid w:val="003B109E"/>
    <w:rsid w:val="003B116E"/>
    <w:rsid w:val="003B15BE"/>
    <w:rsid w:val="003B2113"/>
    <w:rsid w:val="003B37E0"/>
    <w:rsid w:val="003B5F5B"/>
    <w:rsid w:val="003C29A2"/>
    <w:rsid w:val="003C395D"/>
    <w:rsid w:val="003C3A3B"/>
    <w:rsid w:val="003C3FDD"/>
    <w:rsid w:val="003C4CA5"/>
    <w:rsid w:val="003C4D23"/>
    <w:rsid w:val="003C5581"/>
    <w:rsid w:val="003C7A93"/>
    <w:rsid w:val="003D10D6"/>
    <w:rsid w:val="003D1B90"/>
    <w:rsid w:val="003D1F72"/>
    <w:rsid w:val="003D2992"/>
    <w:rsid w:val="003D35A5"/>
    <w:rsid w:val="003D4892"/>
    <w:rsid w:val="003D6CAB"/>
    <w:rsid w:val="003E0632"/>
    <w:rsid w:val="003E1244"/>
    <w:rsid w:val="003E31AE"/>
    <w:rsid w:val="003F241B"/>
    <w:rsid w:val="003F567A"/>
    <w:rsid w:val="003F75BF"/>
    <w:rsid w:val="003F787D"/>
    <w:rsid w:val="00400048"/>
    <w:rsid w:val="004000A0"/>
    <w:rsid w:val="00400BDA"/>
    <w:rsid w:val="004013EA"/>
    <w:rsid w:val="00402498"/>
    <w:rsid w:val="00404911"/>
    <w:rsid w:val="00405A38"/>
    <w:rsid w:val="0040674F"/>
    <w:rsid w:val="004100BA"/>
    <w:rsid w:val="004105B1"/>
    <w:rsid w:val="004120AD"/>
    <w:rsid w:val="0041364E"/>
    <w:rsid w:val="004146ED"/>
    <w:rsid w:val="0041479D"/>
    <w:rsid w:val="004171F1"/>
    <w:rsid w:val="00423754"/>
    <w:rsid w:val="00423E00"/>
    <w:rsid w:val="00423F2D"/>
    <w:rsid w:val="00425C66"/>
    <w:rsid w:val="00426693"/>
    <w:rsid w:val="004269D3"/>
    <w:rsid w:val="00426A8C"/>
    <w:rsid w:val="004273A4"/>
    <w:rsid w:val="004273F1"/>
    <w:rsid w:val="0042762D"/>
    <w:rsid w:val="0042798C"/>
    <w:rsid w:val="004302CE"/>
    <w:rsid w:val="004309DE"/>
    <w:rsid w:val="0043109D"/>
    <w:rsid w:val="00431F50"/>
    <w:rsid w:val="00432354"/>
    <w:rsid w:val="004337C9"/>
    <w:rsid w:val="00433E88"/>
    <w:rsid w:val="004348FF"/>
    <w:rsid w:val="00437066"/>
    <w:rsid w:val="00437A6D"/>
    <w:rsid w:val="0044012A"/>
    <w:rsid w:val="004409D5"/>
    <w:rsid w:val="00442A4A"/>
    <w:rsid w:val="00443848"/>
    <w:rsid w:val="0044748C"/>
    <w:rsid w:val="00447743"/>
    <w:rsid w:val="00452641"/>
    <w:rsid w:val="00452808"/>
    <w:rsid w:val="00455F2F"/>
    <w:rsid w:val="004567E5"/>
    <w:rsid w:val="004570ED"/>
    <w:rsid w:val="00457A9E"/>
    <w:rsid w:val="00457C62"/>
    <w:rsid w:val="00457DDA"/>
    <w:rsid w:val="004636AA"/>
    <w:rsid w:val="004642F3"/>
    <w:rsid w:val="00464C94"/>
    <w:rsid w:val="004651C3"/>
    <w:rsid w:val="004651F6"/>
    <w:rsid w:val="004654B3"/>
    <w:rsid w:val="0046554F"/>
    <w:rsid w:val="00467533"/>
    <w:rsid w:val="004676D8"/>
    <w:rsid w:val="0047104F"/>
    <w:rsid w:val="00472AFB"/>
    <w:rsid w:val="00472CBF"/>
    <w:rsid w:val="00474C77"/>
    <w:rsid w:val="00475A40"/>
    <w:rsid w:val="0047697B"/>
    <w:rsid w:val="004822AA"/>
    <w:rsid w:val="004825FF"/>
    <w:rsid w:val="00483E99"/>
    <w:rsid w:val="00484A36"/>
    <w:rsid w:val="00484E7D"/>
    <w:rsid w:val="00486647"/>
    <w:rsid w:val="00486698"/>
    <w:rsid w:val="00486EEF"/>
    <w:rsid w:val="00487363"/>
    <w:rsid w:val="004877DF"/>
    <w:rsid w:val="00487B64"/>
    <w:rsid w:val="00487FF1"/>
    <w:rsid w:val="00490392"/>
    <w:rsid w:val="00490900"/>
    <w:rsid w:val="00493361"/>
    <w:rsid w:val="00493A6E"/>
    <w:rsid w:val="00495B04"/>
    <w:rsid w:val="00496FE0"/>
    <w:rsid w:val="00497523"/>
    <w:rsid w:val="004978E8"/>
    <w:rsid w:val="00497F2D"/>
    <w:rsid w:val="004A0E98"/>
    <w:rsid w:val="004A190F"/>
    <w:rsid w:val="004A1FD8"/>
    <w:rsid w:val="004A3847"/>
    <w:rsid w:val="004A3B27"/>
    <w:rsid w:val="004A3B2A"/>
    <w:rsid w:val="004A4431"/>
    <w:rsid w:val="004A5169"/>
    <w:rsid w:val="004A6042"/>
    <w:rsid w:val="004A7E72"/>
    <w:rsid w:val="004A7EAE"/>
    <w:rsid w:val="004B066C"/>
    <w:rsid w:val="004B20FF"/>
    <w:rsid w:val="004B2F49"/>
    <w:rsid w:val="004B31EA"/>
    <w:rsid w:val="004B4EE6"/>
    <w:rsid w:val="004B753A"/>
    <w:rsid w:val="004B7BF0"/>
    <w:rsid w:val="004C0C82"/>
    <w:rsid w:val="004C2189"/>
    <w:rsid w:val="004C2331"/>
    <w:rsid w:val="004C2E19"/>
    <w:rsid w:val="004C40D2"/>
    <w:rsid w:val="004C568E"/>
    <w:rsid w:val="004C71B1"/>
    <w:rsid w:val="004D198C"/>
    <w:rsid w:val="004D29D6"/>
    <w:rsid w:val="004D3A27"/>
    <w:rsid w:val="004D3E7E"/>
    <w:rsid w:val="004D5694"/>
    <w:rsid w:val="004D63E7"/>
    <w:rsid w:val="004D6976"/>
    <w:rsid w:val="004D72BD"/>
    <w:rsid w:val="004E0044"/>
    <w:rsid w:val="004E13B0"/>
    <w:rsid w:val="004E254C"/>
    <w:rsid w:val="004E39A8"/>
    <w:rsid w:val="004E5503"/>
    <w:rsid w:val="004E6072"/>
    <w:rsid w:val="004E6349"/>
    <w:rsid w:val="004E7142"/>
    <w:rsid w:val="004E7C5E"/>
    <w:rsid w:val="004F00DB"/>
    <w:rsid w:val="004F107D"/>
    <w:rsid w:val="004F1211"/>
    <w:rsid w:val="004F1488"/>
    <w:rsid w:val="004F35DE"/>
    <w:rsid w:val="004F3A14"/>
    <w:rsid w:val="004F4AE4"/>
    <w:rsid w:val="004F54C0"/>
    <w:rsid w:val="00504AEE"/>
    <w:rsid w:val="005076BD"/>
    <w:rsid w:val="0050792C"/>
    <w:rsid w:val="005113DF"/>
    <w:rsid w:val="005114F7"/>
    <w:rsid w:val="00511646"/>
    <w:rsid w:val="00512D67"/>
    <w:rsid w:val="00514A3F"/>
    <w:rsid w:val="00515B89"/>
    <w:rsid w:val="00515FC2"/>
    <w:rsid w:val="005163C2"/>
    <w:rsid w:val="0051651F"/>
    <w:rsid w:val="0051704E"/>
    <w:rsid w:val="0051754C"/>
    <w:rsid w:val="00517658"/>
    <w:rsid w:val="00520795"/>
    <w:rsid w:val="00520ABC"/>
    <w:rsid w:val="00521213"/>
    <w:rsid w:val="005235D1"/>
    <w:rsid w:val="00524D75"/>
    <w:rsid w:val="00525951"/>
    <w:rsid w:val="00526C17"/>
    <w:rsid w:val="005277EA"/>
    <w:rsid w:val="0052794F"/>
    <w:rsid w:val="00531DB0"/>
    <w:rsid w:val="00532150"/>
    <w:rsid w:val="00532649"/>
    <w:rsid w:val="00533E23"/>
    <w:rsid w:val="00534C00"/>
    <w:rsid w:val="00535996"/>
    <w:rsid w:val="005362E4"/>
    <w:rsid w:val="0053654D"/>
    <w:rsid w:val="00536B29"/>
    <w:rsid w:val="00537291"/>
    <w:rsid w:val="00537EAC"/>
    <w:rsid w:val="005414E9"/>
    <w:rsid w:val="0054150A"/>
    <w:rsid w:val="00543985"/>
    <w:rsid w:val="00544645"/>
    <w:rsid w:val="005451F2"/>
    <w:rsid w:val="00545875"/>
    <w:rsid w:val="00546E45"/>
    <w:rsid w:val="00550A47"/>
    <w:rsid w:val="00552401"/>
    <w:rsid w:val="005524EF"/>
    <w:rsid w:val="0055496B"/>
    <w:rsid w:val="00554D61"/>
    <w:rsid w:val="00555E05"/>
    <w:rsid w:val="00556343"/>
    <w:rsid w:val="00557ABF"/>
    <w:rsid w:val="0056126C"/>
    <w:rsid w:val="00561A26"/>
    <w:rsid w:val="00562880"/>
    <w:rsid w:val="005641A6"/>
    <w:rsid w:val="0056598A"/>
    <w:rsid w:val="005661F3"/>
    <w:rsid w:val="00566B60"/>
    <w:rsid w:val="00570037"/>
    <w:rsid w:val="00571219"/>
    <w:rsid w:val="00571616"/>
    <w:rsid w:val="00575758"/>
    <w:rsid w:val="00575FE4"/>
    <w:rsid w:val="005760A3"/>
    <w:rsid w:val="00580B82"/>
    <w:rsid w:val="00581BB0"/>
    <w:rsid w:val="005841FE"/>
    <w:rsid w:val="00585B47"/>
    <w:rsid w:val="0058686A"/>
    <w:rsid w:val="00591227"/>
    <w:rsid w:val="00591AE3"/>
    <w:rsid w:val="0059239C"/>
    <w:rsid w:val="005939B9"/>
    <w:rsid w:val="00593B3F"/>
    <w:rsid w:val="00596794"/>
    <w:rsid w:val="005A0186"/>
    <w:rsid w:val="005A02AF"/>
    <w:rsid w:val="005A0C0F"/>
    <w:rsid w:val="005A0E4B"/>
    <w:rsid w:val="005A10C0"/>
    <w:rsid w:val="005A1842"/>
    <w:rsid w:val="005A2255"/>
    <w:rsid w:val="005A2895"/>
    <w:rsid w:val="005A352D"/>
    <w:rsid w:val="005A3E15"/>
    <w:rsid w:val="005A4822"/>
    <w:rsid w:val="005A4CAA"/>
    <w:rsid w:val="005A5AAB"/>
    <w:rsid w:val="005A68E3"/>
    <w:rsid w:val="005A6D3C"/>
    <w:rsid w:val="005A73CF"/>
    <w:rsid w:val="005B0187"/>
    <w:rsid w:val="005B085E"/>
    <w:rsid w:val="005B0BED"/>
    <w:rsid w:val="005B1B20"/>
    <w:rsid w:val="005B2AE5"/>
    <w:rsid w:val="005B4075"/>
    <w:rsid w:val="005B5052"/>
    <w:rsid w:val="005B5501"/>
    <w:rsid w:val="005B5506"/>
    <w:rsid w:val="005B5F28"/>
    <w:rsid w:val="005B7A9C"/>
    <w:rsid w:val="005C11B9"/>
    <w:rsid w:val="005C2206"/>
    <w:rsid w:val="005C2D08"/>
    <w:rsid w:val="005C45B4"/>
    <w:rsid w:val="005C46E2"/>
    <w:rsid w:val="005C6913"/>
    <w:rsid w:val="005C7125"/>
    <w:rsid w:val="005D37F6"/>
    <w:rsid w:val="005D5481"/>
    <w:rsid w:val="005D66F6"/>
    <w:rsid w:val="005D6783"/>
    <w:rsid w:val="005E0C3A"/>
    <w:rsid w:val="005E0F0D"/>
    <w:rsid w:val="005E1861"/>
    <w:rsid w:val="005E1D76"/>
    <w:rsid w:val="005E2045"/>
    <w:rsid w:val="005E2169"/>
    <w:rsid w:val="005E4504"/>
    <w:rsid w:val="005E4FCE"/>
    <w:rsid w:val="005E5785"/>
    <w:rsid w:val="005E7137"/>
    <w:rsid w:val="005F0231"/>
    <w:rsid w:val="005F02F6"/>
    <w:rsid w:val="005F0A22"/>
    <w:rsid w:val="005F3D79"/>
    <w:rsid w:val="005F6B65"/>
    <w:rsid w:val="005F79F8"/>
    <w:rsid w:val="00600735"/>
    <w:rsid w:val="006008D8"/>
    <w:rsid w:val="006008E0"/>
    <w:rsid w:val="00600A9A"/>
    <w:rsid w:val="00600C0C"/>
    <w:rsid w:val="00601F45"/>
    <w:rsid w:val="006024C0"/>
    <w:rsid w:val="006031CE"/>
    <w:rsid w:val="00603D3B"/>
    <w:rsid w:val="00604A85"/>
    <w:rsid w:val="00605812"/>
    <w:rsid w:val="00606201"/>
    <w:rsid w:val="00606408"/>
    <w:rsid w:val="00607786"/>
    <w:rsid w:val="00611EB0"/>
    <w:rsid w:val="0061288B"/>
    <w:rsid w:val="00612D5D"/>
    <w:rsid w:val="0061519F"/>
    <w:rsid w:val="00620328"/>
    <w:rsid w:val="006204CA"/>
    <w:rsid w:val="00620609"/>
    <w:rsid w:val="00620E77"/>
    <w:rsid w:val="00621B21"/>
    <w:rsid w:val="00625902"/>
    <w:rsid w:val="006327B5"/>
    <w:rsid w:val="0063295A"/>
    <w:rsid w:val="006355A0"/>
    <w:rsid w:val="00635A32"/>
    <w:rsid w:val="00635DB7"/>
    <w:rsid w:val="00636560"/>
    <w:rsid w:val="00636A15"/>
    <w:rsid w:val="006375CB"/>
    <w:rsid w:val="006379F1"/>
    <w:rsid w:val="00641E79"/>
    <w:rsid w:val="00642D1C"/>
    <w:rsid w:val="006430FC"/>
    <w:rsid w:val="006443A7"/>
    <w:rsid w:val="0064517D"/>
    <w:rsid w:val="006459DF"/>
    <w:rsid w:val="00645A0A"/>
    <w:rsid w:val="00650D9E"/>
    <w:rsid w:val="00651928"/>
    <w:rsid w:val="00651BC5"/>
    <w:rsid w:val="00653173"/>
    <w:rsid w:val="00654D43"/>
    <w:rsid w:val="00655CB3"/>
    <w:rsid w:val="00656101"/>
    <w:rsid w:val="00657CCE"/>
    <w:rsid w:val="0066052D"/>
    <w:rsid w:val="00660A14"/>
    <w:rsid w:val="006622C5"/>
    <w:rsid w:val="00665FDE"/>
    <w:rsid w:val="00667676"/>
    <w:rsid w:val="006676BF"/>
    <w:rsid w:val="00670AED"/>
    <w:rsid w:val="00670B75"/>
    <w:rsid w:val="0067125D"/>
    <w:rsid w:val="00671E37"/>
    <w:rsid w:val="00672D85"/>
    <w:rsid w:val="00673427"/>
    <w:rsid w:val="006734C5"/>
    <w:rsid w:val="0067411E"/>
    <w:rsid w:val="00675CE0"/>
    <w:rsid w:val="00676717"/>
    <w:rsid w:val="00677E75"/>
    <w:rsid w:val="006803ED"/>
    <w:rsid w:val="00680B71"/>
    <w:rsid w:val="00683A2E"/>
    <w:rsid w:val="0068656F"/>
    <w:rsid w:val="00690A30"/>
    <w:rsid w:val="006932E0"/>
    <w:rsid w:val="006934C5"/>
    <w:rsid w:val="006939B4"/>
    <w:rsid w:val="00695C74"/>
    <w:rsid w:val="00697223"/>
    <w:rsid w:val="006977C2"/>
    <w:rsid w:val="006A2C06"/>
    <w:rsid w:val="006A44FB"/>
    <w:rsid w:val="006A4911"/>
    <w:rsid w:val="006A4D92"/>
    <w:rsid w:val="006A5003"/>
    <w:rsid w:val="006A735C"/>
    <w:rsid w:val="006A7650"/>
    <w:rsid w:val="006B1AAC"/>
    <w:rsid w:val="006B231E"/>
    <w:rsid w:val="006B25D1"/>
    <w:rsid w:val="006B3A1D"/>
    <w:rsid w:val="006B51C2"/>
    <w:rsid w:val="006B7EF4"/>
    <w:rsid w:val="006C0694"/>
    <w:rsid w:val="006C0DB8"/>
    <w:rsid w:val="006C1B44"/>
    <w:rsid w:val="006C29F0"/>
    <w:rsid w:val="006C3654"/>
    <w:rsid w:val="006C3C6F"/>
    <w:rsid w:val="006C476B"/>
    <w:rsid w:val="006C6274"/>
    <w:rsid w:val="006D04C8"/>
    <w:rsid w:val="006D0778"/>
    <w:rsid w:val="006D0EB1"/>
    <w:rsid w:val="006D2425"/>
    <w:rsid w:val="006D52B2"/>
    <w:rsid w:val="006D6B96"/>
    <w:rsid w:val="006E0972"/>
    <w:rsid w:val="006E2689"/>
    <w:rsid w:val="006E485F"/>
    <w:rsid w:val="006E5B7B"/>
    <w:rsid w:val="006E7285"/>
    <w:rsid w:val="006F05E0"/>
    <w:rsid w:val="006F1923"/>
    <w:rsid w:val="006F335E"/>
    <w:rsid w:val="006F4981"/>
    <w:rsid w:val="006F5CD6"/>
    <w:rsid w:val="006F684D"/>
    <w:rsid w:val="006F6EFC"/>
    <w:rsid w:val="00700AED"/>
    <w:rsid w:val="0070103E"/>
    <w:rsid w:val="00701383"/>
    <w:rsid w:val="0070340D"/>
    <w:rsid w:val="00703DE3"/>
    <w:rsid w:val="007043D0"/>
    <w:rsid w:val="0070470D"/>
    <w:rsid w:val="0070755E"/>
    <w:rsid w:val="00710FFA"/>
    <w:rsid w:val="0071177F"/>
    <w:rsid w:val="007130B7"/>
    <w:rsid w:val="0071322D"/>
    <w:rsid w:val="00715251"/>
    <w:rsid w:val="00715785"/>
    <w:rsid w:val="00720691"/>
    <w:rsid w:val="00721795"/>
    <w:rsid w:val="007220B9"/>
    <w:rsid w:val="00722680"/>
    <w:rsid w:val="007239FC"/>
    <w:rsid w:val="00725545"/>
    <w:rsid w:val="007264F2"/>
    <w:rsid w:val="00726BD1"/>
    <w:rsid w:val="00727656"/>
    <w:rsid w:val="00730A5D"/>
    <w:rsid w:val="007314AA"/>
    <w:rsid w:val="0073158B"/>
    <w:rsid w:val="007315F8"/>
    <w:rsid w:val="00733F81"/>
    <w:rsid w:val="00734082"/>
    <w:rsid w:val="00735CA1"/>
    <w:rsid w:val="0073671F"/>
    <w:rsid w:val="007370A1"/>
    <w:rsid w:val="0074356A"/>
    <w:rsid w:val="0074405E"/>
    <w:rsid w:val="00744E87"/>
    <w:rsid w:val="0074545D"/>
    <w:rsid w:val="00746AFE"/>
    <w:rsid w:val="00750966"/>
    <w:rsid w:val="00751534"/>
    <w:rsid w:val="007540BA"/>
    <w:rsid w:val="00754BAE"/>
    <w:rsid w:val="00756D1C"/>
    <w:rsid w:val="007606E7"/>
    <w:rsid w:val="00761158"/>
    <w:rsid w:val="00761371"/>
    <w:rsid w:val="00761B3F"/>
    <w:rsid w:val="00761F5A"/>
    <w:rsid w:val="007629AF"/>
    <w:rsid w:val="0076315A"/>
    <w:rsid w:val="00763D8B"/>
    <w:rsid w:val="007641A7"/>
    <w:rsid w:val="00765B44"/>
    <w:rsid w:val="0076645F"/>
    <w:rsid w:val="00767543"/>
    <w:rsid w:val="00770AC0"/>
    <w:rsid w:val="00770DF3"/>
    <w:rsid w:val="0077146D"/>
    <w:rsid w:val="00772BE0"/>
    <w:rsid w:val="00773088"/>
    <w:rsid w:val="00774302"/>
    <w:rsid w:val="00774D0B"/>
    <w:rsid w:val="007754BA"/>
    <w:rsid w:val="0077582C"/>
    <w:rsid w:val="00775F01"/>
    <w:rsid w:val="007806C2"/>
    <w:rsid w:val="007817FF"/>
    <w:rsid w:val="00783F2F"/>
    <w:rsid w:val="00785577"/>
    <w:rsid w:val="007865E3"/>
    <w:rsid w:val="007901E6"/>
    <w:rsid w:val="007931BB"/>
    <w:rsid w:val="00793E0E"/>
    <w:rsid w:val="007A2960"/>
    <w:rsid w:val="007A29A2"/>
    <w:rsid w:val="007A47C1"/>
    <w:rsid w:val="007A4B14"/>
    <w:rsid w:val="007A5205"/>
    <w:rsid w:val="007A7375"/>
    <w:rsid w:val="007B1812"/>
    <w:rsid w:val="007B1D5D"/>
    <w:rsid w:val="007B2F9C"/>
    <w:rsid w:val="007B2FC0"/>
    <w:rsid w:val="007B3122"/>
    <w:rsid w:val="007B4502"/>
    <w:rsid w:val="007B629D"/>
    <w:rsid w:val="007B64AD"/>
    <w:rsid w:val="007B6ED8"/>
    <w:rsid w:val="007C06EC"/>
    <w:rsid w:val="007C0999"/>
    <w:rsid w:val="007C1525"/>
    <w:rsid w:val="007C300B"/>
    <w:rsid w:val="007C66FE"/>
    <w:rsid w:val="007C6E70"/>
    <w:rsid w:val="007C7180"/>
    <w:rsid w:val="007D1D5B"/>
    <w:rsid w:val="007D3823"/>
    <w:rsid w:val="007D3C66"/>
    <w:rsid w:val="007D40CB"/>
    <w:rsid w:val="007D6B62"/>
    <w:rsid w:val="007D6F23"/>
    <w:rsid w:val="007E0207"/>
    <w:rsid w:val="007E1FD0"/>
    <w:rsid w:val="007E2ACF"/>
    <w:rsid w:val="007E427C"/>
    <w:rsid w:val="007E6F46"/>
    <w:rsid w:val="007E7D90"/>
    <w:rsid w:val="007F1845"/>
    <w:rsid w:val="007F1B0B"/>
    <w:rsid w:val="007F1CF2"/>
    <w:rsid w:val="007F243B"/>
    <w:rsid w:val="007F285A"/>
    <w:rsid w:val="007F2EEE"/>
    <w:rsid w:val="007F6826"/>
    <w:rsid w:val="007F69BD"/>
    <w:rsid w:val="007F6AD0"/>
    <w:rsid w:val="007F7101"/>
    <w:rsid w:val="007F7BA3"/>
    <w:rsid w:val="008014A2"/>
    <w:rsid w:val="00802000"/>
    <w:rsid w:val="0080416E"/>
    <w:rsid w:val="00805394"/>
    <w:rsid w:val="0081210A"/>
    <w:rsid w:val="008121A6"/>
    <w:rsid w:val="00812749"/>
    <w:rsid w:val="00815FC7"/>
    <w:rsid w:val="00816624"/>
    <w:rsid w:val="00817898"/>
    <w:rsid w:val="008209B1"/>
    <w:rsid w:val="008212ED"/>
    <w:rsid w:val="00821F6E"/>
    <w:rsid w:val="00822690"/>
    <w:rsid w:val="00822EDC"/>
    <w:rsid w:val="00823FBD"/>
    <w:rsid w:val="008243B0"/>
    <w:rsid w:val="00825714"/>
    <w:rsid w:val="008264E9"/>
    <w:rsid w:val="00827148"/>
    <w:rsid w:val="008304A8"/>
    <w:rsid w:val="00830DA0"/>
    <w:rsid w:val="00830E6E"/>
    <w:rsid w:val="0083181A"/>
    <w:rsid w:val="0083196A"/>
    <w:rsid w:val="008333CA"/>
    <w:rsid w:val="008334AB"/>
    <w:rsid w:val="00834696"/>
    <w:rsid w:val="008346C9"/>
    <w:rsid w:val="00841002"/>
    <w:rsid w:val="00841C75"/>
    <w:rsid w:val="00841C7A"/>
    <w:rsid w:val="00843F2A"/>
    <w:rsid w:val="008446F3"/>
    <w:rsid w:val="0084493F"/>
    <w:rsid w:val="00851BD1"/>
    <w:rsid w:val="00853B25"/>
    <w:rsid w:val="00854B60"/>
    <w:rsid w:val="00856D51"/>
    <w:rsid w:val="008602B5"/>
    <w:rsid w:val="008612C9"/>
    <w:rsid w:val="008614A6"/>
    <w:rsid w:val="00862962"/>
    <w:rsid w:val="00863075"/>
    <w:rsid w:val="00865041"/>
    <w:rsid w:val="008663AA"/>
    <w:rsid w:val="0087084D"/>
    <w:rsid w:val="00873CF6"/>
    <w:rsid w:val="00875934"/>
    <w:rsid w:val="00875DA2"/>
    <w:rsid w:val="008769E4"/>
    <w:rsid w:val="008776F7"/>
    <w:rsid w:val="00877C79"/>
    <w:rsid w:val="00880B41"/>
    <w:rsid w:val="00881026"/>
    <w:rsid w:val="00883D13"/>
    <w:rsid w:val="00884EC5"/>
    <w:rsid w:val="00886025"/>
    <w:rsid w:val="008879CB"/>
    <w:rsid w:val="008902A9"/>
    <w:rsid w:val="008906A2"/>
    <w:rsid w:val="0089136C"/>
    <w:rsid w:val="0089343E"/>
    <w:rsid w:val="00893935"/>
    <w:rsid w:val="00894A3B"/>
    <w:rsid w:val="008A3300"/>
    <w:rsid w:val="008A4730"/>
    <w:rsid w:val="008A4B6F"/>
    <w:rsid w:val="008A513A"/>
    <w:rsid w:val="008A59E3"/>
    <w:rsid w:val="008A60FB"/>
    <w:rsid w:val="008A61A4"/>
    <w:rsid w:val="008A6844"/>
    <w:rsid w:val="008B1B03"/>
    <w:rsid w:val="008B3E24"/>
    <w:rsid w:val="008B4BE4"/>
    <w:rsid w:val="008B4C6C"/>
    <w:rsid w:val="008B5B8F"/>
    <w:rsid w:val="008B5C88"/>
    <w:rsid w:val="008B6F81"/>
    <w:rsid w:val="008B7FEF"/>
    <w:rsid w:val="008C0F5B"/>
    <w:rsid w:val="008C26A7"/>
    <w:rsid w:val="008C2F90"/>
    <w:rsid w:val="008C3433"/>
    <w:rsid w:val="008C38D4"/>
    <w:rsid w:val="008C4F17"/>
    <w:rsid w:val="008C53BB"/>
    <w:rsid w:val="008C5756"/>
    <w:rsid w:val="008C5F28"/>
    <w:rsid w:val="008D1AA1"/>
    <w:rsid w:val="008D207D"/>
    <w:rsid w:val="008D5E13"/>
    <w:rsid w:val="008D715C"/>
    <w:rsid w:val="008E00BC"/>
    <w:rsid w:val="008E1E97"/>
    <w:rsid w:val="008E384F"/>
    <w:rsid w:val="008E4DE1"/>
    <w:rsid w:val="008E501F"/>
    <w:rsid w:val="008E5F76"/>
    <w:rsid w:val="008E63AD"/>
    <w:rsid w:val="008E70DC"/>
    <w:rsid w:val="008F012E"/>
    <w:rsid w:val="008F0306"/>
    <w:rsid w:val="008F108A"/>
    <w:rsid w:val="008F3F9F"/>
    <w:rsid w:val="008F5E86"/>
    <w:rsid w:val="00900048"/>
    <w:rsid w:val="009005B0"/>
    <w:rsid w:val="0090088F"/>
    <w:rsid w:val="00900E7D"/>
    <w:rsid w:val="00901126"/>
    <w:rsid w:val="00904652"/>
    <w:rsid w:val="009053D5"/>
    <w:rsid w:val="0090643D"/>
    <w:rsid w:val="00906C07"/>
    <w:rsid w:val="0090716F"/>
    <w:rsid w:val="00910CF2"/>
    <w:rsid w:val="009119C3"/>
    <w:rsid w:val="00912C86"/>
    <w:rsid w:val="00912EB0"/>
    <w:rsid w:val="00913D1F"/>
    <w:rsid w:val="00914125"/>
    <w:rsid w:val="0091471D"/>
    <w:rsid w:val="00914967"/>
    <w:rsid w:val="00914E68"/>
    <w:rsid w:val="009153BE"/>
    <w:rsid w:val="00915561"/>
    <w:rsid w:val="00917307"/>
    <w:rsid w:val="0092007B"/>
    <w:rsid w:val="009207E8"/>
    <w:rsid w:val="00920CD8"/>
    <w:rsid w:val="00921356"/>
    <w:rsid w:val="00921422"/>
    <w:rsid w:val="0092285B"/>
    <w:rsid w:val="00923343"/>
    <w:rsid w:val="00925D62"/>
    <w:rsid w:val="00926CBC"/>
    <w:rsid w:val="00931219"/>
    <w:rsid w:val="0093280C"/>
    <w:rsid w:val="00933F5C"/>
    <w:rsid w:val="00934612"/>
    <w:rsid w:val="009369D5"/>
    <w:rsid w:val="00936E8C"/>
    <w:rsid w:val="0094022F"/>
    <w:rsid w:val="00940A16"/>
    <w:rsid w:val="00940BDE"/>
    <w:rsid w:val="00941256"/>
    <w:rsid w:val="00941C92"/>
    <w:rsid w:val="009434D1"/>
    <w:rsid w:val="00945EB1"/>
    <w:rsid w:val="00947CC5"/>
    <w:rsid w:val="00950899"/>
    <w:rsid w:val="0095370A"/>
    <w:rsid w:val="00954287"/>
    <w:rsid w:val="00954321"/>
    <w:rsid w:val="00954839"/>
    <w:rsid w:val="00955B42"/>
    <w:rsid w:val="00956202"/>
    <w:rsid w:val="00957B9D"/>
    <w:rsid w:val="00957E96"/>
    <w:rsid w:val="00957F6C"/>
    <w:rsid w:val="0096249E"/>
    <w:rsid w:val="00962792"/>
    <w:rsid w:val="00962DFB"/>
    <w:rsid w:val="009645ED"/>
    <w:rsid w:val="00965A9A"/>
    <w:rsid w:val="009660E4"/>
    <w:rsid w:val="00967CE7"/>
    <w:rsid w:val="00967E79"/>
    <w:rsid w:val="00967FEB"/>
    <w:rsid w:val="00972478"/>
    <w:rsid w:val="009739B7"/>
    <w:rsid w:val="00973DD8"/>
    <w:rsid w:val="009753FA"/>
    <w:rsid w:val="009757F9"/>
    <w:rsid w:val="009801E4"/>
    <w:rsid w:val="00980425"/>
    <w:rsid w:val="009812D1"/>
    <w:rsid w:val="00982286"/>
    <w:rsid w:val="009835FD"/>
    <w:rsid w:val="0098622A"/>
    <w:rsid w:val="00992896"/>
    <w:rsid w:val="00992A08"/>
    <w:rsid w:val="00992EBE"/>
    <w:rsid w:val="009A0C3F"/>
    <w:rsid w:val="009A16EC"/>
    <w:rsid w:val="009A191C"/>
    <w:rsid w:val="009A1A51"/>
    <w:rsid w:val="009A2238"/>
    <w:rsid w:val="009A295E"/>
    <w:rsid w:val="009A7477"/>
    <w:rsid w:val="009A7802"/>
    <w:rsid w:val="009B09D0"/>
    <w:rsid w:val="009B0F04"/>
    <w:rsid w:val="009B3EAC"/>
    <w:rsid w:val="009B66C4"/>
    <w:rsid w:val="009B6CB4"/>
    <w:rsid w:val="009C0A0C"/>
    <w:rsid w:val="009C1D3A"/>
    <w:rsid w:val="009C2843"/>
    <w:rsid w:val="009C3AD0"/>
    <w:rsid w:val="009C5871"/>
    <w:rsid w:val="009C636C"/>
    <w:rsid w:val="009C67C7"/>
    <w:rsid w:val="009D02F1"/>
    <w:rsid w:val="009D24D5"/>
    <w:rsid w:val="009D2ED1"/>
    <w:rsid w:val="009D3314"/>
    <w:rsid w:val="009D455F"/>
    <w:rsid w:val="009D4805"/>
    <w:rsid w:val="009E011C"/>
    <w:rsid w:val="009E2815"/>
    <w:rsid w:val="009E305A"/>
    <w:rsid w:val="009E555C"/>
    <w:rsid w:val="009E7E73"/>
    <w:rsid w:val="009F2358"/>
    <w:rsid w:val="009F319E"/>
    <w:rsid w:val="009F41C3"/>
    <w:rsid w:val="009F5BE3"/>
    <w:rsid w:val="009F79C0"/>
    <w:rsid w:val="00A00181"/>
    <w:rsid w:val="00A022BF"/>
    <w:rsid w:val="00A0278B"/>
    <w:rsid w:val="00A05022"/>
    <w:rsid w:val="00A06CAE"/>
    <w:rsid w:val="00A06CCE"/>
    <w:rsid w:val="00A078E8"/>
    <w:rsid w:val="00A07BDC"/>
    <w:rsid w:val="00A10065"/>
    <w:rsid w:val="00A10B79"/>
    <w:rsid w:val="00A122CD"/>
    <w:rsid w:val="00A122E6"/>
    <w:rsid w:val="00A13938"/>
    <w:rsid w:val="00A14AA9"/>
    <w:rsid w:val="00A2025C"/>
    <w:rsid w:val="00A20EA1"/>
    <w:rsid w:val="00A211CA"/>
    <w:rsid w:val="00A2136F"/>
    <w:rsid w:val="00A21647"/>
    <w:rsid w:val="00A26FFC"/>
    <w:rsid w:val="00A3111A"/>
    <w:rsid w:val="00A31B6E"/>
    <w:rsid w:val="00A32B62"/>
    <w:rsid w:val="00A34EF8"/>
    <w:rsid w:val="00A351E6"/>
    <w:rsid w:val="00A43FB4"/>
    <w:rsid w:val="00A46548"/>
    <w:rsid w:val="00A46789"/>
    <w:rsid w:val="00A514A6"/>
    <w:rsid w:val="00A520CB"/>
    <w:rsid w:val="00A524C3"/>
    <w:rsid w:val="00A526F3"/>
    <w:rsid w:val="00A5302E"/>
    <w:rsid w:val="00A53720"/>
    <w:rsid w:val="00A556D3"/>
    <w:rsid w:val="00A56061"/>
    <w:rsid w:val="00A5752E"/>
    <w:rsid w:val="00A603F9"/>
    <w:rsid w:val="00A613D8"/>
    <w:rsid w:val="00A6238E"/>
    <w:rsid w:val="00A625E6"/>
    <w:rsid w:val="00A64B0F"/>
    <w:rsid w:val="00A654C7"/>
    <w:rsid w:val="00A656A7"/>
    <w:rsid w:val="00A65C29"/>
    <w:rsid w:val="00A66520"/>
    <w:rsid w:val="00A667D2"/>
    <w:rsid w:val="00A66B99"/>
    <w:rsid w:val="00A675B5"/>
    <w:rsid w:val="00A70EE7"/>
    <w:rsid w:val="00A71D6E"/>
    <w:rsid w:val="00A72D36"/>
    <w:rsid w:val="00A735A4"/>
    <w:rsid w:val="00A752BF"/>
    <w:rsid w:val="00A81CA1"/>
    <w:rsid w:val="00A83513"/>
    <w:rsid w:val="00A841D3"/>
    <w:rsid w:val="00A845A3"/>
    <w:rsid w:val="00A84B58"/>
    <w:rsid w:val="00A86AB7"/>
    <w:rsid w:val="00A86FA0"/>
    <w:rsid w:val="00A878DB"/>
    <w:rsid w:val="00A87AA7"/>
    <w:rsid w:val="00A90F48"/>
    <w:rsid w:val="00A913EE"/>
    <w:rsid w:val="00A92149"/>
    <w:rsid w:val="00A9340D"/>
    <w:rsid w:val="00A936D1"/>
    <w:rsid w:val="00A93EA4"/>
    <w:rsid w:val="00A9471C"/>
    <w:rsid w:val="00A94824"/>
    <w:rsid w:val="00A94EDC"/>
    <w:rsid w:val="00A9505D"/>
    <w:rsid w:val="00A967B5"/>
    <w:rsid w:val="00AA0044"/>
    <w:rsid w:val="00AA13EC"/>
    <w:rsid w:val="00AA2086"/>
    <w:rsid w:val="00AA214B"/>
    <w:rsid w:val="00AA32AA"/>
    <w:rsid w:val="00AA4603"/>
    <w:rsid w:val="00AB24A6"/>
    <w:rsid w:val="00AB3E1A"/>
    <w:rsid w:val="00AB4181"/>
    <w:rsid w:val="00AB6083"/>
    <w:rsid w:val="00AB6C04"/>
    <w:rsid w:val="00AC03E2"/>
    <w:rsid w:val="00AC068B"/>
    <w:rsid w:val="00AC070E"/>
    <w:rsid w:val="00AC1BAC"/>
    <w:rsid w:val="00AC1F26"/>
    <w:rsid w:val="00AC1FB4"/>
    <w:rsid w:val="00AC3419"/>
    <w:rsid w:val="00AC3819"/>
    <w:rsid w:val="00AC42DE"/>
    <w:rsid w:val="00AC4E2D"/>
    <w:rsid w:val="00AC5AD7"/>
    <w:rsid w:val="00AC5D25"/>
    <w:rsid w:val="00AC6C0B"/>
    <w:rsid w:val="00AD0414"/>
    <w:rsid w:val="00AD0868"/>
    <w:rsid w:val="00AD0BB3"/>
    <w:rsid w:val="00AD170E"/>
    <w:rsid w:val="00AD3620"/>
    <w:rsid w:val="00AD3685"/>
    <w:rsid w:val="00AD59BE"/>
    <w:rsid w:val="00AD7BF9"/>
    <w:rsid w:val="00AE0E04"/>
    <w:rsid w:val="00AE1EFD"/>
    <w:rsid w:val="00AE42A2"/>
    <w:rsid w:val="00AE64BE"/>
    <w:rsid w:val="00AE6BEA"/>
    <w:rsid w:val="00AF217A"/>
    <w:rsid w:val="00AF4C3F"/>
    <w:rsid w:val="00AF55FF"/>
    <w:rsid w:val="00AF65CF"/>
    <w:rsid w:val="00AF7303"/>
    <w:rsid w:val="00AF7BED"/>
    <w:rsid w:val="00AF7E1A"/>
    <w:rsid w:val="00B01B86"/>
    <w:rsid w:val="00B021F6"/>
    <w:rsid w:val="00B028D0"/>
    <w:rsid w:val="00B03ECF"/>
    <w:rsid w:val="00B0401A"/>
    <w:rsid w:val="00B058E9"/>
    <w:rsid w:val="00B05F04"/>
    <w:rsid w:val="00B05F1C"/>
    <w:rsid w:val="00B10BC1"/>
    <w:rsid w:val="00B147FE"/>
    <w:rsid w:val="00B14EF4"/>
    <w:rsid w:val="00B17B77"/>
    <w:rsid w:val="00B208DE"/>
    <w:rsid w:val="00B22881"/>
    <w:rsid w:val="00B22C31"/>
    <w:rsid w:val="00B22CA0"/>
    <w:rsid w:val="00B246EE"/>
    <w:rsid w:val="00B24922"/>
    <w:rsid w:val="00B24A74"/>
    <w:rsid w:val="00B32FBB"/>
    <w:rsid w:val="00B348D9"/>
    <w:rsid w:val="00B35184"/>
    <w:rsid w:val="00B36E0A"/>
    <w:rsid w:val="00B36F0B"/>
    <w:rsid w:val="00B37A65"/>
    <w:rsid w:val="00B40F33"/>
    <w:rsid w:val="00B412DB"/>
    <w:rsid w:val="00B42FA9"/>
    <w:rsid w:val="00B43520"/>
    <w:rsid w:val="00B4354A"/>
    <w:rsid w:val="00B43F21"/>
    <w:rsid w:val="00B44B9D"/>
    <w:rsid w:val="00B451E8"/>
    <w:rsid w:val="00B46F03"/>
    <w:rsid w:val="00B536CE"/>
    <w:rsid w:val="00B54F04"/>
    <w:rsid w:val="00B55247"/>
    <w:rsid w:val="00B5605E"/>
    <w:rsid w:val="00B563A4"/>
    <w:rsid w:val="00B60421"/>
    <w:rsid w:val="00B613CD"/>
    <w:rsid w:val="00B63162"/>
    <w:rsid w:val="00B6324B"/>
    <w:rsid w:val="00B63CE8"/>
    <w:rsid w:val="00B646A8"/>
    <w:rsid w:val="00B653F1"/>
    <w:rsid w:val="00B655A7"/>
    <w:rsid w:val="00B66036"/>
    <w:rsid w:val="00B67EB8"/>
    <w:rsid w:val="00B76156"/>
    <w:rsid w:val="00B800DE"/>
    <w:rsid w:val="00B82679"/>
    <w:rsid w:val="00B83BC5"/>
    <w:rsid w:val="00B844F6"/>
    <w:rsid w:val="00B84573"/>
    <w:rsid w:val="00B84A39"/>
    <w:rsid w:val="00B856FE"/>
    <w:rsid w:val="00B85C56"/>
    <w:rsid w:val="00B90912"/>
    <w:rsid w:val="00B9190A"/>
    <w:rsid w:val="00B92352"/>
    <w:rsid w:val="00B923D6"/>
    <w:rsid w:val="00B924EF"/>
    <w:rsid w:val="00B933A3"/>
    <w:rsid w:val="00B94687"/>
    <w:rsid w:val="00B94D54"/>
    <w:rsid w:val="00BA0553"/>
    <w:rsid w:val="00BA1186"/>
    <w:rsid w:val="00BA167D"/>
    <w:rsid w:val="00BA2154"/>
    <w:rsid w:val="00BA3F0B"/>
    <w:rsid w:val="00BA629E"/>
    <w:rsid w:val="00BA7630"/>
    <w:rsid w:val="00BB0C02"/>
    <w:rsid w:val="00BB14D8"/>
    <w:rsid w:val="00BB17DD"/>
    <w:rsid w:val="00BB371B"/>
    <w:rsid w:val="00BB3834"/>
    <w:rsid w:val="00BB3E40"/>
    <w:rsid w:val="00BB475D"/>
    <w:rsid w:val="00BB5A82"/>
    <w:rsid w:val="00BB5E64"/>
    <w:rsid w:val="00BB6401"/>
    <w:rsid w:val="00BB6933"/>
    <w:rsid w:val="00BB6B67"/>
    <w:rsid w:val="00BC2B05"/>
    <w:rsid w:val="00BC2BAE"/>
    <w:rsid w:val="00BC32D0"/>
    <w:rsid w:val="00BC39AD"/>
    <w:rsid w:val="00BC3AA6"/>
    <w:rsid w:val="00BC57C0"/>
    <w:rsid w:val="00BC57E6"/>
    <w:rsid w:val="00BC5D00"/>
    <w:rsid w:val="00BC6096"/>
    <w:rsid w:val="00BC7BF0"/>
    <w:rsid w:val="00BD0B0E"/>
    <w:rsid w:val="00BD1A5B"/>
    <w:rsid w:val="00BD2483"/>
    <w:rsid w:val="00BD36F8"/>
    <w:rsid w:val="00BD6A71"/>
    <w:rsid w:val="00BD7617"/>
    <w:rsid w:val="00BE0771"/>
    <w:rsid w:val="00BE1F6B"/>
    <w:rsid w:val="00BE2C1E"/>
    <w:rsid w:val="00BE5499"/>
    <w:rsid w:val="00BE7C2B"/>
    <w:rsid w:val="00BF15CD"/>
    <w:rsid w:val="00BF1667"/>
    <w:rsid w:val="00BF2D1B"/>
    <w:rsid w:val="00BF314D"/>
    <w:rsid w:val="00BF3452"/>
    <w:rsid w:val="00BF3F18"/>
    <w:rsid w:val="00BF3F63"/>
    <w:rsid w:val="00BF5947"/>
    <w:rsid w:val="00BF6C4A"/>
    <w:rsid w:val="00BF7655"/>
    <w:rsid w:val="00C01440"/>
    <w:rsid w:val="00C02B82"/>
    <w:rsid w:val="00C02C29"/>
    <w:rsid w:val="00C03288"/>
    <w:rsid w:val="00C05539"/>
    <w:rsid w:val="00C05695"/>
    <w:rsid w:val="00C066AE"/>
    <w:rsid w:val="00C06833"/>
    <w:rsid w:val="00C125AE"/>
    <w:rsid w:val="00C12CB3"/>
    <w:rsid w:val="00C1327E"/>
    <w:rsid w:val="00C14078"/>
    <w:rsid w:val="00C14211"/>
    <w:rsid w:val="00C15820"/>
    <w:rsid w:val="00C15F4E"/>
    <w:rsid w:val="00C20478"/>
    <w:rsid w:val="00C2121B"/>
    <w:rsid w:val="00C21F06"/>
    <w:rsid w:val="00C22403"/>
    <w:rsid w:val="00C22469"/>
    <w:rsid w:val="00C24798"/>
    <w:rsid w:val="00C2653A"/>
    <w:rsid w:val="00C30695"/>
    <w:rsid w:val="00C30894"/>
    <w:rsid w:val="00C310D6"/>
    <w:rsid w:val="00C32231"/>
    <w:rsid w:val="00C32415"/>
    <w:rsid w:val="00C33B75"/>
    <w:rsid w:val="00C3630C"/>
    <w:rsid w:val="00C37406"/>
    <w:rsid w:val="00C37BBA"/>
    <w:rsid w:val="00C41C7D"/>
    <w:rsid w:val="00C42229"/>
    <w:rsid w:val="00C42436"/>
    <w:rsid w:val="00C43881"/>
    <w:rsid w:val="00C43F34"/>
    <w:rsid w:val="00C442CF"/>
    <w:rsid w:val="00C44720"/>
    <w:rsid w:val="00C45039"/>
    <w:rsid w:val="00C460D0"/>
    <w:rsid w:val="00C4727A"/>
    <w:rsid w:val="00C47409"/>
    <w:rsid w:val="00C50E61"/>
    <w:rsid w:val="00C51D32"/>
    <w:rsid w:val="00C53B10"/>
    <w:rsid w:val="00C553C5"/>
    <w:rsid w:val="00C60724"/>
    <w:rsid w:val="00C609DB"/>
    <w:rsid w:val="00C612BE"/>
    <w:rsid w:val="00C6158D"/>
    <w:rsid w:val="00C62CF5"/>
    <w:rsid w:val="00C63A4E"/>
    <w:rsid w:val="00C6456B"/>
    <w:rsid w:val="00C64B8E"/>
    <w:rsid w:val="00C652CB"/>
    <w:rsid w:val="00C73251"/>
    <w:rsid w:val="00C73956"/>
    <w:rsid w:val="00C73ACB"/>
    <w:rsid w:val="00C741C9"/>
    <w:rsid w:val="00C75100"/>
    <w:rsid w:val="00C81E63"/>
    <w:rsid w:val="00C83CCC"/>
    <w:rsid w:val="00C845F0"/>
    <w:rsid w:val="00C863FE"/>
    <w:rsid w:val="00C86EF3"/>
    <w:rsid w:val="00C8701C"/>
    <w:rsid w:val="00C875AC"/>
    <w:rsid w:val="00C905C3"/>
    <w:rsid w:val="00C912A5"/>
    <w:rsid w:val="00C91B37"/>
    <w:rsid w:val="00C9210B"/>
    <w:rsid w:val="00C97691"/>
    <w:rsid w:val="00CA154B"/>
    <w:rsid w:val="00CA33BD"/>
    <w:rsid w:val="00CA384F"/>
    <w:rsid w:val="00CA747D"/>
    <w:rsid w:val="00CB0DAB"/>
    <w:rsid w:val="00CB0DEE"/>
    <w:rsid w:val="00CB14BB"/>
    <w:rsid w:val="00CB3E99"/>
    <w:rsid w:val="00CB517C"/>
    <w:rsid w:val="00CB5A41"/>
    <w:rsid w:val="00CB6855"/>
    <w:rsid w:val="00CB7982"/>
    <w:rsid w:val="00CC174B"/>
    <w:rsid w:val="00CC2056"/>
    <w:rsid w:val="00CC216D"/>
    <w:rsid w:val="00CC3614"/>
    <w:rsid w:val="00CC49A3"/>
    <w:rsid w:val="00CC52CC"/>
    <w:rsid w:val="00CC703B"/>
    <w:rsid w:val="00CC7384"/>
    <w:rsid w:val="00CC781C"/>
    <w:rsid w:val="00CC7BEA"/>
    <w:rsid w:val="00CD00BD"/>
    <w:rsid w:val="00CD0DE8"/>
    <w:rsid w:val="00CD21DC"/>
    <w:rsid w:val="00CD2721"/>
    <w:rsid w:val="00CD3243"/>
    <w:rsid w:val="00CD5E67"/>
    <w:rsid w:val="00CD66D4"/>
    <w:rsid w:val="00CD6ED0"/>
    <w:rsid w:val="00CD6F02"/>
    <w:rsid w:val="00CE2AA9"/>
    <w:rsid w:val="00CE3252"/>
    <w:rsid w:val="00CE3F74"/>
    <w:rsid w:val="00CE40AF"/>
    <w:rsid w:val="00CE4A2B"/>
    <w:rsid w:val="00CE7838"/>
    <w:rsid w:val="00CF02A6"/>
    <w:rsid w:val="00CF0E51"/>
    <w:rsid w:val="00CF3DAA"/>
    <w:rsid w:val="00CF44CE"/>
    <w:rsid w:val="00CF4F82"/>
    <w:rsid w:val="00CF77CA"/>
    <w:rsid w:val="00D01E2B"/>
    <w:rsid w:val="00D058F9"/>
    <w:rsid w:val="00D07AF1"/>
    <w:rsid w:val="00D13E3D"/>
    <w:rsid w:val="00D14A20"/>
    <w:rsid w:val="00D17A3B"/>
    <w:rsid w:val="00D223AA"/>
    <w:rsid w:val="00D23247"/>
    <w:rsid w:val="00D26359"/>
    <w:rsid w:val="00D263B3"/>
    <w:rsid w:val="00D2647D"/>
    <w:rsid w:val="00D26AEE"/>
    <w:rsid w:val="00D27AD0"/>
    <w:rsid w:val="00D31E89"/>
    <w:rsid w:val="00D33E4D"/>
    <w:rsid w:val="00D35180"/>
    <w:rsid w:val="00D35F6B"/>
    <w:rsid w:val="00D35F89"/>
    <w:rsid w:val="00D37A00"/>
    <w:rsid w:val="00D43157"/>
    <w:rsid w:val="00D444CC"/>
    <w:rsid w:val="00D50B9C"/>
    <w:rsid w:val="00D51589"/>
    <w:rsid w:val="00D51A07"/>
    <w:rsid w:val="00D53E9F"/>
    <w:rsid w:val="00D558CF"/>
    <w:rsid w:val="00D57B65"/>
    <w:rsid w:val="00D64A6F"/>
    <w:rsid w:val="00D650C1"/>
    <w:rsid w:val="00D65D6D"/>
    <w:rsid w:val="00D674D8"/>
    <w:rsid w:val="00D6793C"/>
    <w:rsid w:val="00D70B34"/>
    <w:rsid w:val="00D72B06"/>
    <w:rsid w:val="00D730EC"/>
    <w:rsid w:val="00D73D10"/>
    <w:rsid w:val="00D75D24"/>
    <w:rsid w:val="00D77706"/>
    <w:rsid w:val="00D8019C"/>
    <w:rsid w:val="00D82308"/>
    <w:rsid w:val="00D844FB"/>
    <w:rsid w:val="00D8566C"/>
    <w:rsid w:val="00D904BD"/>
    <w:rsid w:val="00D90C2D"/>
    <w:rsid w:val="00D926A0"/>
    <w:rsid w:val="00D935C6"/>
    <w:rsid w:val="00D94B7B"/>
    <w:rsid w:val="00D94C5D"/>
    <w:rsid w:val="00D96955"/>
    <w:rsid w:val="00DA03E0"/>
    <w:rsid w:val="00DA1106"/>
    <w:rsid w:val="00DA4743"/>
    <w:rsid w:val="00DA62FA"/>
    <w:rsid w:val="00DA7E6A"/>
    <w:rsid w:val="00DB02F7"/>
    <w:rsid w:val="00DB13DE"/>
    <w:rsid w:val="00DB1E36"/>
    <w:rsid w:val="00DB512B"/>
    <w:rsid w:val="00DB5644"/>
    <w:rsid w:val="00DB5F1C"/>
    <w:rsid w:val="00DB7C69"/>
    <w:rsid w:val="00DB7DB8"/>
    <w:rsid w:val="00DC0112"/>
    <w:rsid w:val="00DC261F"/>
    <w:rsid w:val="00DC2A89"/>
    <w:rsid w:val="00DC330E"/>
    <w:rsid w:val="00DC58FB"/>
    <w:rsid w:val="00DC5E8B"/>
    <w:rsid w:val="00DC5F86"/>
    <w:rsid w:val="00DC6284"/>
    <w:rsid w:val="00DC7911"/>
    <w:rsid w:val="00DD116B"/>
    <w:rsid w:val="00DD1B73"/>
    <w:rsid w:val="00DD29B8"/>
    <w:rsid w:val="00DD32E7"/>
    <w:rsid w:val="00DD35DD"/>
    <w:rsid w:val="00DD513D"/>
    <w:rsid w:val="00DD5688"/>
    <w:rsid w:val="00DD60F5"/>
    <w:rsid w:val="00DD6839"/>
    <w:rsid w:val="00DD6F0C"/>
    <w:rsid w:val="00DE0867"/>
    <w:rsid w:val="00DE0C68"/>
    <w:rsid w:val="00DE0FC0"/>
    <w:rsid w:val="00DE1CD4"/>
    <w:rsid w:val="00DE324C"/>
    <w:rsid w:val="00DE38B4"/>
    <w:rsid w:val="00DE3C97"/>
    <w:rsid w:val="00DE618D"/>
    <w:rsid w:val="00DE6283"/>
    <w:rsid w:val="00DE6C26"/>
    <w:rsid w:val="00DE72AD"/>
    <w:rsid w:val="00DE776A"/>
    <w:rsid w:val="00DF1F5A"/>
    <w:rsid w:val="00DF5653"/>
    <w:rsid w:val="00DF5964"/>
    <w:rsid w:val="00E005C6"/>
    <w:rsid w:val="00E00CB0"/>
    <w:rsid w:val="00E0208B"/>
    <w:rsid w:val="00E023FF"/>
    <w:rsid w:val="00E034F6"/>
    <w:rsid w:val="00E05715"/>
    <w:rsid w:val="00E05EA2"/>
    <w:rsid w:val="00E0629C"/>
    <w:rsid w:val="00E071F1"/>
    <w:rsid w:val="00E07B50"/>
    <w:rsid w:val="00E118F1"/>
    <w:rsid w:val="00E126C7"/>
    <w:rsid w:val="00E153B9"/>
    <w:rsid w:val="00E17A30"/>
    <w:rsid w:val="00E241D7"/>
    <w:rsid w:val="00E24EC3"/>
    <w:rsid w:val="00E24EDE"/>
    <w:rsid w:val="00E3233B"/>
    <w:rsid w:val="00E326DC"/>
    <w:rsid w:val="00E336A0"/>
    <w:rsid w:val="00E370D4"/>
    <w:rsid w:val="00E40477"/>
    <w:rsid w:val="00E451A9"/>
    <w:rsid w:val="00E4659B"/>
    <w:rsid w:val="00E4692C"/>
    <w:rsid w:val="00E46CBE"/>
    <w:rsid w:val="00E472A9"/>
    <w:rsid w:val="00E47D00"/>
    <w:rsid w:val="00E47D59"/>
    <w:rsid w:val="00E51A02"/>
    <w:rsid w:val="00E529D0"/>
    <w:rsid w:val="00E54A2E"/>
    <w:rsid w:val="00E56773"/>
    <w:rsid w:val="00E573C7"/>
    <w:rsid w:val="00E57B41"/>
    <w:rsid w:val="00E620C6"/>
    <w:rsid w:val="00E622AB"/>
    <w:rsid w:val="00E62EF7"/>
    <w:rsid w:val="00E631CB"/>
    <w:rsid w:val="00E647D2"/>
    <w:rsid w:val="00E64E94"/>
    <w:rsid w:val="00E655E7"/>
    <w:rsid w:val="00E65BDE"/>
    <w:rsid w:val="00E72630"/>
    <w:rsid w:val="00E727D9"/>
    <w:rsid w:val="00E72E08"/>
    <w:rsid w:val="00E7552B"/>
    <w:rsid w:val="00E7733D"/>
    <w:rsid w:val="00E77A6B"/>
    <w:rsid w:val="00E77B64"/>
    <w:rsid w:val="00E8027B"/>
    <w:rsid w:val="00E805F2"/>
    <w:rsid w:val="00E8241A"/>
    <w:rsid w:val="00E831E7"/>
    <w:rsid w:val="00E83AB5"/>
    <w:rsid w:val="00E85B1E"/>
    <w:rsid w:val="00E85B71"/>
    <w:rsid w:val="00E86088"/>
    <w:rsid w:val="00E864A6"/>
    <w:rsid w:val="00E877C2"/>
    <w:rsid w:val="00E901DD"/>
    <w:rsid w:val="00E906E1"/>
    <w:rsid w:val="00E91D31"/>
    <w:rsid w:val="00E937D4"/>
    <w:rsid w:val="00E954EC"/>
    <w:rsid w:val="00E9577F"/>
    <w:rsid w:val="00E9579E"/>
    <w:rsid w:val="00E96601"/>
    <w:rsid w:val="00E96749"/>
    <w:rsid w:val="00E96B7A"/>
    <w:rsid w:val="00E96C0A"/>
    <w:rsid w:val="00E9713E"/>
    <w:rsid w:val="00E9735A"/>
    <w:rsid w:val="00EA17A5"/>
    <w:rsid w:val="00EA1CE1"/>
    <w:rsid w:val="00EA3B0B"/>
    <w:rsid w:val="00EA402D"/>
    <w:rsid w:val="00EA5176"/>
    <w:rsid w:val="00EA54D2"/>
    <w:rsid w:val="00EB000B"/>
    <w:rsid w:val="00EB1758"/>
    <w:rsid w:val="00EB2ED2"/>
    <w:rsid w:val="00EB44C2"/>
    <w:rsid w:val="00EB4746"/>
    <w:rsid w:val="00EB56FC"/>
    <w:rsid w:val="00EB5764"/>
    <w:rsid w:val="00EB6C05"/>
    <w:rsid w:val="00EC1543"/>
    <w:rsid w:val="00EC18FB"/>
    <w:rsid w:val="00EC2804"/>
    <w:rsid w:val="00EC5129"/>
    <w:rsid w:val="00EC5F0D"/>
    <w:rsid w:val="00EC7A0A"/>
    <w:rsid w:val="00ED01CD"/>
    <w:rsid w:val="00ED0E32"/>
    <w:rsid w:val="00ED17B8"/>
    <w:rsid w:val="00ED298D"/>
    <w:rsid w:val="00ED29EE"/>
    <w:rsid w:val="00EE091C"/>
    <w:rsid w:val="00EE0FF4"/>
    <w:rsid w:val="00EE1F8F"/>
    <w:rsid w:val="00EE4A9D"/>
    <w:rsid w:val="00EE6E66"/>
    <w:rsid w:val="00EF27B0"/>
    <w:rsid w:val="00EF2892"/>
    <w:rsid w:val="00EF3325"/>
    <w:rsid w:val="00EF40D6"/>
    <w:rsid w:val="00EF42EC"/>
    <w:rsid w:val="00EF5406"/>
    <w:rsid w:val="00EF58E6"/>
    <w:rsid w:val="00EF5FBB"/>
    <w:rsid w:val="00EF6112"/>
    <w:rsid w:val="00EF6E62"/>
    <w:rsid w:val="00EF7EA3"/>
    <w:rsid w:val="00F017F5"/>
    <w:rsid w:val="00F020A7"/>
    <w:rsid w:val="00F057D7"/>
    <w:rsid w:val="00F077A0"/>
    <w:rsid w:val="00F07B6A"/>
    <w:rsid w:val="00F1038D"/>
    <w:rsid w:val="00F10C67"/>
    <w:rsid w:val="00F11E19"/>
    <w:rsid w:val="00F12C00"/>
    <w:rsid w:val="00F1403F"/>
    <w:rsid w:val="00F15740"/>
    <w:rsid w:val="00F16AA8"/>
    <w:rsid w:val="00F1708C"/>
    <w:rsid w:val="00F20224"/>
    <w:rsid w:val="00F2220D"/>
    <w:rsid w:val="00F223E4"/>
    <w:rsid w:val="00F24C9F"/>
    <w:rsid w:val="00F25751"/>
    <w:rsid w:val="00F26A9E"/>
    <w:rsid w:val="00F309D6"/>
    <w:rsid w:val="00F32B2A"/>
    <w:rsid w:val="00F408C3"/>
    <w:rsid w:val="00F41900"/>
    <w:rsid w:val="00F420BB"/>
    <w:rsid w:val="00F42427"/>
    <w:rsid w:val="00F4386C"/>
    <w:rsid w:val="00F4446B"/>
    <w:rsid w:val="00F44C24"/>
    <w:rsid w:val="00F45F11"/>
    <w:rsid w:val="00F463C7"/>
    <w:rsid w:val="00F46CD7"/>
    <w:rsid w:val="00F50FBC"/>
    <w:rsid w:val="00F52727"/>
    <w:rsid w:val="00F52F2E"/>
    <w:rsid w:val="00F53E91"/>
    <w:rsid w:val="00F54539"/>
    <w:rsid w:val="00F55FF3"/>
    <w:rsid w:val="00F5659B"/>
    <w:rsid w:val="00F56B9A"/>
    <w:rsid w:val="00F615D7"/>
    <w:rsid w:val="00F62224"/>
    <w:rsid w:val="00F63035"/>
    <w:rsid w:val="00F638A6"/>
    <w:rsid w:val="00F63ABA"/>
    <w:rsid w:val="00F63B00"/>
    <w:rsid w:val="00F656EE"/>
    <w:rsid w:val="00F658B8"/>
    <w:rsid w:val="00F709F9"/>
    <w:rsid w:val="00F70F8B"/>
    <w:rsid w:val="00F71C4B"/>
    <w:rsid w:val="00F72008"/>
    <w:rsid w:val="00F7222D"/>
    <w:rsid w:val="00F7225C"/>
    <w:rsid w:val="00F72BCB"/>
    <w:rsid w:val="00F748F7"/>
    <w:rsid w:val="00F75941"/>
    <w:rsid w:val="00F763EA"/>
    <w:rsid w:val="00F7717B"/>
    <w:rsid w:val="00F77CA1"/>
    <w:rsid w:val="00F77DEA"/>
    <w:rsid w:val="00F8009E"/>
    <w:rsid w:val="00F800F8"/>
    <w:rsid w:val="00F81478"/>
    <w:rsid w:val="00F81C6F"/>
    <w:rsid w:val="00F828FB"/>
    <w:rsid w:val="00F82A7A"/>
    <w:rsid w:val="00F82E74"/>
    <w:rsid w:val="00F831EF"/>
    <w:rsid w:val="00F83691"/>
    <w:rsid w:val="00F843E4"/>
    <w:rsid w:val="00F8451D"/>
    <w:rsid w:val="00F8619D"/>
    <w:rsid w:val="00F86D1C"/>
    <w:rsid w:val="00F87EB4"/>
    <w:rsid w:val="00F91772"/>
    <w:rsid w:val="00F94867"/>
    <w:rsid w:val="00F949EE"/>
    <w:rsid w:val="00F9571C"/>
    <w:rsid w:val="00F96AA7"/>
    <w:rsid w:val="00F96C0E"/>
    <w:rsid w:val="00F97037"/>
    <w:rsid w:val="00F972A1"/>
    <w:rsid w:val="00FA1700"/>
    <w:rsid w:val="00FA1ADE"/>
    <w:rsid w:val="00FA3A98"/>
    <w:rsid w:val="00FA3C4D"/>
    <w:rsid w:val="00FA4818"/>
    <w:rsid w:val="00FA60B2"/>
    <w:rsid w:val="00FA67FD"/>
    <w:rsid w:val="00FA702E"/>
    <w:rsid w:val="00FA7D62"/>
    <w:rsid w:val="00FB0DB7"/>
    <w:rsid w:val="00FB14A4"/>
    <w:rsid w:val="00FB18C6"/>
    <w:rsid w:val="00FB1BA4"/>
    <w:rsid w:val="00FB318B"/>
    <w:rsid w:val="00FB6AFB"/>
    <w:rsid w:val="00FB773F"/>
    <w:rsid w:val="00FC0E5C"/>
    <w:rsid w:val="00FC3E1C"/>
    <w:rsid w:val="00FC4CF1"/>
    <w:rsid w:val="00FC7534"/>
    <w:rsid w:val="00FC7A16"/>
    <w:rsid w:val="00FC7B35"/>
    <w:rsid w:val="00FC7E38"/>
    <w:rsid w:val="00FD16AB"/>
    <w:rsid w:val="00FD1D4D"/>
    <w:rsid w:val="00FD23D4"/>
    <w:rsid w:val="00FD300F"/>
    <w:rsid w:val="00FD490B"/>
    <w:rsid w:val="00FD523B"/>
    <w:rsid w:val="00FD54A1"/>
    <w:rsid w:val="00FD5E2B"/>
    <w:rsid w:val="00FE0E49"/>
    <w:rsid w:val="00FE3E4E"/>
    <w:rsid w:val="00FE5BBA"/>
    <w:rsid w:val="00FE5C0C"/>
    <w:rsid w:val="00FE6A72"/>
    <w:rsid w:val="00FE7244"/>
    <w:rsid w:val="00FF0AFD"/>
    <w:rsid w:val="00FF26D5"/>
    <w:rsid w:val="00FF472B"/>
    <w:rsid w:val="00FF4A7F"/>
    <w:rsid w:val="00FF4E1D"/>
    <w:rsid w:val="00FF4EB7"/>
    <w:rsid w:val="00FF600A"/>
    <w:rsid w:val="00FF605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C56-D488-48A1-BACE-0B7C83A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2-09-12T07:54:00Z</cp:lastPrinted>
  <dcterms:created xsi:type="dcterms:W3CDTF">2021-07-28T07:15:00Z</dcterms:created>
  <dcterms:modified xsi:type="dcterms:W3CDTF">2022-09-30T11:46:00Z</dcterms:modified>
</cp:coreProperties>
</file>